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AA1C6" w14:textId="5FD58402" w:rsidR="00C50B3F" w:rsidRPr="00C52F86" w:rsidRDefault="00C50B3F" w:rsidP="00AB45E5">
      <w:pPr>
        <w:jc w:val="center"/>
        <w:rPr>
          <w:rFonts w:ascii="Arial" w:hAnsi="Arial" w:cs="Arial"/>
          <w:b/>
          <w:sz w:val="28"/>
          <w:szCs w:val="28"/>
        </w:rPr>
      </w:pPr>
      <w:r w:rsidRPr="00C52F86">
        <w:rPr>
          <w:rFonts w:ascii="Arial" w:hAnsi="Arial" w:cs="Arial"/>
          <w:b/>
          <w:sz w:val="28"/>
          <w:szCs w:val="28"/>
        </w:rPr>
        <w:t xml:space="preserve">AUTORIZACION NOTIFICACION </w:t>
      </w:r>
      <w:r w:rsidR="00C52F86" w:rsidRPr="00C52F86">
        <w:rPr>
          <w:rFonts w:ascii="Arial" w:hAnsi="Arial" w:cs="Arial"/>
          <w:b/>
          <w:sz w:val="28"/>
          <w:szCs w:val="28"/>
        </w:rPr>
        <w:t>MIEMBROS JUNTA DIRECTIVA</w:t>
      </w:r>
    </w:p>
    <w:p w14:paraId="64F3AEEC" w14:textId="77777777" w:rsidR="00C50B3F" w:rsidRPr="00E238E5" w:rsidRDefault="00C50B3F" w:rsidP="00C50B3F">
      <w:pPr>
        <w:rPr>
          <w:rFonts w:ascii="Arial" w:hAnsi="Arial" w:cs="Arial"/>
          <w:sz w:val="22"/>
          <w:szCs w:val="22"/>
        </w:rPr>
      </w:pPr>
    </w:p>
    <w:p w14:paraId="1353B25E" w14:textId="0DC77102" w:rsidR="00624F5C" w:rsidRPr="00E238E5" w:rsidRDefault="00C50B3F" w:rsidP="00AB45E5">
      <w:pPr>
        <w:jc w:val="both"/>
        <w:rPr>
          <w:rFonts w:ascii="Arial" w:hAnsi="Arial" w:cs="Arial"/>
          <w:sz w:val="22"/>
          <w:szCs w:val="22"/>
        </w:rPr>
      </w:pPr>
      <w:r w:rsidRPr="00E238E5">
        <w:rPr>
          <w:rFonts w:ascii="Arial" w:hAnsi="Arial" w:cs="Arial"/>
          <w:sz w:val="22"/>
          <w:szCs w:val="22"/>
        </w:rPr>
        <w:t>Yo _____________________________________________________, identificado con la C.C. No._____________________________, E</w:t>
      </w:r>
      <w:r w:rsidR="00C52F86" w:rsidRPr="00E238E5">
        <w:rPr>
          <w:rFonts w:ascii="Arial" w:hAnsi="Arial" w:cs="Arial"/>
          <w:sz w:val="22"/>
          <w:szCs w:val="22"/>
        </w:rPr>
        <w:t>n mi calidad de:</w:t>
      </w:r>
      <w:r w:rsidRPr="00E238E5">
        <w:rPr>
          <w:rFonts w:ascii="Arial" w:hAnsi="Arial" w:cs="Arial"/>
          <w:sz w:val="22"/>
          <w:szCs w:val="22"/>
        </w:rPr>
        <w:t xml:space="preserve"> MIE</w:t>
      </w:r>
      <w:r w:rsidR="00AB45E5" w:rsidRPr="00E238E5">
        <w:rPr>
          <w:rFonts w:ascii="Arial" w:hAnsi="Arial" w:cs="Arial"/>
          <w:sz w:val="22"/>
          <w:szCs w:val="22"/>
        </w:rPr>
        <w:t>M</w:t>
      </w:r>
      <w:r w:rsidRPr="00E238E5">
        <w:rPr>
          <w:rFonts w:ascii="Arial" w:hAnsi="Arial" w:cs="Arial"/>
          <w:sz w:val="22"/>
          <w:szCs w:val="22"/>
        </w:rPr>
        <w:t xml:space="preserve">BRO DE LA </w:t>
      </w:r>
      <w:r w:rsidR="00AB45E5" w:rsidRPr="00E238E5">
        <w:rPr>
          <w:rFonts w:ascii="Arial" w:hAnsi="Arial" w:cs="Arial"/>
          <w:sz w:val="22"/>
          <w:szCs w:val="22"/>
        </w:rPr>
        <w:t xml:space="preserve">JUNTA DIRECTIVA </w:t>
      </w:r>
      <w:r w:rsidRPr="00E238E5">
        <w:rPr>
          <w:rFonts w:ascii="Arial" w:hAnsi="Arial" w:cs="Arial"/>
          <w:sz w:val="22"/>
          <w:szCs w:val="22"/>
        </w:rPr>
        <w:t>de l</w:t>
      </w:r>
      <w:r w:rsidR="00AB45E5" w:rsidRPr="00E238E5">
        <w:rPr>
          <w:rFonts w:ascii="Arial" w:hAnsi="Arial" w:cs="Arial"/>
          <w:sz w:val="22"/>
          <w:szCs w:val="22"/>
        </w:rPr>
        <w:t>a ESE D</w:t>
      </w:r>
      <w:r w:rsidR="00624F5C" w:rsidRPr="00E238E5">
        <w:rPr>
          <w:rFonts w:ascii="Arial" w:hAnsi="Arial" w:cs="Arial"/>
          <w:sz w:val="22"/>
          <w:szCs w:val="22"/>
        </w:rPr>
        <w:t xml:space="preserve">EPARTAMENTAL SOLUCION SALUD, como representante y/o delegado de: _________________________ </w:t>
      </w:r>
      <w:r w:rsidRPr="00E238E5">
        <w:rPr>
          <w:rFonts w:ascii="Arial" w:hAnsi="Arial" w:cs="Arial"/>
          <w:sz w:val="22"/>
          <w:szCs w:val="22"/>
        </w:rPr>
        <w:t xml:space="preserve"> </w:t>
      </w:r>
      <w:r w:rsidR="00624F5C" w:rsidRPr="00E238E5">
        <w:rPr>
          <w:rFonts w:ascii="Arial" w:hAnsi="Arial" w:cs="Arial"/>
          <w:sz w:val="22"/>
          <w:szCs w:val="22"/>
        </w:rPr>
        <w:t xml:space="preserve">autorizo </w:t>
      </w:r>
      <w:r w:rsidRPr="00E238E5">
        <w:rPr>
          <w:rFonts w:ascii="Arial" w:hAnsi="Arial" w:cs="Arial"/>
          <w:sz w:val="22"/>
          <w:szCs w:val="22"/>
        </w:rPr>
        <w:t xml:space="preserve">se me notifique o comunique cualquier </w:t>
      </w:r>
      <w:r w:rsidR="00624F5C" w:rsidRPr="00E238E5">
        <w:rPr>
          <w:rFonts w:ascii="Arial" w:hAnsi="Arial" w:cs="Arial"/>
          <w:sz w:val="22"/>
          <w:szCs w:val="22"/>
        </w:rPr>
        <w:t xml:space="preserve">información, </w:t>
      </w:r>
      <w:r w:rsidRPr="00E238E5">
        <w:rPr>
          <w:rFonts w:ascii="Arial" w:hAnsi="Arial" w:cs="Arial"/>
          <w:sz w:val="22"/>
          <w:szCs w:val="22"/>
        </w:rPr>
        <w:t xml:space="preserve">decisión o requerimiento </w:t>
      </w:r>
      <w:r w:rsidR="00624F5C" w:rsidRPr="00E238E5">
        <w:rPr>
          <w:rFonts w:ascii="Arial" w:hAnsi="Arial" w:cs="Arial"/>
          <w:sz w:val="22"/>
          <w:szCs w:val="22"/>
        </w:rPr>
        <w:t xml:space="preserve"> a la siguiente Dirección: ____________________________ y/o </w:t>
      </w:r>
      <w:r w:rsidRPr="00E238E5">
        <w:rPr>
          <w:rFonts w:ascii="Arial" w:hAnsi="Arial" w:cs="Arial"/>
          <w:sz w:val="22"/>
          <w:szCs w:val="22"/>
        </w:rPr>
        <w:t>correo electrónico</w:t>
      </w:r>
      <w:r w:rsidR="00624F5C" w:rsidRPr="00E238E5">
        <w:rPr>
          <w:rFonts w:ascii="Arial" w:hAnsi="Arial" w:cs="Arial"/>
          <w:sz w:val="22"/>
          <w:szCs w:val="22"/>
        </w:rPr>
        <w:t xml:space="preserve">: </w:t>
      </w:r>
      <w:r w:rsidRPr="00E238E5">
        <w:rPr>
          <w:rFonts w:ascii="Arial" w:hAnsi="Arial" w:cs="Arial"/>
          <w:sz w:val="22"/>
          <w:szCs w:val="22"/>
        </w:rPr>
        <w:t xml:space="preserve">___________________________. </w:t>
      </w:r>
    </w:p>
    <w:p w14:paraId="36DBA480" w14:textId="77777777" w:rsidR="00624F5C" w:rsidRPr="00E238E5" w:rsidRDefault="00624F5C" w:rsidP="00AB45E5">
      <w:pPr>
        <w:jc w:val="both"/>
        <w:rPr>
          <w:rFonts w:ascii="Arial" w:hAnsi="Arial" w:cs="Arial"/>
          <w:sz w:val="22"/>
          <w:szCs w:val="22"/>
        </w:rPr>
      </w:pPr>
    </w:p>
    <w:p w14:paraId="2873426D" w14:textId="77777777" w:rsidR="00624F5C" w:rsidRPr="00E238E5" w:rsidRDefault="00C50B3F" w:rsidP="00AB45E5">
      <w:pPr>
        <w:jc w:val="both"/>
        <w:rPr>
          <w:rFonts w:ascii="Arial" w:hAnsi="Arial" w:cs="Arial"/>
          <w:sz w:val="22"/>
          <w:szCs w:val="22"/>
        </w:rPr>
      </w:pPr>
      <w:r w:rsidRPr="00E238E5">
        <w:rPr>
          <w:rFonts w:ascii="Arial" w:hAnsi="Arial" w:cs="Arial"/>
          <w:sz w:val="22"/>
          <w:szCs w:val="22"/>
        </w:rPr>
        <w:t>L</w:t>
      </w:r>
      <w:r w:rsidR="00624F5C" w:rsidRPr="00E238E5">
        <w:rPr>
          <w:rFonts w:ascii="Arial" w:hAnsi="Arial" w:cs="Arial"/>
          <w:sz w:val="22"/>
          <w:szCs w:val="22"/>
        </w:rPr>
        <w:t>a</w:t>
      </w:r>
      <w:r w:rsidRPr="00E238E5">
        <w:rPr>
          <w:rFonts w:ascii="Arial" w:hAnsi="Arial" w:cs="Arial"/>
          <w:sz w:val="22"/>
          <w:szCs w:val="22"/>
        </w:rPr>
        <w:t xml:space="preserve"> anterior autorización se sustenta en el artículo 56 de la ley 1437 del 2011 “</w:t>
      </w:r>
      <w:r w:rsidRPr="00E238E5">
        <w:rPr>
          <w:rFonts w:ascii="Arial" w:hAnsi="Arial" w:cs="Arial"/>
          <w:i/>
          <w:sz w:val="18"/>
          <w:szCs w:val="18"/>
        </w:rPr>
        <w:t>Artículo 56. Notificación electrónica. Las autoridades podrán notificar sus actos a través de medios electrónicos, siempre que el administrado haya aceptado este medio de notificación. Sin embargo, durante el desarrollo de la actuación el interesado podrá solicitar a la autoridad que las notificaciones sucesivas no se realicen por medios electrónicos, sino de conformidad con los otros medios previstos en el Capítulo Quinto del presente Título. La notificación quedará surtida a partir de la fecha y hora en que el administrado acceda al acto administrativo, fecha y hora que deberá certificar la administración.</w:t>
      </w:r>
      <w:r w:rsidRPr="00E238E5">
        <w:rPr>
          <w:rFonts w:ascii="Arial" w:hAnsi="Arial" w:cs="Arial"/>
          <w:sz w:val="22"/>
          <w:szCs w:val="22"/>
        </w:rPr>
        <w:t xml:space="preserve">” </w:t>
      </w:r>
    </w:p>
    <w:p w14:paraId="4E52CBDE" w14:textId="77777777" w:rsidR="00C52F86" w:rsidRPr="00E238E5" w:rsidRDefault="00C52F86" w:rsidP="00AB45E5">
      <w:pPr>
        <w:jc w:val="both"/>
        <w:rPr>
          <w:rFonts w:ascii="Arial" w:hAnsi="Arial" w:cs="Arial"/>
          <w:sz w:val="22"/>
          <w:szCs w:val="22"/>
        </w:rPr>
      </w:pPr>
    </w:p>
    <w:p w14:paraId="5E330A2A" w14:textId="23AEAE61" w:rsidR="00624F5C" w:rsidRDefault="00C52F86" w:rsidP="00AB45E5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E238E5">
        <w:rPr>
          <w:rFonts w:ascii="Arial" w:hAnsi="Arial" w:cs="Arial"/>
          <w:color w:val="000000"/>
          <w:sz w:val="22"/>
          <w:szCs w:val="22"/>
        </w:rPr>
        <w:t>La información aquí consignada se le  dará el tratamiento de acuerdo a la  legislación vigente en materia de protección de datos, en especial la Ley 1581 de 2012 (y demás normas que la modifiquen, adicionen, complementen o desarrollen) y al Decreto 1377 de 2013.</w:t>
      </w:r>
    </w:p>
    <w:p w14:paraId="60157F0E" w14:textId="77777777" w:rsidR="00E238E5" w:rsidRPr="00E238E5" w:rsidRDefault="00E238E5" w:rsidP="00AB45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B69856" w14:textId="02B60423" w:rsidR="00C52F86" w:rsidRDefault="00E238E5" w:rsidP="00AB45E5">
      <w:pPr>
        <w:jc w:val="both"/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</w:pPr>
      <w:r w:rsidRPr="00E238E5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De conformidad con las sentencias C-621 de 1997, T 377 del 2000, T487  de 2001 de la  corte constitucional y el consejo de estado sección cuarta sentencia 99/07/09 expediente 9409, las comunicaciones recibidas por medio electrónico tiene el mismo valor jurídico que las recibidas por la ventanilla única de la entidad.</w:t>
      </w:r>
    </w:p>
    <w:p w14:paraId="33B815C7" w14:textId="77777777" w:rsidR="00E238E5" w:rsidRPr="00E238E5" w:rsidRDefault="00E238E5" w:rsidP="00AB45E5">
      <w:pPr>
        <w:jc w:val="both"/>
        <w:rPr>
          <w:rFonts w:ascii="Arial" w:hAnsi="Arial" w:cs="Arial"/>
          <w:sz w:val="22"/>
          <w:szCs w:val="22"/>
        </w:rPr>
      </w:pPr>
    </w:p>
    <w:p w14:paraId="6719DC00" w14:textId="5A4A3C85" w:rsidR="00624F5C" w:rsidRPr="00E238E5" w:rsidRDefault="00624F5C" w:rsidP="00AB45E5">
      <w:pPr>
        <w:jc w:val="both"/>
        <w:rPr>
          <w:rFonts w:ascii="Arial" w:hAnsi="Arial" w:cs="Arial"/>
          <w:sz w:val="22"/>
          <w:szCs w:val="22"/>
        </w:rPr>
      </w:pPr>
      <w:r w:rsidRPr="00E238E5">
        <w:rPr>
          <w:rFonts w:ascii="Arial" w:hAnsi="Arial" w:cs="Arial"/>
          <w:sz w:val="22"/>
          <w:szCs w:val="22"/>
        </w:rPr>
        <w:t>La presente autorización tendrá por el tiempo que dure el periodo para el cual fue elegido como Miembro de la Junta Directiva y/o delegado de la misma.</w:t>
      </w:r>
    </w:p>
    <w:p w14:paraId="512D84BE" w14:textId="77777777" w:rsidR="00624F5C" w:rsidRPr="00C52F86" w:rsidRDefault="00624F5C" w:rsidP="00AB45E5">
      <w:pPr>
        <w:jc w:val="both"/>
        <w:rPr>
          <w:rFonts w:ascii="Arial" w:hAnsi="Arial" w:cs="Arial"/>
        </w:rPr>
      </w:pPr>
    </w:p>
    <w:p w14:paraId="6619D7AC" w14:textId="77777777" w:rsidR="00624F5C" w:rsidRDefault="00624F5C" w:rsidP="00AB45E5">
      <w:pPr>
        <w:jc w:val="both"/>
        <w:rPr>
          <w:rFonts w:ascii="Arial" w:hAnsi="Arial" w:cs="Arial"/>
        </w:rPr>
      </w:pPr>
    </w:p>
    <w:p w14:paraId="7F647ACD" w14:textId="6602A02B" w:rsidR="00C52F86" w:rsidRDefault="00C52F86" w:rsidP="00C5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14:paraId="33A165E6" w14:textId="55FD6551" w:rsidR="00C52F86" w:rsidRDefault="00C52F86" w:rsidP="00C5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14:paraId="662AAC86" w14:textId="1C328D63" w:rsidR="00C52F86" w:rsidRDefault="00C52F86" w:rsidP="00C5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REPRESENTACION DE:</w:t>
      </w:r>
      <w:r>
        <w:rPr>
          <w:rFonts w:ascii="Arial" w:hAnsi="Arial" w:cs="Arial"/>
        </w:rPr>
        <w:tab/>
        <w:t>_____________________________________</w:t>
      </w:r>
    </w:p>
    <w:p w14:paraId="6AA51841" w14:textId="03C3C136" w:rsidR="00C52F86" w:rsidRDefault="00C52F86" w:rsidP="00C5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EGADO P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14:paraId="0E4546BD" w14:textId="5BB8AC37" w:rsidR="00C52F86" w:rsidRDefault="00C52F86" w:rsidP="00C5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D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14:paraId="20ECAB8A" w14:textId="0254225C" w:rsidR="00C52F86" w:rsidRDefault="00C52F86" w:rsidP="00C5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ON NOTIFICACION:</w:t>
      </w:r>
      <w:r>
        <w:rPr>
          <w:rFonts w:ascii="Arial" w:hAnsi="Arial" w:cs="Arial"/>
        </w:rPr>
        <w:tab/>
        <w:t>_____________________________________</w:t>
      </w:r>
    </w:p>
    <w:p w14:paraId="14FAC3FE" w14:textId="440F3BE2" w:rsidR="00C52F86" w:rsidRDefault="00C52F86" w:rsidP="00C5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O NOTIFICACION:</w:t>
      </w:r>
      <w:r>
        <w:rPr>
          <w:rFonts w:ascii="Arial" w:hAnsi="Arial" w:cs="Arial"/>
        </w:rPr>
        <w:tab/>
        <w:t>_____________________________________</w:t>
      </w:r>
    </w:p>
    <w:p w14:paraId="1DC56528" w14:textId="75129C49" w:rsidR="00C52F86" w:rsidRDefault="00C52F86" w:rsidP="00C5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O CELULA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sectPr w:rsidR="00C52F86" w:rsidSect="00BC3DF8">
      <w:headerReference w:type="default" r:id="rId8"/>
      <w:footerReference w:type="default" r:id="rId9"/>
      <w:type w:val="continuous"/>
      <w:pgSz w:w="12242" w:h="15842" w:code="1"/>
      <w:pgMar w:top="1701" w:right="1701" w:bottom="175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E1DBA" w14:textId="77777777" w:rsidR="002B6F1A" w:rsidRDefault="002B6F1A">
      <w:r>
        <w:separator/>
      </w:r>
    </w:p>
  </w:endnote>
  <w:endnote w:type="continuationSeparator" w:id="0">
    <w:p w14:paraId="30E39018" w14:textId="77777777" w:rsidR="002B6F1A" w:rsidRDefault="002B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4E7F99" w:rsidRPr="00AE4866" w14:paraId="5E8BC6A5" w14:textId="77777777" w:rsidTr="00586052">
      <w:tc>
        <w:tcPr>
          <w:tcW w:w="4928" w:type="dxa"/>
          <w:vAlign w:val="bottom"/>
        </w:tcPr>
        <w:p w14:paraId="0B2366B3" w14:textId="77777777" w:rsidR="004E7F99" w:rsidRPr="00AE4866" w:rsidRDefault="004E7F99" w:rsidP="00586052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14:paraId="68279387" w14:textId="77777777" w:rsidR="004E7F99" w:rsidRPr="00AE4866" w:rsidRDefault="004E7F99" w:rsidP="00586052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14:paraId="51538C37" w14:textId="77777777" w:rsidR="004E7F99" w:rsidRPr="00AE4866" w:rsidRDefault="004E7F99" w:rsidP="00586052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14:paraId="0D370295" w14:textId="77777777" w:rsidR="004E7F99" w:rsidRDefault="004E7F99" w:rsidP="00586052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  <w:p w14:paraId="126AD77D" w14:textId="77777777" w:rsidR="004E7F99" w:rsidRPr="00AE4866" w:rsidRDefault="004E7F99" w:rsidP="00586052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FR-GQ-01. V3</w:t>
          </w:r>
          <w:r w:rsidRPr="00AE4866">
            <w:rPr>
              <w:rFonts w:ascii="Verdana" w:hAnsi="Verdana"/>
              <w:color w:val="808080"/>
              <w:sz w:val="16"/>
              <w:szCs w:val="16"/>
            </w:rPr>
            <w:t xml:space="preserve"> Correspondencia Institucional</w:t>
          </w:r>
        </w:p>
      </w:tc>
      <w:tc>
        <w:tcPr>
          <w:tcW w:w="3868" w:type="dxa"/>
          <w:vAlign w:val="center"/>
        </w:tcPr>
        <w:p w14:paraId="27D98338" w14:textId="5AF9BDB0" w:rsidR="004E7F99" w:rsidRPr="0051405C" w:rsidRDefault="004E7F99" w:rsidP="00586052">
          <w:pPr>
            <w:pStyle w:val="Piedepgina"/>
            <w:jc w:val="center"/>
          </w:pPr>
        </w:p>
      </w:tc>
    </w:tr>
  </w:tbl>
  <w:p w14:paraId="35B762FD" w14:textId="199E1076" w:rsidR="004E7F99" w:rsidRDefault="002B6F1A" w:rsidP="00B84291">
    <w:pPr>
      <w:pStyle w:val="Piedepgina"/>
      <w:jc w:val="right"/>
    </w:pPr>
    <w:sdt>
      <w:sdtPr>
        <w:id w:val="94306498"/>
        <w:docPartObj>
          <w:docPartGallery w:val="Page Numbers (Top of Page)"/>
          <w:docPartUnique/>
        </w:docPartObj>
      </w:sdtPr>
      <w:sdtEndPr/>
      <w:sdtContent>
        <w:r w:rsidR="004E7F99">
          <w:rPr>
            <w:lang w:val="es-ES"/>
          </w:rPr>
          <w:t xml:space="preserve">Página </w:t>
        </w:r>
        <w:r w:rsidR="004E7F99">
          <w:rPr>
            <w:b/>
            <w:bCs/>
          </w:rPr>
          <w:fldChar w:fldCharType="begin"/>
        </w:r>
        <w:r w:rsidR="004E7F99">
          <w:rPr>
            <w:b/>
            <w:bCs/>
          </w:rPr>
          <w:instrText>PAGE</w:instrText>
        </w:r>
        <w:r w:rsidR="004E7F99">
          <w:rPr>
            <w:b/>
            <w:bCs/>
          </w:rPr>
          <w:fldChar w:fldCharType="separate"/>
        </w:r>
        <w:r w:rsidR="00FB2438">
          <w:rPr>
            <w:b/>
            <w:bCs/>
            <w:noProof/>
          </w:rPr>
          <w:t>1</w:t>
        </w:r>
        <w:r w:rsidR="004E7F99">
          <w:rPr>
            <w:b/>
            <w:bCs/>
          </w:rPr>
          <w:fldChar w:fldCharType="end"/>
        </w:r>
        <w:r w:rsidR="004E7F99">
          <w:rPr>
            <w:lang w:val="es-ES"/>
          </w:rPr>
          <w:t xml:space="preserve"> de </w:t>
        </w:r>
        <w:r w:rsidR="004E7F99">
          <w:rPr>
            <w:b/>
            <w:bCs/>
          </w:rPr>
          <w:fldChar w:fldCharType="begin"/>
        </w:r>
        <w:r w:rsidR="004E7F99">
          <w:rPr>
            <w:b/>
            <w:bCs/>
          </w:rPr>
          <w:instrText>NUMPAGES</w:instrText>
        </w:r>
        <w:r w:rsidR="004E7F99">
          <w:rPr>
            <w:b/>
            <w:bCs/>
          </w:rPr>
          <w:fldChar w:fldCharType="separate"/>
        </w:r>
        <w:r w:rsidR="00FB2438">
          <w:rPr>
            <w:b/>
            <w:bCs/>
            <w:noProof/>
          </w:rPr>
          <w:t>1</w:t>
        </w:r>
        <w:r w:rsidR="004E7F99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42008" w14:textId="77777777" w:rsidR="002B6F1A" w:rsidRDefault="002B6F1A">
      <w:r>
        <w:separator/>
      </w:r>
    </w:p>
  </w:footnote>
  <w:footnote w:type="continuationSeparator" w:id="0">
    <w:p w14:paraId="6605B811" w14:textId="77777777" w:rsidR="002B6F1A" w:rsidRDefault="002B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2977"/>
      <w:gridCol w:w="1163"/>
      <w:gridCol w:w="1247"/>
      <w:gridCol w:w="992"/>
      <w:gridCol w:w="1417"/>
    </w:tblGrid>
    <w:tr w:rsidR="00C52F86" w:rsidRPr="001A5E94" w14:paraId="6915B0B8" w14:textId="77777777" w:rsidTr="00C52F86">
      <w:trPr>
        <w:trHeight w:val="449"/>
      </w:trPr>
      <w:tc>
        <w:tcPr>
          <w:tcW w:w="1384" w:type="dxa"/>
          <w:vMerge w:val="restart"/>
          <w:vAlign w:val="center"/>
        </w:tcPr>
        <w:p w14:paraId="52F1260A" w14:textId="1094B3F8" w:rsidR="00C52F86" w:rsidRDefault="00C52F86" w:rsidP="00C52F86">
          <w:pPr>
            <w:pStyle w:val="Encabezado"/>
            <w:jc w:val="center"/>
            <w:rPr>
              <w:lang w:eastAsia="es-ES"/>
            </w:rPr>
          </w:pPr>
          <w:r w:rsidRPr="00EB7458">
            <w:rPr>
              <w:noProof/>
              <w:lang w:eastAsia="es-CO"/>
            </w:rPr>
            <w:drawing>
              <wp:inline distT="0" distB="0" distL="0" distR="0" wp14:anchorId="6C7BBFC5" wp14:editId="5261E4D5">
                <wp:extent cx="752475" cy="4857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084D1E1C" w14:textId="77777777" w:rsidR="00C52F86" w:rsidRPr="0060461C" w:rsidRDefault="00C52F86" w:rsidP="00C52F86">
          <w:pPr>
            <w:pStyle w:val="Encabezado"/>
            <w:jc w:val="center"/>
            <w:rPr>
              <w:rFonts w:ascii="Arial" w:hAnsi="Arial" w:cs="Arial"/>
              <w:b/>
              <w:sz w:val="20"/>
              <w:lang w:eastAsia="es-ES"/>
            </w:rPr>
          </w:pPr>
          <w:r w:rsidRPr="0060461C">
            <w:rPr>
              <w:rFonts w:ascii="Arial" w:hAnsi="Arial" w:cs="Arial"/>
              <w:b/>
              <w:sz w:val="20"/>
              <w:lang w:eastAsia="es-ES"/>
            </w:rPr>
            <w:t>ESE DEPARTAMENTAL “SOLUCION SALUD”</w:t>
          </w:r>
        </w:p>
      </w:tc>
      <w:tc>
        <w:tcPr>
          <w:tcW w:w="1163" w:type="dxa"/>
          <w:vAlign w:val="center"/>
        </w:tcPr>
        <w:p w14:paraId="1188CECC" w14:textId="5D6E07EB" w:rsidR="00C52F86" w:rsidRPr="0060461C" w:rsidRDefault="00C52F86" w:rsidP="00FB2438">
          <w:pPr>
            <w:pStyle w:val="Encabezado"/>
            <w:jc w:val="center"/>
            <w:rPr>
              <w:rFonts w:ascii="Arial" w:hAnsi="Arial" w:cs="Arial"/>
              <w:b/>
              <w:sz w:val="20"/>
              <w:lang w:eastAsia="es-ES"/>
            </w:rPr>
          </w:pPr>
          <w:r w:rsidRPr="0060461C">
            <w:rPr>
              <w:rFonts w:ascii="Arial" w:hAnsi="Arial" w:cs="Arial"/>
              <w:b/>
              <w:sz w:val="20"/>
              <w:lang w:eastAsia="es-ES"/>
            </w:rPr>
            <w:t xml:space="preserve">Versión </w:t>
          </w:r>
          <w:r w:rsidR="00FB2438">
            <w:rPr>
              <w:rFonts w:ascii="Arial" w:hAnsi="Arial" w:cs="Arial"/>
              <w:b/>
              <w:sz w:val="20"/>
              <w:lang w:eastAsia="es-ES"/>
            </w:rPr>
            <w:t>2</w:t>
          </w:r>
        </w:p>
      </w:tc>
      <w:tc>
        <w:tcPr>
          <w:tcW w:w="1247" w:type="dxa"/>
          <w:vAlign w:val="center"/>
        </w:tcPr>
        <w:p w14:paraId="48722B8B" w14:textId="7A928ABD" w:rsidR="00C52F86" w:rsidRPr="0060461C" w:rsidRDefault="00C52F86" w:rsidP="00C52F86">
          <w:pPr>
            <w:pStyle w:val="Encabezado"/>
            <w:jc w:val="center"/>
            <w:rPr>
              <w:rFonts w:ascii="Arial" w:hAnsi="Arial" w:cs="Arial"/>
              <w:b/>
              <w:sz w:val="20"/>
              <w:lang w:eastAsia="es-ES"/>
            </w:rPr>
          </w:pPr>
          <w:r w:rsidRPr="0060461C">
            <w:rPr>
              <w:rFonts w:ascii="Arial" w:hAnsi="Arial" w:cs="Arial"/>
              <w:b/>
              <w:sz w:val="20"/>
              <w:lang w:eastAsia="es-ES"/>
            </w:rPr>
            <w:t>Código FR-</w:t>
          </w:r>
          <w:r>
            <w:rPr>
              <w:rFonts w:ascii="Arial" w:hAnsi="Arial" w:cs="Arial"/>
              <w:b/>
              <w:sz w:val="20"/>
              <w:lang w:eastAsia="es-ES"/>
            </w:rPr>
            <w:t>DE</w:t>
          </w:r>
          <w:r w:rsidRPr="0060461C">
            <w:rPr>
              <w:rFonts w:ascii="Arial" w:hAnsi="Arial" w:cs="Arial"/>
              <w:b/>
              <w:sz w:val="20"/>
              <w:lang w:eastAsia="es-ES"/>
            </w:rPr>
            <w:t>-</w:t>
          </w:r>
          <w:r>
            <w:rPr>
              <w:rFonts w:ascii="Arial" w:hAnsi="Arial" w:cs="Arial"/>
              <w:b/>
              <w:sz w:val="20"/>
              <w:lang w:eastAsia="es-ES"/>
            </w:rPr>
            <w:t>05</w:t>
          </w:r>
        </w:p>
      </w:tc>
      <w:tc>
        <w:tcPr>
          <w:tcW w:w="992" w:type="dxa"/>
          <w:vAlign w:val="center"/>
        </w:tcPr>
        <w:p w14:paraId="5EFD5F9E" w14:textId="77777777" w:rsidR="00C52F86" w:rsidRPr="0060461C" w:rsidRDefault="00C52F86" w:rsidP="00C52F86">
          <w:pPr>
            <w:pStyle w:val="Encabezado"/>
            <w:jc w:val="center"/>
            <w:rPr>
              <w:rFonts w:ascii="Arial" w:hAnsi="Arial" w:cs="Arial"/>
              <w:b/>
              <w:sz w:val="20"/>
              <w:szCs w:val="16"/>
              <w:lang w:eastAsia="es-ES"/>
            </w:rPr>
          </w:pPr>
          <w:r w:rsidRPr="0060461C">
            <w:rPr>
              <w:rFonts w:ascii="Arial" w:hAnsi="Arial" w:cs="Arial"/>
              <w:b/>
              <w:sz w:val="20"/>
              <w:szCs w:val="16"/>
            </w:rPr>
            <w:t xml:space="preserve">Página </w:t>
          </w:r>
          <w:r w:rsidRPr="0060461C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Pr="0060461C">
            <w:rPr>
              <w:rFonts w:ascii="Arial" w:hAnsi="Arial" w:cs="Arial"/>
              <w:b/>
              <w:sz w:val="20"/>
              <w:szCs w:val="16"/>
            </w:rPr>
            <w:instrText>PAGE</w:instrText>
          </w:r>
          <w:r w:rsidRPr="0060461C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B2438">
            <w:rPr>
              <w:rFonts w:ascii="Arial" w:hAnsi="Arial" w:cs="Arial"/>
              <w:b/>
              <w:noProof/>
              <w:sz w:val="20"/>
              <w:szCs w:val="16"/>
            </w:rPr>
            <w:t>1</w:t>
          </w:r>
          <w:r w:rsidRPr="0060461C">
            <w:rPr>
              <w:rFonts w:ascii="Arial" w:hAnsi="Arial" w:cs="Arial"/>
              <w:b/>
              <w:sz w:val="20"/>
              <w:szCs w:val="16"/>
            </w:rPr>
            <w:fldChar w:fldCharType="end"/>
          </w:r>
          <w:r w:rsidRPr="0060461C">
            <w:rPr>
              <w:rFonts w:ascii="Arial" w:hAnsi="Arial" w:cs="Arial"/>
              <w:b/>
              <w:sz w:val="20"/>
              <w:szCs w:val="16"/>
            </w:rPr>
            <w:t xml:space="preserve"> de </w:t>
          </w:r>
          <w:r w:rsidRPr="0060461C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Pr="0060461C">
            <w:rPr>
              <w:rFonts w:ascii="Arial" w:hAnsi="Arial" w:cs="Arial"/>
              <w:b/>
              <w:sz w:val="20"/>
              <w:szCs w:val="16"/>
            </w:rPr>
            <w:instrText>NUMPAGES</w:instrText>
          </w:r>
          <w:r w:rsidRPr="0060461C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B2438">
            <w:rPr>
              <w:rFonts w:ascii="Arial" w:hAnsi="Arial" w:cs="Arial"/>
              <w:b/>
              <w:noProof/>
              <w:sz w:val="20"/>
              <w:szCs w:val="16"/>
            </w:rPr>
            <w:t>1</w:t>
          </w:r>
          <w:r w:rsidRPr="0060461C">
            <w:rPr>
              <w:rFonts w:ascii="Arial" w:hAnsi="Arial" w:cs="Arial"/>
              <w:b/>
              <w:sz w:val="20"/>
              <w:szCs w:val="16"/>
            </w:rPr>
            <w:fldChar w:fldCharType="end"/>
          </w:r>
        </w:p>
      </w:tc>
      <w:tc>
        <w:tcPr>
          <w:tcW w:w="1417" w:type="dxa"/>
          <w:vMerge w:val="restart"/>
          <w:vAlign w:val="center"/>
        </w:tcPr>
        <w:p w14:paraId="394A0E5C" w14:textId="77777777" w:rsidR="00C52F86" w:rsidRDefault="00C52F86" w:rsidP="00C52F86">
          <w:pPr>
            <w:pStyle w:val="Encabezado"/>
            <w:jc w:val="center"/>
            <w:rPr>
              <w:rFonts w:ascii="Arial" w:hAnsi="Arial" w:cs="Arial"/>
              <w:b/>
              <w:sz w:val="20"/>
              <w:lang w:eastAsia="es-ES"/>
            </w:rPr>
          </w:pPr>
          <w:r>
            <w:rPr>
              <w:lang w:eastAsia="es-ES"/>
            </w:rPr>
            <w:object w:dxaOrig="4260" w:dyaOrig="3525" w14:anchorId="6278E4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59.25pt" o:ole="">
                <v:imagedata r:id="rId2" o:title=""/>
              </v:shape>
              <o:OLEObject Type="Embed" ProgID="PBrush" ShapeID="_x0000_i1025" DrawAspect="Content" ObjectID="_1642828087" r:id="rId3"/>
            </w:object>
          </w:r>
        </w:p>
      </w:tc>
    </w:tr>
    <w:tr w:rsidR="00C52F86" w:rsidRPr="001A5E94" w14:paraId="7D930174" w14:textId="77777777" w:rsidTr="00C52F86">
      <w:trPr>
        <w:trHeight w:val="523"/>
      </w:trPr>
      <w:tc>
        <w:tcPr>
          <w:tcW w:w="1384" w:type="dxa"/>
          <w:vMerge/>
          <w:vAlign w:val="center"/>
        </w:tcPr>
        <w:p w14:paraId="00295FC2" w14:textId="77777777" w:rsidR="00C52F86" w:rsidRDefault="00C52F86" w:rsidP="00C52F86">
          <w:pPr>
            <w:pStyle w:val="Encabezado"/>
            <w:jc w:val="center"/>
            <w:rPr>
              <w:lang w:eastAsia="es-ES"/>
            </w:rPr>
          </w:pPr>
        </w:p>
      </w:tc>
      <w:tc>
        <w:tcPr>
          <w:tcW w:w="2977" w:type="dxa"/>
          <w:vAlign w:val="center"/>
        </w:tcPr>
        <w:p w14:paraId="4E4B51F1" w14:textId="6D02EE8E" w:rsidR="00C52F86" w:rsidRPr="0060461C" w:rsidRDefault="00C52F86" w:rsidP="00C52F86">
          <w:pPr>
            <w:pStyle w:val="Encabezado"/>
            <w:jc w:val="center"/>
            <w:rPr>
              <w:rFonts w:ascii="Arial" w:hAnsi="Arial" w:cs="Arial"/>
              <w:b/>
              <w:sz w:val="20"/>
              <w:lang w:eastAsia="es-ES"/>
            </w:rPr>
          </w:pPr>
          <w:r>
            <w:rPr>
              <w:rFonts w:ascii="Arial" w:hAnsi="Arial" w:cs="Arial"/>
              <w:b/>
              <w:sz w:val="20"/>
              <w:lang w:eastAsia="es-ES"/>
            </w:rPr>
            <w:t>AUTORIZACION NOTIFICACION MIEMBROS JUNTA DIRECTIVA</w:t>
          </w:r>
        </w:p>
      </w:tc>
      <w:tc>
        <w:tcPr>
          <w:tcW w:w="1163" w:type="dxa"/>
          <w:vAlign w:val="center"/>
        </w:tcPr>
        <w:p w14:paraId="3A937ACC" w14:textId="77777777" w:rsidR="00C52F86" w:rsidRPr="00C52F86" w:rsidRDefault="00C52F86" w:rsidP="00C52F8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eastAsia="es-ES"/>
            </w:rPr>
          </w:pPr>
          <w:r w:rsidRPr="00C52F86">
            <w:rPr>
              <w:rFonts w:ascii="Arial" w:hAnsi="Arial" w:cs="Arial"/>
              <w:b/>
              <w:sz w:val="18"/>
              <w:szCs w:val="18"/>
              <w:lang w:eastAsia="es-ES"/>
            </w:rPr>
            <w:t>Fecha Vigencia</w:t>
          </w:r>
        </w:p>
        <w:p w14:paraId="46DAA9B8" w14:textId="716289F6" w:rsidR="00C52F86" w:rsidRPr="0060461C" w:rsidRDefault="00FB2438" w:rsidP="00C52F86">
          <w:pPr>
            <w:pStyle w:val="Encabezado"/>
            <w:jc w:val="center"/>
            <w:rPr>
              <w:rFonts w:ascii="Arial" w:hAnsi="Arial" w:cs="Arial"/>
              <w:b/>
              <w:sz w:val="20"/>
              <w:lang w:eastAsia="es-ES"/>
            </w:rPr>
          </w:pPr>
          <w:r>
            <w:rPr>
              <w:rFonts w:ascii="Arial" w:hAnsi="Arial" w:cs="Arial"/>
              <w:b/>
              <w:sz w:val="18"/>
              <w:szCs w:val="18"/>
              <w:lang w:eastAsia="es-ES"/>
            </w:rPr>
            <w:t>2020/02/10</w:t>
          </w:r>
        </w:p>
      </w:tc>
      <w:tc>
        <w:tcPr>
          <w:tcW w:w="2239" w:type="dxa"/>
          <w:gridSpan w:val="2"/>
          <w:vAlign w:val="center"/>
        </w:tcPr>
        <w:p w14:paraId="4DADC7DE" w14:textId="77777777" w:rsidR="00C52F86" w:rsidRPr="0060461C" w:rsidRDefault="00C52F86" w:rsidP="00C52F86">
          <w:pPr>
            <w:jc w:val="center"/>
            <w:rPr>
              <w:rFonts w:ascii="Arial" w:hAnsi="Arial" w:cs="Arial"/>
              <w:b/>
              <w:sz w:val="20"/>
            </w:rPr>
          </w:pPr>
          <w:r w:rsidRPr="0060461C">
            <w:rPr>
              <w:rFonts w:ascii="Arial" w:hAnsi="Arial" w:cs="Arial"/>
              <w:b/>
              <w:sz w:val="20"/>
            </w:rPr>
            <w:t>DOCUMENTO</w:t>
          </w:r>
        </w:p>
        <w:p w14:paraId="1ED96931" w14:textId="77777777" w:rsidR="00C52F86" w:rsidRPr="0060461C" w:rsidRDefault="00C52F86" w:rsidP="00C52F86">
          <w:pPr>
            <w:jc w:val="center"/>
            <w:rPr>
              <w:rFonts w:ascii="Arial" w:hAnsi="Arial" w:cs="Arial"/>
              <w:b/>
              <w:sz w:val="20"/>
            </w:rPr>
          </w:pPr>
          <w:r w:rsidRPr="0060461C">
            <w:rPr>
              <w:rFonts w:ascii="Arial" w:hAnsi="Arial" w:cs="Arial"/>
              <w:b/>
              <w:sz w:val="20"/>
            </w:rPr>
            <w:t>CONTROLADO</w:t>
          </w:r>
        </w:p>
      </w:tc>
      <w:tc>
        <w:tcPr>
          <w:tcW w:w="1417" w:type="dxa"/>
          <w:vMerge/>
          <w:vAlign w:val="center"/>
        </w:tcPr>
        <w:p w14:paraId="15A5329A" w14:textId="77777777" w:rsidR="00C52F86" w:rsidRDefault="00C52F86" w:rsidP="00C52F86">
          <w:pPr>
            <w:pStyle w:val="Encabezado"/>
            <w:jc w:val="center"/>
            <w:rPr>
              <w:lang w:eastAsia="es-ES"/>
            </w:rPr>
          </w:pPr>
        </w:p>
      </w:tc>
    </w:tr>
  </w:tbl>
  <w:p w14:paraId="456DEFA5" w14:textId="70DD1501" w:rsidR="004E7F99" w:rsidRDefault="004E7F99" w:rsidP="000D2F37">
    <w:pPr>
      <w:pStyle w:val="Encabezado"/>
      <w:tabs>
        <w:tab w:val="clear" w:pos="4252"/>
        <w:tab w:val="clear" w:pos="8504"/>
        <w:tab w:val="right" w:pos="8840"/>
      </w:tabs>
    </w:pPr>
    <w:r>
      <w:tab/>
    </w:r>
  </w:p>
  <w:p w14:paraId="08FF5CFD" w14:textId="77777777" w:rsidR="004E7F99" w:rsidRPr="0051405C" w:rsidRDefault="004E7F99" w:rsidP="0051405C">
    <w:pPr>
      <w:jc w:val="both"/>
      <w:rPr>
        <w:rFonts w:ascii="Arial" w:hAnsi="Arial" w:cs="Arial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045A"/>
    <w:multiLevelType w:val="hybridMultilevel"/>
    <w:tmpl w:val="652A8A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0FC6"/>
    <w:multiLevelType w:val="hybridMultilevel"/>
    <w:tmpl w:val="AE8E02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5C10"/>
    <w:multiLevelType w:val="hybridMultilevel"/>
    <w:tmpl w:val="6F023C5C"/>
    <w:lvl w:ilvl="0" w:tplc="1B5E5C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CD601E0"/>
    <w:multiLevelType w:val="hybridMultilevel"/>
    <w:tmpl w:val="A92C8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45"/>
    <w:rsid w:val="0000008E"/>
    <w:rsid w:val="000006AE"/>
    <w:rsid w:val="00000FE7"/>
    <w:rsid w:val="000015BB"/>
    <w:rsid w:val="0000208E"/>
    <w:rsid w:val="0000236A"/>
    <w:rsid w:val="00003F3E"/>
    <w:rsid w:val="000047E1"/>
    <w:rsid w:val="000052E1"/>
    <w:rsid w:val="0000590E"/>
    <w:rsid w:val="000067E3"/>
    <w:rsid w:val="00006FBE"/>
    <w:rsid w:val="000072FC"/>
    <w:rsid w:val="000075A0"/>
    <w:rsid w:val="000102A2"/>
    <w:rsid w:val="0001062E"/>
    <w:rsid w:val="000108D0"/>
    <w:rsid w:val="00010A7F"/>
    <w:rsid w:val="00010F62"/>
    <w:rsid w:val="00011F54"/>
    <w:rsid w:val="00012761"/>
    <w:rsid w:val="00012D76"/>
    <w:rsid w:val="00013632"/>
    <w:rsid w:val="00014510"/>
    <w:rsid w:val="0001459F"/>
    <w:rsid w:val="000156F6"/>
    <w:rsid w:val="00015BE9"/>
    <w:rsid w:val="00015CF1"/>
    <w:rsid w:val="00017398"/>
    <w:rsid w:val="000179E0"/>
    <w:rsid w:val="000203E7"/>
    <w:rsid w:val="0002088A"/>
    <w:rsid w:val="000210FA"/>
    <w:rsid w:val="00021CF8"/>
    <w:rsid w:val="00021F6B"/>
    <w:rsid w:val="00022C7F"/>
    <w:rsid w:val="000230C0"/>
    <w:rsid w:val="000232CC"/>
    <w:rsid w:val="0002428B"/>
    <w:rsid w:val="000248B5"/>
    <w:rsid w:val="000251A0"/>
    <w:rsid w:val="00025EA3"/>
    <w:rsid w:val="0002683B"/>
    <w:rsid w:val="00026883"/>
    <w:rsid w:val="00026D40"/>
    <w:rsid w:val="00027A68"/>
    <w:rsid w:val="00030268"/>
    <w:rsid w:val="00030F29"/>
    <w:rsid w:val="00031626"/>
    <w:rsid w:val="00031987"/>
    <w:rsid w:val="00032057"/>
    <w:rsid w:val="00032C45"/>
    <w:rsid w:val="00032CFE"/>
    <w:rsid w:val="000335EE"/>
    <w:rsid w:val="00033A4C"/>
    <w:rsid w:val="00035C0D"/>
    <w:rsid w:val="00035E2D"/>
    <w:rsid w:val="00036D01"/>
    <w:rsid w:val="000372EB"/>
    <w:rsid w:val="00037409"/>
    <w:rsid w:val="000374FF"/>
    <w:rsid w:val="00037609"/>
    <w:rsid w:val="00037A75"/>
    <w:rsid w:val="00037C75"/>
    <w:rsid w:val="00037F33"/>
    <w:rsid w:val="00037FC6"/>
    <w:rsid w:val="00041162"/>
    <w:rsid w:val="000412D1"/>
    <w:rsid w:val="000426FC"/>
    <w:rsid w:val="00042D28"/>
    <w:rsid w:val="00042DB9"/>
    <w:rsid w:val="0004361F"/>
    <w:rsid w:val="00043F05"/>
    <w:rsid w:val="00044ED9"/>
    <w:rsid w:val="00047866"/>
    <w:rsid w:val="000478A6"/>
    <w:rsid w:val="00050284"/>
    <w:rsid w:val="00050553"/>
    <w:rsid w:val="00050CA2"/>
    <w:rsid w:val="00051487"/>
    <w:rsid w:val="00051D9D"/>
    <w:rsid w:val="0005263C"/>
    <w:rsid w:val="00052E5A"/>
    <w:rsid w:val="000539EA"/>
    <w:rsid w:val="0005416C"/>
    <w:rsid w:val="000541F7"/>
    <w:rsid w:val="000542F5"/>
    <w:rsid w:val="00054804"/>
    <w:rsid w:val="00054CC6"/>
    <w:rsid w:val="00054F7F"/>
    <w:rsid w:val="00054FB8"/>
    <w:rsid w:val="00055ACB"/>
    <w:rsid w:val="00055C84"/>
    <w:rsid w:val="000562FE"/>
    <w:rsid w:val="000571DD"/>
    <w:rsid w:val="000572CE"/>
    <w:rsid w:val="000577DC"/>
    <w:rsid w:val="0006048B"/>
    <w:rsid w:val="00060A7A"/>
    <w:rsid w:val="00060DD7"/>
    <w:rsid w:val="00060E67"/>
    <w:rsid w:val="00061520"/>
    <w:rsid w:val="00061876"/>
    <w:rsid w:val="0006197B"/>
    <w:rsid w:val="00061AA5"/>
    <w:rsid w:val="00062AB2"/>
    <w:rsid w:val="00062E6B"/>
    <w:rsid w:val="000630CF"/>
    <w:rsid w:val="00063F98"/>
    <w:rsid w:val="00064527"/>
    <w:rsid w:val="00064F73"/>
    <w:rsid w:val="0006555B"/>
    <w:rsid w:val="00065AD8"/>
    <w:rsid w:val="0006645A"/>
    <w:rsid w:val="000667DA"/>
    <w:rsid w:val="00066B8C"/>
    <w:rsid w:val="000672DB"/>
    <w:rsid w:val="000674CB"/>
    <w:rsid w:val="000674EC"/>
    <w:rsid w:val="00067946"/>
    <w:rsid w:val="000700DA"/>
    <w:rsid w:val="000703C9"/>
    <w:rsid w:val="00070AD2"/>
    <w:rsid w:val="000717DD"/>
    <w:rsid w:val="000720C3"/>
    <w:rsid w:val="00072204"/>
    <w:rsid w:val="00072609"/>
    <w:rsid w:val="00072785"/>
    <w:rsid w:val="00073939"/>
    <w:rsid w:val="00073F40"/>
    <w:rsid w:val="000743D6"/>
    <w:rsid w:val="00074998"/>
    <w:rsid w:val="00074C6A"/>
    <w:rsid w:val="00074D62"/>
    <w:rsid w:val="000758DC"/>
    <w:rsid w:val="00075CD1"/>
    <w:rsid w:val="00076026"/>
    <w:rsid w:val="00076308"/>
    <w:rsid w:val="000765D1"/>
    <w:rsid w:val="0007720E"/>
    <w:rsid w:val="000773DE"/>
    <w:rsid w:val="000776A5"/>
    <w:rsid w:val="00077A76"/>
    <w:rsid w:val="00077CC2"/>
    <w:rsid w:val="00077E04"/>
    <w:rsid w:val="00077E65"/>
    <w:rsid w:val="0008017E"/>
    <w:rsid w:val="000807C7"/>
    <w:rsid w:val="00080AF4"/>
    <w:rsid w:val="000818C7"/>
    <w:rsid w:val="000819D4"/>
    <w:rsid w:val="000820C2"/>
    <w:rsid w:val="00082473"/>
    <w:rsid w:val="00082798"/>
    <w:rsid w:val="00083966"/>
    <w:rsid w:val="00083F56"/>
    <w:rsid w:val="00083FA7"/>
    <w:rsid w:val="0008463C"/>
    <w:rsid w:val="00084C77"/>
    <w:rsid w:val="00084F33"/>
    <w:rsid w:val="000858B7"/>
    <w:rsid w:val="00085EF1"/>
    <w:rsid w:val="0008794E"/>
    <w:rsid w:val="00087CAB"/>
    <w:rsid w:val="00090810"/>
    <w:rsid w:val="000918C1"/>
    <w:rsid w:val="00091B79"/>
    <w:rsid w:val="00091BA4"/>
    <w:rsid w:val="0009233F"/>
    <w:rsid w:val="00095054"/>
    <w:rsid w:val="00095303"/>
    <w:rsid w:val="00095566"/>
    <w:rsid w:val="00095825"/>
    <w:rsid w:val="00096ABA"/>
    <w:rsid w:val="00096FA9"/>
    <w:rsid w:val="00097200"/>
    <w:rsid w:val="00097352"/>
    <w:rsid w:val="00097A76"/>
    <w:rsid w:val="00097DD7"/>
    <w:rsid w:val="000A0A55"/>
    <w:rsid w:val="000A1DF4"/>
    <w:rsid w:val="000A2279"/>
    <w:rsid w:val="000A23DA"/>
    <w:rsid w:val="000A2510"/>
    <w:rsid w:val="000A2DBC"/>
    <w:rsid w:val="000A3111"/>
    <w:rsid w:val="000A3381"/>
    <w:rsid w:val="000A3ACC"/>
    <w:rsid w:val="000A3B08"/>
    <w:rsid w:val="000A42E8"/>
    <w:rsid w:val="000A43FD"/>
    <w:rsid w:val="000A5321"/>
    <w:rsid w:val="000A5A8D"/>
    <w:rsid w:val="000A64C9"/>
    <w:rsid w:val="000B0286"/>
    <w:rsid w:val="000B0B32"/>
    <w:rsid w:val="000B0E54"/>
    <w:rsid w:val="000B1402"/>
    <w:rsid w:val="000B1707"/>
    <w:rsid w:val="000B1B4E"/>
    <w:rsid w:val="000B2393"/>
    <w:rsid w:val="000B23F2"/>
    <w:rsid w:val="000B283E"/>
    <w:rsid w:val="000B2A7C"/>
    <w:rsid w:val="000B2CC5"/>
    <w:rsid w:val="000B2F9E"/>
    <w:rsid w:val="000B3766"/>
    <w:rsid w:val="000B3966"/>
    <w:rsid w:val="000B3F05"/>
    <w:rsid w:val="000B41A5"/>
    <w:rsid w:val="000B4E18"/>
    <w:rsid w:val="000B5063"/>
    <w:rsid w:val="000B5160"/>
    <w:rsid w:val="000B5D86"/>
    <w:rsid w:val="000B5F92"/>
    <w:rsid w:val="000B6804"/>
    <w:rsid w:val="000B6E65"/>
    <w:rsid w:val="000B6EC5"/>
    <w:rsid w:val="000B7EC1"/>
    <w:rsid w:val="000C0013"/>
    <w:rsid w:val="000C0448"/>
    <w:rsid w:val="000C0EEA"/>
    <w:rsid w:val="000C1463"/>
    <w:rsid w:val="000C1609"/>
    <w:rsid w:val="000C3345"/>
    <w:rsid w:val="000C37D9"/>
    <w:rsid w:val="000C3A4C"/>
    <w:rsid w:val="000C47F1"/>
    <w:rsid w:val="000C4EF1"/>
    <w:rsid w:val="000C4FF3"/>
    <w:rsid w:val="000C58B1"/>
    <w:rsid w:val="000C6083"/>
    <w:rsid w:val="000C630A"/>
    <w:rsid w:val="000C67A1"/>
    <w:rsid w:val="000C714A"/>
    <w:rsid w:val="000C762B"/>
    <w:rsid w:val="000D07E9"/>
    <w:rsid w:val="000D0976"/>
    <w:rsid w:val="000D14F4"/>
    <w:rsid w:val="000D151C"/>
    <w:rsid w:val="000D2165"/>
    <w:rsid w:val="000D28C0"/>
    <w:rsid w:val="000D2C38"/>
    <w:rsid w:val="000D2E3C"/>
    <w:rsid w:val="000D2F37"/>
    <w:rsid w:val="000D33C7"/>
    <w:rsid w:val="000D49C1"/>
    <w:rsid w:val="000D4B2F"/>
    <w:rsid w:val="000D5299"/>
    <w:rsid w:val="000D5383"/>
    <w:rsid w:val="000D5A4B"/>
    <w:rsid w:val="000D6A72"/>
    <w:rsid w:val="000D7013"/>
    <w:rsid w:val="000E025F"/>
    <w:rsid w:val="000E05B7"/>
    <w:rsid w:val="000E0E35"/>
    <w:rsid w:val="000E1447"/>
    <w:rsid w:val="000E1480"/>
    <w:rsid w:val="000E17A5"/>
    <w:rsid w:val="000E183F"/>
    <w:rsid w:val="000E1E8A"/>
    <w:rsid w:val="000E44E1"/>
    <w:rsid w:val="000E4BA5"/>
    <w:rsid w:val="000E4BC6"/>
    <w:rsid w:val="000E535C"/>
    <w:rsid w:val="000E5E82"/>
    <w:rsid w:val="000E60A0"/>
    <w:rsid w:val="000E6EE0"/>
    <w:rsid w:val="000E7699"/>
    <w:rsid w:val="000E793D"/>
    <w:rsid w:val="000E7CFE"/>
    <w:rsid w:val="000F00CD"/>
    <w:rsid w:val="000F0740"/>
    <w:rsid w:val="000F12F4"/>
    <w:rsid w:val="000F1F73"/>
    <w:rsid w:val="000F2567"/>
    <w:rsid w:val="000F2689"/>
    <w:rsid w:val="000F2B27"/>
    <w:rsid w:val="000F2E0F"/>
    <w:rsid w:val="000F3013"/>
    <w:rsid w:val="000F3079"/>
    <w:rsid w:val="000F370A"/>
    <w:rsid w:val="000F3B52"/>
    <w:rsid w:val="000F3FF5"/>
    <w:rsid w:val="000F457A"/>
    <w:rsid w:val="000F498A"/>
    <w:rsid w:val="000F57AD"/>
    <w:rsid w:val="000F5964"/>
    <w:rsid w:val="000F5BA1"/>
    <w:rsid w:val="000F5EBF"/>
    <w:rsid w:val="000F667F"/>
    <w:rsid w:val="000F7425"/>
    <w:rsid w:val="000F778B"/>
    <w:rsid w:val="000F7B78"/>
    <w:rsid w:val="000F7F67"/>
    <w:rsid w:val="001010F5"/>
    <w:rsid w:val="00101C5F"/>
    <w:rsid w:val="0010234D"/>
    <w:rsid w:val="00102795"/>
    <w:rsid w:val="00102A92"/>
    <w:rsid w:val="00102AB2"/>
    <w:rsid w:val="00103102"/>
    <w:rsid w:val="001040CC"/>
    <w:rsid w:val="00105B27"/>
    <w:rsid w:val="00110315"/>
    <w:rsid w:val="00110495"/>
    <w:rsid w:val="001105F2"/>
    <w:rsid w:val="00110C84"/>
    <w:rsid w:val="00112018"/>
    <w:rsid w:val="00112D62"/>
    <w:rsid w:val="0011408C"/>
    <w:rsid w:val="001147F7"/>
    <w:rsid w:val="00114D9C"/>
    <w:rsid w:val="00115434"/>
    <w:rsid w:val="001155C5"/>
    <w:rsid w:val="001159A9"/>
    <w:rsid w:val="00115B59"/>
    <w:rsid w:val="00115C73"/>
    <w:rsid w:val="00115C82"/>
    <w:rsid w:val="00115EC0"/>
    <w:rsid w:val="00116100"/>
    <w:rsid w:val="00117CAA"/>
    <w:rsid w:val="001202C0"/>
    <w:rsid w:val="00120401"/>
    <w:rsid w:val="0012054E"/>
    <w:rsid w:val="00120624"/>
    <w:rsid w:val="001207EC"/>
    <w:rsid w:val="001213D8"/>
    <w:rsid w:val="001216FD"/>
    <w:rsid w:val="00121F46"/>
    <w:rsid w:val="00121FA4"/>
    <w:rsid w:val="00122C56"/>
    <w:rsid w:val="00122CA6"/>
    <w:rsid w:val="00122DC0"/>
    <w:rsid w:val="001232C2"/>
    <w:rsid w:val="00124CC8"/>
    <w:rsid w:val="00124D8D"/>
    <w:rsid w:val="00125272"/>
    <w:rsid w:val="001252D0"/>
    <w:rsid w:val="00125CB3"/>
    <w:rsid w:val="0012673E"/>
    <w:rsid w:val="00126C7A"/>
    <w:rsid w:val="0012767B"/>
    <w:rsid w:val="001309EC"/>
    <w:rsid w:val="00130E80"/>
    <w:rsid w:val="00131449"/>
    <w:rsid w:val="001318A3"/>
    <w:rsid w:val="00131DCF"/>
    <w:rsid w:val="00131F4C"/>
    <w:rsid w:val="0013214B"/>
    <w:rsid w:val="00132324"/>
    <w:rsid w:val="001323E4"/>
    <w:rsid w:val="00132D03"/>
    <w:rsid w:val="00134112"/>
    <w:rsid w:val="00134428"/>
    <w:rsid w:val="001345E9"/>
    <w:rsid w:val="00134ED2"/>
    <w:rsid w:val="00135162"/>
    <w:rsid w:val="001358D6"/>
    <w:rsid w:val="00135EA9"/>
    <w:rsid w:val="00136A93"/>
    <w:rsid w:val="00136CE0"/>
    <w:rsid w:val="00136D48"/>
    <w:rsid w:val="00137AC3"/>
    <w:rsid w:val="00140481"/>
    <w:rsid w:val="00140741"/>
    <w:rsid w:val="00141B4E"/>
    <w:rsid w:val="001424FB"/>
    <w:rsid w:val="00142541"/>
    <w:rsid w:val="00142F35"/>
    <w:rsid w:val="00143193"/>
    <w:rsid w:val="001446FF"/>
    <w:rsid w:val="00144A3A"/>
    <w:rsid w:val="00144FB7"/>
    <w:rsid w:val="0014521A"/>
    <w:rsid w:val="00145311"/>
    <w:rsid w:val="001458CB"/>
    <w:rsid w:val="00145B94"/>
    <w:rsid w:val="00145CED"/>
    <w:rsid w:val="00145F2A"/>
    <w:rsid w:val="0014601C"/>
    <w:rsid w:val="001471DD"/>
    <w:rsid w:val="00147D51"/>
    <w:rsid w:val="00150393"/>
    <w:rsid w:val="001516D7"/>
    <w:rsid w:val="00151A80"/>
    <w:rsid w:val="00152587"/>
    <w:rsid w:val="00152669"/>
    <w:rsid w:val="001528FD"/>
    <w:rsid w:val="00152AD5"/>
    <w:rsid w:val="001534D2"/>
    <w:rsid w:val="00154ABB"/>
    <w:rsid w:val="001562D0"/>
    <w:rsid w:val="00156E33"/>
    <w:rsid w:val="00157015"/>
    <w:rsid w:val="0015770B"/>
    <w:rsid w:val="0015776F"/>
    <w:rsid w:val="001578F2"/>
    <w:rsid w:val="00157F2D"/>
    <w:rsid w:val="001622EE"/>
    <w:rsid w:val="001640ED"/>
    <w:rsid w:val="00164393"/>
    <w:rsid w:val="00165FCB"/>
    <w:rsid w:val="001662E0"/>
    <w:rsid w:val="0016685F"/>
    <w:rsid w:val="00166A82"/>
    <w:rsid w:val="00171C26"/>
    <w:rsid w:val="00171E2D"/>
    <w:rsid w:val="00172338"/>
    <w:rsid w:val="00172587"/>
    <w:rsid w:val="00172B0E"/>
    <w:rsid w:val="0017476F"/>
    <w:rsid w:val="00175691"/>
    <w:rsid w:val="00175E81"/>
    <w:rsid w:val="00175F9D"/>
    <w:rsid w:val="001764B8"/>
    <w:rsid w:val="0017765E"/>
    <w:rsid w:val="00177BBC"/>
    <w:rsid w:val="00180C83"/>
    <w:rsid w:val="00180C8F"/>
    <w:rsid w:val="00180D64"/>
    <w:rsid w:val="00180E44"/>
    <w:rsid w:val="00182237"/>
    <w:rsid w:val="001829ED"/>
    <w:rsid w:val="00185173"/>
    <w:rsid w:val="001851EF"/>
    <w:rsid w:val="001853AC"/>
    <w:rsid w:val="0018598A"/>
    <w:rsid w:val="00185B71"/>
    <w:rsid w:val="001860AD"/>
    <w:rsid w:val="00186E3C"/>
    <w:rsid w:val="00187783"/>
    <w:rsid w:val="00187C22"/>
    <w:rsid w:val="0019131C"/>
    <w:rsid w:val="0019190B"/>
    <w:rsid w:val="0019199E"/>
    <w:rsid w:val="00191CFE"/>
    <w:rsid w:val="00191F33"/>
    <w:rsid w:val="00193317"/>
    <w:rsid w:val="00193CDE"/>
    <w:rsid w:val="001943DF"/>
    <w:rsid w:val="001945A7"/>
    <w:rsid w:val="00194AEA"/>
    <w:rsid w:val="00195201"/>
    <w:rsid w:val="00195253"/>
    <w:rsid w:val="00195428"/>
    <w:rsid w:val="0019622E"/>
    <w:rsid w:val="00196408"/>
    <w:rsid w:val="00196CB7"/>
    <w:rsid w:val="00196E13"/>
    <w:rsid w:val="00197055"/>
    <w:rsid w:val="00197144"/>
    <w:rsid w:val="001A0270"/>
    <w:rsid w:val="001A04F4"/>
    <w:rsid w:val="001A05C9"/>
    <w:rsid w:val="001A1B75"/>
    <w:rsid w:val="001A1D64"/>
    <w:rsid w:val="001A2433"/>
    <w:rsid w:val="001A2B59"/>
    <w:rsid w:val="001A33C2"/>
    <w:rsid w:val="001A34A3"/>
    <w:rsid w:val="001A3831"/>
    <w:rsid w:val="001A51CE"/>
    <w:rsid w:val="001A5625"/>
    <w:rsid w:val="001A584D"/>
    <w:rsid w:val="001A5B08"/>
    <w:rsid w:val="001A5CA5"/>
    <w:rsid w:val="001A6524"/>
    <w:rsid w:val="001A672D"/>
    <w:rsid w:val="001A6827"/>
    <w:rsid w:val="001A7F45"/>
    <w:rsid w:val="001B0482"/>
    <w:rsid w:val="001B09B6"/>
    <w:rsid w:val="001B12AD"/>
    <w:rsid w:val="001B1678"/>
    <w:rsid w:val="001B2353"/>
    <w:rsid w:val="001B2A29"/>
    <w:rsid w:val="001B2B3F"/>
    <w:rsid w:val="001B32B9"/>
    <w:rsid w:val="001B34C4"/>
    <w:rsid w:val="001B38C6"/>
    <w:rsid w:val="001B3C49"/>
    <w:rsid w:val="001B3FCB"/>
    <w:rsid w:val="001B438D"/>
    <w:rsid w:val="001B44C7"/>
    <w:rsid w:val="001B490A"/>
    <w:rsid w:val="001B53D5"/>
    <w:rsid w:val="001B5AE7"/>
    <w:rsid w:val="001B5D44"/>
    <w:rsid w:val="001B6410"/>
    <w:rsid w:val="001B685A"/>
    <w:rsid w:val="001B6D43"/>
    <w:rsid w:val="001B75E4"/>
    <w:rsid w:val="001B7B1E"/>
    <w:rsid w:val="001B7F61"/>
    <w:rsid w:val="001C03DF"/>
    <w:rsid w:val="001C0AB9"/>
    <w:rsid w:val="001C1051"/>
    <w:rsid w:val="001C12C5"/>
    <w:rsid w:val="001C1FD0"/>
    <w:rsid w:val="001C2200"/>
    <w:rsid w:val="001C3226"/>
    <w:rsid w:val="001C49F7"/>
    <w:rsid w:val="001C4C0D"/>
    <w:rsid w:val="001C4D0B"/>
    <w:rsid w:val="001C4E37"/>
    <w:rsid w:val="001C5019"/>
    <w:rsid w:val="001C6189"/>
    <w:rsid w:val="001C65EE"/>
    <w:rsid w:val="001C7569"/>
    <w:rsid w:val="001D0AAD"/>
    <w:rsid w:val="001D0B86"/>
    <w:rsid w:val="001D1075"/>
    <w:rsid w:val="001D10C3"/>
    <w:rsid w:val="001D195E"/>
    <w:rsid w:val="001D1C40"/>
    <w:rsid w:val="001D23AE"/>
    <w:rsid w:val="001D25B4"/>
    <w:rsid w:val="001D3614"/>
    <w:rsid w:val="001D3771"/>
    <w:rsid w:val="001D39EC"/>
    <w:rsid w:val="001D4D62"/>
    <w:rsid w:val="001D6AE5"/>
    <w:rsid w:val="001D6F41"/>
    <w:rsid w:val="001D7A64"/>
    <w:rsid w:val="001E0709"/>
    <w:rsid w:val="001E0762"/>
    <w:rsid w:val="001E08C9"/>
    <w:rsid w:val="001E1A99"/>
    <w:rsid w:val="001E2154"/>
    <w:rsid w:val="001E2A96"/>
    <w:rsid w:val="001E39B0"/>
    <w:rsid w:val="001E4B3A"/>
    <w:rsid w:val="001E4CC7"/>
    <w:rsid w:val="001E57B5"/>
    <w:rsid w:val="001E5F2C"/>
    <w:rsid w:val="001E6466"/>
    <w:rsid w:val="001E6C44"/>
    <w:rsid w:val="001E7551"/>
    <w:rsid w:val="001E7D6D"/>
    <w:rsid w:val="001F0B44"/>
    <w:rsid w:val="001F0D00"/>
    <w:rsid w:val="001F25ED"/>
    <w:rsid w:val="001F26BC"/>
    <w:rsid w:val="001F2CAC"/>
    <w:rsid w:val="001F30EA"/>
    <w:rsid w:val="001F35F9"/>
    <w:rsid w:val="001F3FD6"/>
    <w:rsid w:val="001F4312"/>
    <w:rsid w:val="001F4666"/>
    <w:rsid w:val="001F5272"/>
    <w:rsid w:val="001F5ADC"/>
    <w:rsid w:val="001F5DC4"/>
    <w:rsid w:val="001F5E7F"/>
    <w:rsid w:val="001F5FD1"/>
    <w:rsid w:val="001F6212"/>
    <w:rsid w:val="001F6632"/>
    <w:rsid w:val="001F691B"/>
    <w:rsid w:val="001F746A"/>
    <w:rsid w:val="00200A5E"/>
    <w:rsid w:val="00200A94"/>
    <w:rsid w:val="002012D3"/>
    <w:rsid w:val="002015DD"/>
    <w:rsid w:val="002019F8"/>
    <w:rsid w:val="00201AAD"/>
    <w:rsid w:val="00201CF3"/>
    <w:rsid w:val="00202210"/>
    <w:rsid w:val="0020279B"/>
    <w:rsid w:val="00202A3B"/>
    <w:rsid w:val="00202C4E"/>
    <w:rsid w:val="002037B3"/>
    <w:rsid w:val="0020466C"/>
    <w:rsid w:val="00206A64"/>
    <w:rsid w:val="00206AC6"/>
    <w:rsid w:val="00206C65"/>
    <w:rsid w:val="002070B0"/>
    <w:rsid w:val="00207416"/>
    <w:rsid w:val="00207652"/>
    <w:rsid w:val="00210002"/>
    <w:rsid w:val="002103CA"/>
    <w:rsid w:val="00210A55"/>
    <w:rsid w:val="002113CE"/>
    <w:rsid w:val="00211C55"/>
    <w:rsid w:val="00211C85"/>
    <w:rsid w:val="00212386"/>
    <w:rsid w:val="002149BE"/>
    <w:rsid w:val="00214D40"/>
    <w:rsid w:val="002155C1"/>
    <w:rsid w:val="002158D4"/>
    <w:rsid w:val="00215E4B"/>
    <w:rsid w:val="002163DC"/>
    <w:rsid w:val="00216EC1"/>
    <w:rsid w:val="00216F64"/>
    <w:rsid w:val="00217055"/>
    <w:rsid w:val="00217105"/>
    <w:rsid w:val="00217746"/>
    <w:rsid w:val="00217CFA"/>
    <w:rsid w:val="0022084D"/>
    <w:rsid w:val="00220C42"/>
    <w:rsid w:val="002211FF"/>
    <w:rsid w:val="002217D4"/>
    <w:rsid w:val="002218FE"/>
    <w:rsid w:val="00221ADF"/>
    <w:rsid w:val="00222397"/>
    <w:rsid w:val="0022261B"/>
    <w:rsid w:val="00222D16"/>
    <w:rsid w:val="00222F63"/>
    <w:rsid w:val="002231C4"/>
    <w:rsid w:val="00223344"/>
    <w:rsid w:val="00223614"/>
    <w:rsid w:val="00223826"/>
    <w:rsid w:val="00223A2D"/>
    <w:rsid w:val="00224854"/>
    <w:rsid w:val="002251A1"/>
    <w:rsid w:val="002256CF"/>
    <w:rsid w:val="00226B50"/>
    <w:rsid w:val="00227EDD"/>
    <w:rsid w:val="00231206"/>
    <w:rsid w:val="0023244B"/>
    <w:rsid w:val="00232DBE"/>
    <w:rsid w:val="00232E23"/>
    <w:rsid w:val="0023415A"/>
    <w:rsid w:val="002341F1"/>
    <w:rsid w:val="00235C42"/>
    <w:rsid w:val="00235CF7"/>
    <w:rsid w:val="002364A6"/>
    <w:rsid w:val="00236908"/>
    <w:rsid w:val="00236BD7"/>
    <w:rsid w:val="00236CC4"/>
    <w:rsid w:val="002376DB"/>
    <w:rsid w:val="0023778E"/>
    <w:rsid w:val="00237B39"/>
    <w:rsid w:val="0024049D"/>
    <w:rsid w:val="002410A4"/>
    <w:rsid w:val="00241115"/>
    <w:rsid w:val="00241293"/>
    <w:rsid w:val="00241AEF"/>
    <w:rsid w:val="00241BC9"/>
    <w:rsid w:val="00241C7F"/>
    <w:rsid w:val="002426D4"/>
    <w:rsid w:val="002426E1"/>
    <w:rsid w:val="00242735"/>
    <w:rsid w:val="00243144"/>
    <w:rsid w:val="00243F97"/>
    <w:rsid w:val="002441FF"/>
    <w:rsid w:val="002442F5"/>
    <w:rsid w:val="00244D25"/>
    <w:rsid w:val="00244D55"/>
    <w:rsid w:val="002458FB"/>
    <w:rsid w:val="002464C5"/>
    <w:rsid w:val="00246573"/>
    <w:rsid w:val="0024691A"/>
    <w:rsid w:val="00250C54"/>
    <w:rsid w:val="0025105A"/>
    <w:rsid w:val="0025118A"/>
    <w:rsid w:val="00252000"/>
    <w:rsid w:val="00252114"/>
    <w:rsid w:val="00252383"/>
    <w:rsid w:val="002524AA"/>
    <w:rsid w:val="002527D6"/>
    <w:rsid w:val="00252B6D"/>
    <w:rsid w:val="00252FD2"/>
    <w:rsid w:val="00253ED6"/>
    <w:rsid w:val="00254359"/>
    <w:rsid w:val="0025480A"/>
    <w:rsid w:val="00254BCE"/>
    <w:rsid w:val="0025535F"/>
    <w:rsid w:val="00255540"/>
    <w:rsid w:val="002558FD"/>
    <w:rsid w:val="00255A18"/>
    <w:rsid w:val="00256B73"/>
    <w:rsid w:val="00256BEA"/>
    <w:rsid w:val="002578A7"/>
    <w:rsid w:val="0026053E"/>
    <w:rsid w:val="002605D4"/>
    <w:rsid w:val="0026072C"/>
    <w:rsid w:val="002612D8"/>
    <w:rsid w:val="0026176A"/>
    <w:rsid w:val="00261B5D"/>
    <w:rsid w:val="00261FA2"/>
    <w:rsid w:val="00262288"/>
    <w:rsid w:val="0026255C"/>
    <w:rsid w:val="002638D7"/>
    <w:rsid w:val="002646DF"/>
    <w:rsid w:val="0026470D"/>
    <w:rsid w:val="00264756"/>
    <w:rsid w:val="00264BA3"/>
    <w:rsid w:val="00264DC2"/>
    <w:rsid w:val="00265A95"/>
    <w:rsid w:val="00266762"/>
    <w:rsid w:val="00266D3A"/>
    <w:rsid w:val="002674DB"/>
    <w:rsid w:val="002675A3"/>
    <w:rsid w:val="00267DC0"/>
    <w:rsid w:val="0027077D"/>
    <w:rsid w:val="00270F41"/>
    <w:rsid w:val="00271225"/>
    <w:rsid w:val="00271DAE"/>
    <w:rsid w:val="002724BD"/>
    <w:rsid w:val="00272920"/>
    <w:rsid w:val="00272A8A"/>
    <w:rsid w:val="002736BD"/>
    <w:rsid w:val="002738D7"/>
    <w:rsid w:val="00273A96"/>
    <w:rsid w:val="00273EC5"/>
    <w:rsid w:val="002748C1"/>
    <w:rsid w:val="00275FB3"/>
    <w:rsid w:val="002771F2"/>
    <w:rsid w:val="002775C1"/>
    <w:rsid w:val="00277A81"/>
    <w:rsid w:val="00280939"/>
    <w:rsid w:val="00280A58"/>
    <w:rsid w:val="00280BFE"/>
    <w:rsid w:val="00280DD3"/>
    <w:rsid w:val="0028281D"/>
    <w:rsid w:val="00282C73"/>
    <w:rsid w:val="00284773"/>
    <w:rsid w:val="00285711"/>
    <w:rsid w:val="00286A4B"/>
    <w:rsid w:val="002879AA"/>
    <w:rsid w:val="00287C10"/>
    <w:rsid w:val="00287E36"/>
    <w:rsid w:val="0029075B"/>
    <w:rsid w:val="002908CB"/>
    <w:rsid w:val="002915A6"/>
    <w:rsid w:val="00291852"/>
    <w:rsid w:val="00292BCB"/>
    <w:rsid w:val="00293191"/>
    <w:rsid w:val="0029388A"/>
    <w:rsid w:val="002939B9"/>
    <w:rsid w:val="002946DE"/>
    <w:rsid w:val="00294AED"/>
    <w:rsid w:val="00294ED2"/>
    <w:rsid w:val="002950FE"/>
    <w:rsid w:val="00295E34"/>
    <w:rsid w:val="00295F0D"/>
    <w:rsid w:val="00296583"/>
    <w:rsid w:val="002965CA"/>
    <w:rsid w:val="00296A67"/>
    <w:rsid w:val="0029703E"/>
    <w:rsid w:val="002971C8"/>
    <w:rsid w:val="002975D3"/>
    <w:rsid w:val="002A133F"/>
    <w:rsid w:val="002A13D0"/>
    <w:rsid w:val="002A22D8"/>
    <w:rsid w:val="002A2435"/>
    <w:rsid w:val="002A264D"/>
    <w:rsid w:val="002A2921"/>
    <w:rsid w:val="002A2A54"/>
    <w:rsid w:val="002A2F52"/>
    <w:rsid w:val="002A3307"/>
    <w:rsid w:val="002A3698"/>
    <w:rsid w:val="002A36E2"/>
    <w:rsid w:val="002A3DB0"/>
    <w:rsid w:val="002A46CC"/>
    <w:rsid w:val="002A4EC0"/>
    <w:rsid w:val="002A50AB"/>
    <w:rsid w:val="002A5B60"/>
    <w:rsid w:val="002A63A3"/>
    <w:rsid w:val="002A72F6"/>
    <w:rsid w:val="002A7B53"/>
    <w:rsid w:val="002B0865"/>
    <w:rsid w:val="002B1339"/>
    <w:rsid w:val="002B141C"/>
    <w:rsid w:val="002B1478"/>
    <w:rsid w:val="002B1759"/>
    <w:rsid w:val="002B1832"/>
    <w:rsid w:val="002B1BBF"/>
    <w:rsid w:val="002B2311"/>
    <w:rsid w:val="002B2947"/>
    <w:rsid w:val="002B308F"/>
    <w:rsid w:val="002B348E"/>
    <w:rsid w:val="002B3CF9"/>
    <w:rsid w:val="002B3D84"/>
    <w:rsid w:val="002B462C"/>
    <w:rsid w:val="002B4C9A"/>
    <w:rsid w:val="002B4EDA"/>
    <w:rsid w:val="002B5056"/>
    <w:rsid w:val="002B5783"/>
    <w:rsid w:val="002B5CD8"/>
    <w:rsid w:val="002B622B"/>
    <w:rsid w:val="002B64DC"/>
    <w:rsid w:val="002B68F9"/>
    <w:rsid w:val="002B6949"/>
    <w:rsid w:val="002B6A34"/>
    <w:rsid w:val="002B6F1A"/>
    <w:rsid w:val="002B7584"/>
    <w:rsid w:val="002C025A"/>
    <w:rsid w:val="002C148D"/>
    <w:rsid w:val="002C180C"/>
    <w:rsid w:val="002C213A"/>
    <w:rsid w:val="002C21AD"/>
    <w:rsid w:val="002C2555"/>
    <w:rsid w:val="002C28E0"/>
    <w:rsid w:val="002C2A7E"/>
    <w:rsid w:val="002C3103"/>
    <w:rsid w:val="002C33FE"/>
    <w:rsid w:val="002C3950"/>
    <w:rsid w:val="002C4094"/>
    <w:rsid w:val="002C40C2"/>
    <w:rsid w:val="002C4D66"/>
    <w:rsid w:val="002C51C3"/>
    <w:rsid w:val="002C57A3"/>
    <w:rsid w:val="002C5CED"/>
    <w:rsid w:val="002C60ED"/>
    <w:rsid w:val="002C717B"/>
    <w:rsid w:val="002C7B17"/>
    <w:rsid w:val="002C7BC2"/>
    <w:rsid w:val="002D14E6"/>
    <w:rsid w:val="002D177C"/>
    <w:rsid w:val="002D1781"/>
    <w:rsid w:val="002D220D"/>
    <w:rsid w:val="002D23A4"/>
    <w:rsid w:val="002D2417"/>
    <w:rsid w:val="002D2A12"/>
    <w:rsid w:val="002D2AD9"/>
    <w:rsid w:val="002D3D55"/>
    <w:rsid w:val="002D43AB"/>
    <w:rsid w:val="002D44B3"/>
    <w:rsid w:val="002D56D1"/>
    <w:rsid w:val="002D67DF"/>
    <w:rsid w:val="002D733B"/>
    <w:rsid w:val="002D7A6F"/>
    <w:rsid w:val="002D7C82"/>
    <w:rsid w:val="002E045F"/>
    <w:rsid w:val="002E0735"/>
    <w:rsid w:val="002E0DCC"/>
    <w:rsid w:val="002E146C"/>
    <w:rsid w:val="002E1B12"/>
    <w:rsid w:val="002E1D58"/>
    <w:rsid w:val="002E2099"/>
    <w:rsid w:val="002E2AC2"/>
    <w:rsid w:val="002E2C5A"/>
    <w:rsid w:val="002E3621"/>
    <w:rsid w:val="002E3813"/>
    <w:rsid w:val="002E42FB"/>
    <w:rsid w:val="002E490A"/>
    <w:rsid w:val="002E4939"/>
    <w:rsid w:val="002E4CAC"/>
    <w:rsid w:val="002E4D7F"/>
    <w:rsid w:val="002E4DB5"/>
    <w:rsid w:val="002E4E19"/>
    <w:rsid w:val="002E4EFF"/>
    <w:rsid w:val="002E5A38"/>
    <w:rsid w:val="002E6B5D"/>
    <w:rsid w:val="002E70E2"/>
    <w:rsid w:val="002E7CDE"/>
    <w:rsid w:val="002E7E1E"/>
    <w:rsid w:val="002F04CA"/>
    <w:rsid w:val="002F06AD"/>
    <w:rsid w:val="002F07E1"/>
    <w:rsid w:val="002F0F43"/>
    <w:rsid w:val="002F1B9C"/>
    <w:rsid w:val="002F320C"/>
    <w:rsid w:val="002F349C"/>
    <w:rsid w:val="002F34C7"/>
    <w:rsid w:val="002F3D93"/>
    <w:rsid w:val="002F3FC5"/>
    <w:rsid w:val="002F40C1"/>
    <w:rsid w:val="002F4C29"/>
    <w:rsid w:val="002F5431"/>
    <w:rsid w:val="002F5BE2"/>
    <w:rsid w:val="002F5C95"/>
    <w:rsid w:val="002F5FB6"/>
    <w:rsid w:val="002F7062"/>
    <w:rsid w:val="002F7150"/>
    <w:rsid w:val="002F7D32"/>
    <w:rsid w:val="00300029"/>
    <w:rsid w:val="00301A06"/>
    <w:rsid w:val="00301CA3"/>
    <w:rsid w:val="00301D26"/>
    <w:rsid w:val="00302B0A"/>
    <w:rsid w:val="003035E2"/>
    <w:rsid w:val="003037AA"/>
    <w:rsid w:val="00303A84"/>
    <w:rsid w:val="00303EF6"/>
    <w:rsid w:val="003043D2"/>
    <w:rsid w:val="00304462"/>
    <w:rsid w:val="003045CC"/>
    <w:rsid w:val="00304844"/>
    <w:rsid w:val="003048AA"/>
    <w:rsid w:val="0030502E"/>
    <w:rsid w:val="003054B1"/>
    <w:rsid w:val="003057ED"/>
    <w:rsid w:val="00305C8E"/>
    <w:rsid w:val="00305ED8"/>
    <w:rsid w:val="00305FB7"/>
    <w:rsid w:val="003064C0"/>
    <w:rsid w:val="00307EEF"/>
    <w:rsid w:val="00310F3B"/>
    <w:rsid w:val="00311411"/>
    <w:rsid w:val="0031143B"/>
    <w:rsid w:val="0031180D"/>
    <w:rsid w:val="0031199A"/>
    <w:rsid w:val="00311DD8"/>
    <w:rsid w:val="00312591"/>
    <w:rsid w:val="00312EB8"/>
    <w:rsid w:val="00312EDE"/>
    <w:rsid w:val="003132E9"/>
    <w:rsid w:val="003132F4"/>
    <w:rsid w:val="00313445"/>
    <w:rsid w:val="003135D1"/>
    <w:rsid w:val="003141E0"/>
    <w:rsid w:val="00315500"/>
    <w:rsid w:val="003159AB"/>
    <w:rsid w:val="00316257"/>
    <w:rsid w:val="003163B9"/>
    <w:rsid w:val="00316E6D"/>
    <w:rsid w:val="00317055"/>
    <w:rsid w:val="0031729C"/>
    <w:rsid w:val="0031729D"/>
    <w:rsid w:val="00320062"/>
    <w:rsid w:val="00320115"/>
    <w:rsid w:val="003203E9"/>
    <w:rsid w:val="00320836"/>
    <w:rsid w:val="00320FAF"/>
    <w:rsid w:val="0032101B"/>
    <w:rsid w:val="0032113F"/>
    <w:rsid w:val="00321579"/>
    <w:rsid w:val="00321F54"/>
    <w:rsid w:val="0032205E"/>
    <w:rsid w:val="0032240E"/>
    <w:rsid w:val="00323A61"/>
    <w:rsid w:val="00323A79"/>
    <w:rsid w:val="00323D22"/>
    <w:rsid w:val="0032415F"/>
    <w:rsid w:val="00324D22"/>
    <w:rsid w:val="00324D45"/>
    <w:rsid w:val="003250E4"/>
    <w:rsid w:val="00325A8A"/>
    <w:rsid w:val="003261B3"/>
    <w:rsid w:val="0032704E"/>
    <w:rsid w:val="0032711A"/>
    <w:rsid w:val="00327DFD"/>
    <w:rsid w:val="00330025"/>
    <w:rsid w:val="003300BD"/>
    <w:rsid w:val="003304D9"/>
    <w:rsid w:val="0033074A"/>
    <w:rsid w:val="0033094B"/>
    <w:rsid w:val="00331581"/>
    <w:rsid w:val="00332998"/>
    <w:rsid w:val="00332CCD"/>
    <w:rsid w:val="0033396B"/>
    <w:rsid w:val="00333F09"/>
    <w:rsid w:val="003350D2"/>
    <w:rsid w:val="003356B8"/>
    <w:rsid w:val="00335C3F"/>
    <w:rsid w:val="0033703C"/>
    <w:rsid w:val="00337437"/>
    <w:rsid w:val="003374F4"/>
    <w:rsid w:val="00337EBF"/>
    <w:rsid w:val="0034004A"/>
    <w:rsid w:val="00341A46"/>
    <w:rsid w:val="00341FAD"/>
    <w:rsid w:val="0034230F"/>
    <w:rsid w:val="00343502"/>
    <w:rsid w:val="00343682"/>
    <w:rsid w:val="0034391B"/>
    <w:rsid w:val="00343B79"/>
    <w:rsid w:val="00343F72"/>
    <w:rsid w:val="00346C27"/>
    <w:rsid w:val="00346DB4"/>
    <w:rsid w:val="00346EC7"/>
    <w:rsid w:val="00347761"/>
    <w:rsid w:val="00350E73"/>
    <w:rsid w:val="00351FEC"/>
    <w:rsid w:val="00351FF5"/>
    <w:rsid w:val="00352E45"/>
    <w:rsid w:val="00352EF8"/>
    <w:rsid w:val="003534B3"/>
    <w:rsid w:val="00353A48"/>
    <w:rsid w:val="0035428F"/>
    <w:rsid w:val="00354DB7"/>
    <w:rsid w:val="00354EB8"/>
    <w:rsid w:val="00355079"/>
    <w:rsid w:val="003553CB"/>
    <w:rsid w:val="00355DFD"/>
    <w:rsid w:val="0035634F"/>
    <w:rsid w:val="0035676C"/>
    <w:rsid w:val="0035678D"/>
    <w:rsid w:val="0035699C"/>
    <w:rsid w:val="00356AD2"/>
    <w:rsid w:val="00356BD6"/>
    <w:rsid w:val="00356FAC"/>
    <w:rsid w:val="00357038"/>
    <w:rsid w:val="0036058E"/>
    <w:rsid w:val="00360B07"/>
    <w:rsid w:val="00361216"/>
    <w:rsid w:val="0036129C"/>
    <w:rsid w:val="00361FCA"/>
    <w:rsid w:val="00362B07"/>
    <w:rsid w:val="00362E55"/>
    <w:rsid w:val="0036304D"/>
    <w:rsid w:val="00363498"/>
    <w:rsid w:val="003635A5"/>
    <w:rsid w:val="00363808"/>
    <w:rsid w:val="003642F5"/>
    <w:rsid w:val="0036440D"/>
    <w:rsid w:val="003644C6"/>
    <w:rsid w:val="00364F83"/>
    <w:rsid w:val="00365206"/>
    <w:rsid w:val="00365307"/>
    <w:rsid w:val="003658B3"/>
    <w:rsid w:val="00365FAF"/>
    <w:rsid w:val="00366933"/>
    <w:rsid w:val="00366A56"/>
    <w:rsid w:val="003670C3"/>
    <w:rsid w:val="00367A67"/>
    <w:rsid w:val="00367D4F"/>
    <w:rsid w:val="003705E7"/>
    <w:rsid w:val="00371AAC"/>
    <w:rsid w:val="00371DDA"/>
    <w:rsid w:val="00371FE6"/>
    <w:rsid w:val="00372092"/>
    <w:rsid w:val="003723E1"/>
    <w:rsid w:val="0037251B"/>
    <w:rsid w:val="00372D74"/>
    <w:rsid w:val="00373497"/>
    <w:rsid w:val="003735DD"/>
    <w:rsid w:val="003746B6"/>
    <w:rsid w:val="00374C7C"/>
    <w:rsid w:val="00375441"/>
    <w:rsid w:val="003759BA"/>
    <w:rsid w:val="00375CE1"/>
    <w:rsid w:val="00375E29"/>
    <w:rsid w:val="00375F1B"/>
    <w:rsid w:val="00376409"/>
    <w:rsid w:val="00377118"/>
    <w:rsid w:val="003777A6"/>
    <w:rsid w:val="00377CEE"/>
    <w:rsid w:val="0038100A"/>
    <w:rsid w:val="00381146"/>
    <w:rsid w:val="00381DBE"/>
    <w:rsid w:val="00382003"/>
    <w:rsid w:val="00382369"/>
    <w:rsid w:val="0038299F"/>
    <w:rsid w:val="00382A38"/>
    <w:rsid w:val="00382AFF"/>
    <w:rsid w:val="003833B0"/>
    <w:rsid w:val="003836DE"/>
    <w:rsid w:val="00383C24"/>
    <w:rsid w:val="00385B32"/>
    <w:rsid w:val="0038617B"/>
    <w:rsid w:val="00386777"/>
    <w:rsid w:val="00386C3E"/>
    <w:rsid w:val="003872CD"/>
    <w:rsid w:val="003873CF"/>
    <w:rsid w:val="00387CD5"/>
    <w:rsid w:val="003907A2"/>
    <w:rsid w:val="00390FC8"/>
    <w:rsid w:val="00391AC5"/>
    <w:rsid w:val="00392B1F"/>
    <w:rsid w:val="00392D5B"/>
    <w:rsid w:val="00393241"/>
    <w:rsid w:val="00393510"/>
    <w:rsid w:val="003937E2"/>
    <w:rsid w:val="003939A7"/>
    <w:rsid w:val="00394A18"/>
    <w:rsid w:val="00394AD7"/>
    <w:rsid w:val="00395015"/>
    <w:rsid w:val="00395617"/>
    <w:rsid w:val="0039685C"/>
    <w:rsid w:val="00396D3F"/>
    <w:rsid w:val="003A0150"/>
    <w:rsid w:val="003A0BB9"/>
    <w:rsid w:val="003A0BF1"/>
    <w:rsid w:val="003A1095"/>
    <w:rsid w:val="003A2108"/>
    <w:rsid w:val="003A235F"/>
    <w:rsid w:val="003A2948"/>
    <w:rsid w:val="003A2EB9"/>
    <w:rsid w:val="003A458A"/>
    <w:rsid w:val="003A46DC"/>
    <w:rsid w:val="003A5082"/>
    <w:rsid w:val="003A56A7"/>
    <w:rsid w:val="003A580D"/>
    <w:rsid w:val="003A5B79"/>
    <w:rsid w:val="003A5E95"/>
    <w:rsid w:val="003A6058"/>
    <w:rsid w:val="003A677A"/>
    <w:rsid w:val="003A6A41"/>
    <w:rsid w:val="003A6ABC"/>
    <w:rsid w:val="003A6F14"/>
    <w:rsid w:val="003B09F8"/>
    <w:rsid w:val="003B1BD9"/>
    <w:rsid w:val="003B1CB3"/>
    <w:rsid w:val="003B31A2"/>
    <w:rsid w:val="003B363B"/>
    <w:rsid w:val="003B3711"/>
    <w:rsid w:val="003B446F"/>
    <w:rsid w:val="003B4D60"/>
    <w:rsid w:val="003B53F1"/>
    <w:rsid w:val="003B614C"/>
    <w:rsid w:val="003B736D"/>
    <w:rsid w:val="003B767F"/>
    <w:rsid w:val="003C03EF"/>
    <w:rsid w:val="003C0C65"/>
    <w:rsid w:val="003C0D0A"/>
    <w:rsid w:val="003C18B6"/>
    <w:rsid w:val="003C2378"/>
    <w:rsid w:val="003C27AF"/>
    <w:rsid w:val="003C2F00"/>
    <w:rsid w:val="003C32CF"/>
    <w:rsid w:val="003C3839"/>
    <w:rsid w:val="003C4CDE"/>
    <w:rsid w:val="003C568F"/>
    <w:rsid w:val="003C6363"/>
    <w:rsid w:val="003C6E93"/>
    <w:rsid w:val="003C747F"/>
    <w:rsid w:val="003C7CF1"/>
    <w:rsid w:val="003C7E9A"/>
    <w:rsid w:val="003D035C"/>
    <w:rsid w:val="003D0711"/>
    <w:rsid w:val="003D0A45"/>
    <w:rsid w:val="003D0CF2"/>
    <w:rsid w:val="003D128B"/>
    <w:rsid w:val="003D1299"/>
    <w:rsid w:val="003D1B81"/>
    <w:rsid w:val="003D1D35"/>
    <w:rsid w:val="003D2B7F"/>
    <w:rsid w:val="003D2BA3"/>
    <w:rsid w:val="003D2F5A"/>
    <w:rsid w:val="003D3768"/>
    <w:rsid w:val="003D3B25"/>
    <w:rsid w:val="003D4413"/>
    <w:rsid w:val="003D4464"/>
    <w:rsid w:val="003D4B60"/>
    <w:rsid w:val="003D4B85"/>
    <w:rsid w:val="003D59AD"/>
    <w:rsid w:val="003D63F6"/>
    <w:rsid w:val="003D6B90"/>
    <w:rsid w:val="003D70AD"/>
    <w:rsid w:val="003D7AA8"/>
    <w:rsid w:val="003D7C33"/>
    <w:rsid w:val="003E08A3"/>
    <w:rsid w:val="003E0932"/>
    <w:rsid w:val="003E1182"/>
    <w:rsid w:val="003E1FA7"/>
    <w:rsid w:val="003E2BD8"/>
    <w:rsid w:val="003E2C8A"/>
    <w:rsid w:val="003E3073"/>
    <w:rsid w:val="003E334F"/>
    <w:rsid w:val="003E38E6"/>
    <w:rsid w:val="003E3957"/>
    <w:rsid w:val="003E3A6F"/>
    <w:rsid w:val="003E3EFF"/>
    <w:rsid w:val="003E4005"/>
    <w:rsid w:val="003E42F0"/>
    <w:rsid w:val="003E480C"/>
    <w:rsid w:val="003E4A10"/>
    <w:rsid w:val="003E4A4D"/>
    <w:rsid w:val="003E4DEA"/>
    <w:rsid w:val="003E543E"/>
    <w:rsid w:val="003E5A0F"/>
    <w:rsid w:val="003E60DD"/>
    <w:rsid w:val="003E6BEC"/>
    <w:rsid w:val="003E6FFE"/>
    <w:rsid w:val="003E7649"/>
    <w:rsid w:val="003F0AA5"/>
    <w:rsid w:val="003F1132"/>
    <w:rsid w:val="003F1516"/>
    <w:rsid w:val="003F1D18"/>
    <w:rsid w:val="003F23D7"/>
    <w:rsid w:val="003F3C2D"/>
    <w:rsid w:val="003F42A6"/>
    <w:rsid w:val="003F4BA7"/>
    <w:rsid w:val="003F5557"/>
    <w:rsid w:val="003F56A2"/>
    <w:rsid w:val="003F5830"/>
    <w:rsid w:val="003F5B0E"/>
    <w:rsid w:val="003F5E77"/>
    <w:rsid w:val="003F62AA"/>
    <w:rsid w:val="003F6EA4"/>
    <w:rsid w:val="003F768F"/>
    <w:rsid w:val="003F7D1F"/>
    <w:rsid w:val="0040097F"/>
    <w:rsid w:val="00401117"/>
    <w:rsid w:val="0040136E"/>
    <w:rsid w:val="00401605"/>
    <w:rsid w:val="00401BA0"/>
    <w:rsid w:val="00403195"/>
    <w:rsid w:val="004033B7"/>
    <w:rsid w:val="0040410E"/>
    <w:rsid w:val="00404DB2"/>
    <w:rsid w:val="00405B23"/>
    <w:rsid w:val="00405C34"/>
    <w:rsid w:val="00406328"/>
    <w:rsid w:val="00407BC5"/>
    <w:rsid w:val="00407D27"/>
    <w:rsid w:val="0041034E"/>
    <w:rsid w:val="0041090C"/>
    <w:rsid w:val="00411320"/>
    <w:rsid w:val="00411BE3"/>
    <w:rsid w:val="00411D4C"/>
    <w:rsid w:val="00413CCD"/>
    <w:rsid w:val="00415037"/>
    <w:rsid w:val="004151D4"/>
    <w:rsid w:val="00416159"/>
    <w:rsid w:val="00417529"/>
    <w:rsid w:val="0041767D"/>
    <w:rsid w:val="00417F6E"/>
    <w:rsid w:val="00420014"/>
    <w:rsid w:val="004207D1"/>
    <w:rsid w:val="004222AB"/>
    <w:rsid w:val="00422466"/>
    <w:rsid w:val="00422883"/>
    <w:rsid w:val="00423133"/>
    <w:rsid w:val="00424F7D"/>
    <w:rsid w:val="004253E9"/>
    <w:rsid w:val="0042667C"/>
    <w:rsid w:val="004267F1"/>
    <w:rsid w:val="00426C40"/>
    <w:rsid w:val="00426D72"/>
    <w:rsid w:val="00427C38"/>
    <w:rsid w:val="00427C3B"/>
    <w:rsid w:val="00427E02"/>
    <w:rsid w:val="00427EAD"/>
    <w:rsid w:val="004301EF"/>
    <w:rsid w:val="00430632"/>
    <w:rsid w:val="00430CCA"/>
    <w:rsid w:val="00430D87"/>
    <w:rsid w:val="00430E70"/>
    <w:rsid w:val="00430EF3"/>
    <w:rsid w:val="00431078"/>
    <w:rsid w:val="004311C8"/>
    <w:rsid w:val="0043132A"/>
    <w:rsid w:val="004313F5"/>
    <w:rsid w:val="004318E7"/>
    <w:rsid w:val="004327D6"/>
    <w:rsid w:val="00432E2A"/>
    <w:rsid w:val="00432F47"/>
    <w:rsid w:val="00433E61"/>
    <w:rsid w:val="004352D5"/>
    <w:rsid w:val="0043531C"/>
    <w:rsid w:val="00435A2D"/>
    <w:rsid w:val="00435E34"/>
    <w:rsid w:val="0043706D"/>
    <w:rsid w:val="0043739C"/>
    <w:rsid w:val="004374F1"/>
    <w:rsid w:val="00437808"/>
    <w:rsid w:val="004379CC"/>
    <w:rsid w:val="00437F42"/>
    <w:rsid w:val="00440816"/>
    <w:rsid w:val="00440A22"/>
    <w:rsid w:val="00440D16"/>
    <w:rsid w:val="00441BD4"/>
    <w:rsid w:val="00441FB5"/>
    <w:rsid w:val="00442515"/>
    <w:rsid w:val="0044262F"/>
    <w:rsid w:val="00442B66"/>
    <w:rsid w:val="00442C08"/>
    <w:rsid w:val="004437EE"/>
    <w:rsid w:val="00444A73"/>
    <w:rsid w:val="00445060"/>
    <w:rsid w:val="0044542C"/>
    <w:rsid w:val="00445D63"/>
    <w:rsid w:val="00445E1B"/>
    <w:rsid w:val="00446464"/>
    <w:rsid w:val="0044687B"/>
    <w:rsid w:val="00446924"/>
    <w:rsid w:val="004470A8"/>
    <w:rsid w:val="00447196"/>
    <w:rsid w:val="004478D7"/>
    <w:rsid w:val="0044791E"/>
    <w:rsid w:val="00447DC3"/>
    <w:rsid w:val="00447E91"/>
    <w:rsid w:val="004505DE"/>
    <w:rsid w:val="00451316"/>
    <w:rsid w:val="004517BB"/>
    <w:rsid w:val="004519B4"/>
    <w:rsid w:val="00451A1B"/>
    <w:rsid w:val="00451A36"/>
    <w:rsid w:val="00451BF2"/>
    <w:rsid w:val="00452833"/>
    <w:rsid w:val="00453D38"/>
    <w:rsid w:val="004547A0"/>
    <w:rsid w:val="00455ABC"/>
    <w:rsid w:val="00455F06"/>
    <w:rsid w:val="00455FC6"/>
    <w:rsid w:val="0045644B"/>
    <w:rsid w:val="00456F15"/>
    <w:rsid w:val="00457A88"/>
    <w:rsid w:val="00460214"/>
    <w:rsid w:val="00460535"/>
    <w:rsid w:val="004613EE"/>
    <w:rsid w:val="004619B8"/>
    <w:rsid w:val="00461A9B"/>
    <w:rsid w:val="0046247B"/>
    <w:rsid w:val="00462579"/>
    <w:rsid w:val="00463076"/>
    <w:rsid w:val="004631C1"/>
    <w:rsid w:val="004636C7"/>
    <w:rsid w:val="004637DC"/>
    <w:rsid w:val="00463AEE"/>
    <w:rsid w:val="00463F4C"/>
    <w:rsid w:val="00464C92"/>
    <w:rsid w:val="00464E8E"/>
    <w:rsid w:val="00465419"/>
    <w:rsid w:val="00465EFB"/>
    <w:rsid w:val="00466052"/>
    <w:rsid w:val="00466C1B"/>
    <w:rsid w:val="0046719F"/>
    <w:rsid w:val="00467440"/>
    <w:rsid w:val="00467B14"/>
    <w:rsid w:val="00467EF0"/>
    <w:rsid w:val="00470649"/>
    <w:rsid w:val="004706FB"/>
    <w:rsid w:val="004711AA"/>
    <w:rsid w:val="0047121C"/>
    <w:rsid w:val="00471B28"/>
    <w:rsid w:val="00471BFD"/>
    <w:rsid w:val="00471DAF"/>
    <w:rsid w:val="00472077"/>
    <w:rsid w:val="004726AE"/>
    <w:rsid w:val="0047279C"/>
    <w:rsid w:val="004728F8"/>
    <w:rsid w:val="00472E33"/>
    <w:rsid w:val="00473028"/>
    <w:rsid w:val="004734E0"/>
    <w:rsid w:val="00473CF7"/>
    <w:rsid w:val="0047455E"/>
    <w:rsid w:val="004745F2"/>
    <w:rsid w:val="00474E73"/>
    <w:rsid w:val="004755AA"/>
    <w:rsid w:val="004756A5"/>
    <w:rsid w:val="0047579F"/>
    <w:rsid w:val="0047625C"/>
    <w:rsid w:val="004767BB"/>
    <w:rsid w:val="0047699A"/>
    <w:rsid w:val="004773D1"/>
    <w:rsid w:val="004776E2"/>
    <w:rsid w:val="0047778A"/>
    <w:rsid w:val="00477BA9"/>
    <w:rsid w:val="00477E4B"/>
    <w:rsid w:val="004800D0"/>
    <w:rsid w:val="00480190"/>
    <w:rsid w:val="004806FC"/>
    <w:rsid w:val="0048091A"/>
    <w:rsid w:val="0048254B"/>
    <w:rsid w:val="00482D48"/>
    <w:rsid w:val="0048321A"/>
    <w:rsid w:val="0048377E"/>
    <w:rsid w:val="00483DAA"/>
    <w:rsid w:val="004841E5"/>
    <w:rsid w:val="0048423C"/>
    <w:rsid w:val="00484FD3"/>
    <w:rsid w:val="004850E9"/>
    <w:rsid w:val="00487065"/>
    <w:rsid w:val="0048727A"/>
    <w:rsid w:val="0049035D"/>
    <w:rsid w:val="00490B37"/>
    <w:rsid w:val="0049125E"/>
    <w:rsid w:val="0049235F"/>
    <w:rsid w:val="00492A9C"/>
    <w:rsid w:val="00492ADA"/>
    <w:rsid w:val="00492B1D"/>
    <w:rsid w:val="00492E2B"/>
    <w:rsid w:val="004932CC"/>
    <w:rsid w:val="00493349"/>
    <w:rsid w:val="004933CA"/>
    <w:rsid w:val="004940AE"/>
    <w:rsid w:val="00494C48"/>
    <w:rsid w:val="004958F6"/>
    <w:rsid w:val="00496B18"/>
    <w:rsid w:val="00496E16"/>
    <w:rsid w:val="004976BE"/>
    <w:rsid w:val="0049778F"/>
    <w:rsid w:val="004A0876"/>
    <w:rsid w:val="004A1ADF"/>
    <w:rsid w:val="004A2582"/>
    <w:rsid w:val="004A27D4"/>
    <w:rsid w:val="004A30E3"/>
    <w:rsid w:val="004A32C8"/>
    <w:rsid w:val="004A3793"/>
    <w:rsid w:val="004A429B"/>
    <w:rsid w:val="004A65A7"/>
    <w:rsid w:val="004A6AB9"/>
    <w:rsid w:val="004A6AD7"/>
    <w:rsid w:val="004A7452"/>
    <w:rsid w:val="004A75B4"/>
    <w:rsid w:val="004B0C5C"/>
    <w:rsid w:val="004B0D5B"/>
    <w:rsid w:val="004B11DE"/>
    <w:rsid w:val="004B1ACA"/>
    <w:rsid w:val="004B30C5"/>
    <w:rsid w:val="004B3FD6"/>
    <w:rsid w:val="004B42FE"/>
    <w:rsid w:val="004B4A13"/>
    <w:rsid w:val="004B5753"/>
    <w:rsid w:val="004B578E"/>
    <w:rsid w:val="004B5894"/>
    <w:rsid w:val="004B5925"/>
    <w:rsid w:val="004B5ADD"/>
    <w:rsid w:val="004B656F"/>
    <w:rsid w:val="004B659E"/>
    <w:rsid w:val="004B6A04"/>
    <w:rsid w:val="004B70C1"/>
    <w:rsid w:val="004B7482"/>
    <w:rsid w:val="004B77DC"/>
    <w:rsid w:val="004B7E86"/>
    <w:rsid w:val="004C04F8"/>
    <w:rsid w:val="004C06A2"/>
    <w:rsid w:val="004C0979"/>
    <w:rsid w:val="004C0B0D"/>
    <w:rsid w:val="004C13E9"/>
    <w:rsid w:val="004C176C"/>
    <w:rsid w:val="004C1934"/>
    <w:rsid w:val="004C1FA7"/>
    <w:rsid w:val="004C3604"/>
    <w:rsid w:val="004C3B35"/>
    <w:rsid w:val="004C44DA"/>
    <w:rsid w:val="004C4C4A"/>
    <w:rsid w:val="004C592C"/>
    <w:rsid w:val="004C598D"/>
    <w:rsid w:val="004C6659"/>
    <w:rsid w:val="004C6985"/>
    <w:rsid w:val="004C6C0B"/>
    <w:rsid w:val="004C795A"/>
    <w:rsid w:val="004C7BAE"/>
    <w:rsid w:val="004D01BE"/>
    <w:rsid w:val="004D04E9"/>
    <w:rsid w:val="004D06C5"/>
    <w:rsid w:val="004D0A66"/>
    <w:rsid w:val="004D11F2"/>
    <w:rsid w:val="004D1584"/>
    <w:rsid w:val="004D1E7D"/>
    <w:rsid w:val="004D3867"/>
    <w:rsid w:val="004D3AE9"/>
    <w:rsid w:val="004D3BE8"/>
    <w:rsid w:val="004D48B7"/>
    <w:rsid w:val="004D4DFF"/>
    <w:rsid w:val="004D6227"/>
    <w:rsid w:val="004D6764"/>
    <w:rsid w:val="004D74DA"/>
    <w:rsid w:val="004D7CED"/>
    <w:rsid w:val="004E0957"/>
    <w:rsid w:val="004E097C"/>
    <w:rsid w:val="004E0B00"/>
    <w:rsid w:val="004E0ED2"/>
    <w:rsid w:val="004E1EC7"/>
    <w:rsid w:val="004E2156"/>
    <w:rsid w:val="004E225F"/>
    <w:rsid w:val="004E231F"/>
    <w:rsid w:val="004E2BC5"/>
    <w:rsid w:val="004E2C0E"/>
    <w:rsid w:val="004E2D2E"/>
    <w:rsid w:val="004E34D1"/>
    <w:rsid w:val="004E3592"/>
    <w:rsid w:val="004E39E4"/>
    <w:rsid w:val="004E46FE"/>
    <w:rsid w:val="004E4B33"/>
    <w:rsid w:val="004E4FC2"/>
    <w:rsid w:val="004E57AA"/>
    <w:rsid w:val="004E5DB4"/>
    <w:rsid w:val="004E646C"/>
    <w:rsid w:val="004E658D"/>
    <w:rsid w:val="004E6CF7"/>
    <w:rsid w:val="004E6DB5"/>
    <w:rsid w:val="004E7114"/>
    <w:rsid w:val="004E76AA"/>
    <w:rsid w:val="004E7F99"/>
    <w:rsid w:val="004F0BD1"/>
    <w:rsid w:val="004F166E"/>
    <w:rsid w:val="004F1C41"/>
    <w:rsid w:val="004F2480"/>
    <w:rsid w:val="004F25CE"/>
    <w:rsid w:val="004F3C4E"/>
    <w:rsid w:val="004F403B"/>
    <w:rsid w:val="004F63E5"/>
    <w:rsid w:val="004F71E6"/>
    <w:rsid w:val="004F75F9"/>
    <w:rsid w:val="004F7DFF"/>
    <w:rsid w:val="00500737"/>
    <w:rsid w:val="00500AC0"/>
    <w:rsid w:val="005010F2"/>
    <w:rsid w:val="00501670"/>
    <w:rsid w:val="00501CEA"/>
    <w:rsid w:val="005024B2"/>
    <w:rsid w:val="0050269D"/>
    <w:rsid w:val="00502DCB"/>
    <w:rsid w:val="005030E2"/>
    <w:rsid w:val="00505279"/>
    <w:rsid w:val="0050563E"/>
    <w:rsid w:val="00505869"/>
    <w:rsid w:val="00505ACB"/>
    <w:rsid w:val="00505DBD"/>
    <w:rsid w:val="0050664B"/>
    <w:rsid w:val="005069F0"/>
    <w:rsid w:val="00506C57"/>
    <w:rsid w:val="00507141"/>
    <w:rsid w:val="0050715D"/>
    <w:rsid w:val="0050719C"/>
    <w:rsid w:val="00507220"/>
    <w:rsid w:val="0051030A"/>
    <w:rsid w:val="00510322"/>
    <w:rsid w:val="00510C19"/>
    <w:rsid w:val="00511335"/>
    <w:rsid w:val="00511F43"/>
    <w:rsid w:val="005128D8"/>
    <w:rsid w:val="00512AA4"/>
    <w:rsid w:val="00513348"/>
    <w:rsid w:val="005135E5"/>
    <w:rsid w:val="0051389C"/>
    <w:rsid w:val="00513904"/>
    <w:rsid w:val="00513A57"/>
    <w:rsid w:val="00513A98"/>
    <w:rsid w:val="0051405C"/>
    <w:rsid w:val="00515048"/>
    <w:rsid w:val="00515528"/>
    <w:rsid w:val="00516069"/>
    <w:rsid w:val="00516638"/>
    <w:rsid w:val="00516EEB"/>
    <w:rsid w:val="00516F8D"/>
    <w:rsid w:val="0051775D"/>
    <w:rsid w:val="00517C47"/>
    <w:rsid w:val="005202E2"/>
    <w:rsid w:val="0052041A"/>
    <w:rsid w:val="005207A8"/>
    <w:rsid w:val="00521394"/>
    <w:rsid w:val="005215E9"/>
    <w:rsid w:val="0052176B"/>
    <w:rsid w:val="00521E62"/>
    <w:rsid w:val="00521F39"/>
    <w:rsid w:val="0052259E"/>
    <w:rsid w:val="00522EA5"/>
    <w:rsid w:val="005240CF"/>
    <w:rsid w:val="00524528"/>
    <w:rsid w:val="0052516C"/>
    <w:rsid w:val="00525173"/>
    <w:rsid w:val="005251A2"/>
    <w:rsid w:val="00525A15"/>
    <w:rsid w:val="00525B74"/>
    <w:rsid w:val="00525D25"/>
    <w:rsid w:val="00525D52"/>
    <w:rsid w:val="0052629E"/>
    <w:rsid w:val="00526D35"/>
    <w:rsid w:val="00527215"/>
    <w:rsid w:val="005273FA"/>
    <w:rsid w:val="00527695"/>
    <w:rsid w:val="00527D70"/>
    <w:rsid w:val="005304CF"/>
    <w:rsid w:val="0053096B"/>
    <w:rsid w:val="00531205"/>
    <w:rsid w:val="00531404"/>
    <w:rsid w:val="005317A9"/>
    <w:rsid w:val="00531C17"/>
    <w:rsid w:val="005321A2"/>
    <w:rsid w:val="00532478"/>
    <w:rsid w:val="00532A52"/>
    <w:rsid w:val="00532B44"/>
    <w:rsid w:val="005331E7"/>
    <w:rsid w:val="005334C5"/>
    <w:rsid w:val="005345F0"/>
    <w:rsid w:val="00534936"/>
    <w:rsid w:val="00534C57"/>
    <w:rsid w:val="005355E1"/>
    <w:rsid w:val="00535C20"/>
    <w:rsid w:val="00536320"/>
    <w:rsid w:val="00537995"/>
    <w:rsid w:val="005402F2"/>
    <w:rsid w:val="0054031B"/>
    <w:rsid w:val="00540815"/>
    <w:rsid w:val="00540CE5"/>
    <w:rsid w:val="00540E0D"/>
    <w:rsid w:val="00540ED1"/>
    <w:rsid w:val="005415C4"/>
    <w:rsid w:val="00541D6A"/>
    <w:rsid w:val="00541E2B"/>
    <w:rsid w:val="00542834"/>
    <w:rsid w:val="00542ADD"/>
    <w:rsid w:val="0054377E"/>
    <w:rsid w:val="005444E4"/>
    <w:rsid w:val="00544BAA"/>
    <w:rsid w:val="0054516F"/>
    <w:rsid w:val="005455F9"/>
    <w:rsid w:val="00545E17"/>
    <w:rsid w:val="00545E74"/>
    <w:rsid w:val="0054643F"/>
    <w:rsid w:val="005473D4"/>
    <w:rsid w:val="00547DB6"/>
    <w:rsid w:val="00551A65"/>
    <w:rsid w:val="00551EB1"/>
    <w:rsid w:val="00551F32"/>
    <w:rsid w:val="00554611"/>
    <w:rsid w:val="005546AF"/>
    <w:rsid w:val="00554BE1"/>
    <w:rsid w:val="0055524F"/>
    <w:rsid w:val="005552D3"/>
    <w:rsid w:val="005558D0"/>
    <w:rsid w:val="00555937"/>
    <w:rsid w:val="0055613E"/>
    <w:rsid w:val="00556700"/>
    <w:rsid w:val="0055738C"/>
    <w:rsid w:val="005575D6"/>
    <w:rsid w:val="00557A22"/>
    <w:rsid w:val="00557BC7"/>
    <w:rsid w:val="00557F79"/>
    <w:rsid w:val="005607C4"/>
    <w:rsid w:val="00561737"/>
    <w:rsid w:val="00562C1A"/>
    <w:rsid w:val="005636E1"/>
    <w:rsid w:val="00564138"/>
    <w:rsid w:val="005647DB"/>
    <w:rsid w:val="00565527"/>
    <w:rsid w:val="00565929"/>
    <w:rsid w:val="005660D1"/>
    <w:rsid w:val="00566167"/>
    <w:rsid w:val="005663CC"/>
    <w:rsid w:val="00566C29"/>
    <w:rsid w:val="00566D27"/>
    <w:rsid w:val="0056711A"/>
    <w:rsid w:val="005672EE"/>
    <w:rsid w:val="00567300"/>
    <w:rsid w:val="005679FF"/>
    <w:rsid w:val="00570F0F"/>
    <w:rsid w:val="00571194"/>
    <w:rsid w:val="00572B32"/>
    <w:rsid w:val="00573126"/>
    <w:rsid w:val="00573592"/>
    <w:rsid w:val="00573A5D"/>
    <w:rsid w:val="00573E68"/>
    <w:rsid w:val="00574117"/>
    <w:rsid w:val="00574594"/>
    <w:rsid w:val="00574A33"/>
    <w:rsid w:val="005759B3"/>
    <w:rsid w:val="00576132"/>
    <w:rsid w:val="005769AB"/>
    <w:rsid w:val="00576A27"/>
    <w:rsid w:val="0057701E"/>
    <w:rsid w:val="005809AD"/>
    <w:rsid w:val="005809C9"/>
    <w:rsid w:val="00580D79"/>
    <w:rsid w:val="00581A54"/>
    <w:rsid w:val="00581DB1"/>
    <w:rsid w:val="0058298F"/>
    <w:rsid w:val="00582A9B"/>
    <w:rsid w:val="00583286"/>
    <w:rsid w:val="00583BC4"/>
    <w:rsid w:val="0058427D"/>
    <w:rsid w:val="005844B6"/>
    <w:rsid w:val="0058483D"/>
    <w:rsid w:val="00584F60"/>
    <w:rsid w:val="005853F8"/>
    <w:rsid w:val="005854FB"/>
    <w:rsid w:val="00585B43"/>
    <w:rsid w:val="00585E4B"/>
    <w:rsid w:val="00586052"/>
    <w:rsid w:val="00586664"/>
    <w:rsid w:val="0058789B"/>
    <w:rsid w:val="00587AA9"/>
    <w:rsid w:val="00587EC5"/>
    <w:rsid w:val="0059043E"/>
    <w:rsid w:val="005906B5"/>
    <w:rsid w:val="00591720"/>
    <w:rsid w:val="00592C60"/>
    <w:rsid w:val="0059334A"/>
    <w:rsid w:val="0059358E"/>
    <w:rsid w:val="005935BA"/>
    <w:rsid w:val="00593D8D"/>
    <w:rsid w:val="005946CF"/>
    <w:rsid w:val="00594E72"/>
    <w:rsid w:val="00594FB1"/>
    <w:rsid w:val="0059559A"/>
    <w:rsid w:val="00595EB9"/>
    <w:rsid w:val="005965EC"/>
    <w:rsid w:val="00596B2B"/>
    <w:rsid w:val="00596B87"/>
    <w:rsid w:val="00596D03"/>
    <w:rsid w:val="005971E3"/>
    <w:rsid w:val="00597514"/>
    <w:rsid w:val="00597CAE"/>
    <w:rsid w:val="005A0A32"/>
    <w:rsid w:val="005A0A8C"/>
    <w:rsid w:val="005A0F44"/>
    <w:rsid w:val="005A1A61"/>
    <w:rsid w:val="005A1B78"/>
    <w:rsid w:val="005A1F96"/>
    <w:rsid w:val="005A20D3"/>
    <w:rsid w:val="005A251B"/>
    <w:rsid w:val="005A28C6"/>
    <w:rsid w:val="005A2E9F"/>
    <w:rsid w:val="005A33B6"/>
    <w:rsid w:val="005A3473"/>
    <w:rsid w:val="005A383F"/>
    <w:rsid w:val="005A3CD6"/>
    <w:rsid w:val="005A4C29"/>
    <w:rsid w:val="005A5842"/>
    <w:rsid w:val="005A5F98"/>
    <w:rsid w:val="005A6948"/>
    <w:rsid w:val="005A7AE0"/>
    <w:rsid w:val="005A7E2D"/>
    <w:rsid w:val="005B01E6"/>
    <w:rsid w:val="005B0214"/>
    <w:rsid w:val="005B2317"/>
    <w:rsid w:val="005B283E"/>
    <w:rsid w:val="005B2CF1"/>
    <w:rsid w:val="005B2DE5"/>
    <w:rsid w:val="005B38C5"/>
    <w:rsid w:val="005B40D8"/>
    <w:rsid w:val="005B41B2"/>
    <w:rsid w:val="005B47F6"/>
    <w:rsid w:val="005B4A0F"/>
    <w:rsid w:val="005B4DAE"/>
    <w:rsid w:val="005B6A0A"/>
    <w:rsid w:val="005B7AE3"/>
    <w:rsid w:val="005C1488"/>
    <w:rsid w:val="005C3185"/>
    <w:rsid w:val="005C384E"/>
    <w:rsid w:val="005C3AF1"/>
    <w:rsid w:val="005C3B21"/>
    <w:rsid w:val="005C443C"/>
    <w:rsid w:val="005C449B"/>
    <w:rsid w:val="005C7679"/>
    <w:rsid w:val="005C781C"/>
    <w:rsid w:val="005C7F52"/>
    <w:rsid w:val="005D065F"/>
    <w:rsid w:val="005D0C42"/>
    <w:rsid w:val="005D1CF0"/>
    <w:rsid w:val="005D1DE8"/>
    <w:rsid w:val="005D2774"/>
    <w:rsid w:val="005D377F"/>
    <w:rsid w:val="005D3A13"/>
    <w:rsid w:val="005D3E3C"/>
    <w:rsid w:val="005D410B"/>
    <w:rsid w:val="005D4723"/>
    <w:rsid w:val="005D484D"/>
    <w:rsid w:val="005D48AF"/>
    <w:rsid w:val="005D4922"/>
    <w:rsid w:val="005D504D"/>
    <w:rsid w:val="005D579A"/>
    <w:rsid w:val="005D6A40"/>
    <w:rsid w:val="005D6C03"/>
    <w:rsid w:val="005D6F34"/>
    <w:rsid w:val="005D7497"/>
    <w:rsid w:val="005D7878"/>
    <w:rsid w:val="005D7E88"/>
    <w:rsid w:val="005D7F5D"/>
    <w:rsid w:val="005E09EB"/>
    <w:rsid w:val="005E0A64"/>
    <w:rsid w:val="005E0CA1"/>
    <w:rsid w:val="005E1397"/>
    <w:rsid w:val="005E1914"/>
    <w:rsid w:val="005E324C"/>
    <w:rsid w:val="005E3323"/>
    <w:rsid w:val="005E3D29"/>
    <w:rsid w:val="005E40E5"/>
    <w:rsid w:val="005E4163"/>
    <w:rsid w:val="005E48F8"/>
    <w:rsid w:val="005E48FB"/>
    <w:rsid w:val="005E500E"/>
    <w:rsid w:val="005E5734"/>
    <w:rsid w:val="005E609D"/>
    <w:rsid w:val="005E6688"/>
    <w:rsid w:val="005E67CD"/>
    <w:rsid w:val="005E7BBD"/>
    <w:rsid w:val="005F00DA"/>
    <w:rsid w:val="005F0269"/>
    <w:rsid w:val="005F029F"/>
    <w:rsid w:val="005F0DE4"/>
    <w:rsid w:val="005F210E"/>
    <w:rsid w:val="005F2E52"/>
    <w:rsid w:val="005F317D"/>
    <w:rsid w:val="005F3275"/>
    <w:rsid w:val="005F33B6"/>
    <w:rsid w:val="005F3D39"/>
    <w:rsid w:val="005F46A9"/>
    <w:rsid w:val="005F4A20"/>
    <w:rsid w:val="005F4BB8"/>
    <w:rsid w:val="005F4E05"/>
    <w:rsid w:val="005F5AA8"/>
    <w:rsid w:val="005F6BE3"/>
    <w:rsid w:val="006009A9"/>
    <w:rsid w:val="0060126D"/>
    <w:rsid w:val="00602272"/>
    <w:rsid w:val="00602459"/>
    <w:rsid w:val="00602556"/>
    <w:rsid w:val="00602EB7"/>
    <w:rsid w:val="00603A2A"/>
    <w:rsid w:val="00603BDC"/>
    <w:rsid w:val="00603D01"/>
    <w:rsid w:val="0060492D"/>
    <w:rsid w:val="00604C94"/>
    <w:rsid w:val="00605349"/>
    <w:rsid w:val="0060555A"/>
    <w:rsid w:val="00605F9A"/>
    <w:rsid w:val="006060BC"/>
    <w:rsid w:val="006060C0"/>
    <w:rsid w:val="00606B0A"/>
    <w:rsid w:val="00606E7D"/>
    <w:rsid w:val="00606EFE"/>
    <w:rsid w:val="006073DE"/>
    <w:rsid w:val="006074F7"/>
    <w:rsid w:val="0061054F"/>
    <w:rsid w:val="00611088"/>
    <w:rsid w:val="006115F2"/>
    <w:rsid w:val="00611B10"/>
    <w:rsid w:val="00611E4B"/>
    <w:rsid w:val="006122EE"/>
    <w:rsid w:val="0061266D"/>
    <w:rsid w:val="0061273D"/>
    <w:rsid w:val="006127A4"/>
    <w:rsid w:val="00613A1C"/>
    <w:rsid w:val="006148A9"/>
    <w:rsid w:val="00616699"/>
    <w:rsid w:val="00616E2B"/>
    <w:rsid w:val="00617646"/>
    <w:rsid w:val="00617F8C"/>
    <w:rsid w:val="006204CA"/>
    <w:rsid w:val="006206D3"/>
    <w:rsid w:val="006216B6"/>
    <w:rsid w:val="006218D6"/>
    <w:rsid w:val="006229A3"/>
    <w:rsid w:val="0062318F"/>
    <w:rsid w:val="006231AF"/>
    <w:rsid w:val="00623BB2"/>
    <w:rsid w:val="006249AF"/>
    <w:rsid w:val="00624B2E"/>
    <w:rsid w:val="00624D91"/>
    <w:rsid w:val="00624F5C"/>
    <w:rsid w:val="00625673"/>
    <w:rsid w:val="0062569B"/>
    <w:rsid w:val="00625723"/>
    <w:rsid w:val="00625D99"/>
    <w:rsid w:val="00626190"/>
    <w:rsid w:val="00627044"/>
    <w:rsid w:val="006275AE"/>
    <w:rsid w:val="0062769C"/>
    <w:rsid w:val="006300A6"/>
    <w:rsid w:val="006301EB"/>
    <w:rsid w:val="00630AFC"/>
    <w:rsid w:val="00630BBD"/>
    <w:rsid w:val="0063240A"/>
    <w:rsid w:val="006334A8"/>
    <w:rsid w:val="00634455"/>
    <w:rsid w:val="00634850"/>
    <w:rsid w:val="00634B56"/>
    <w:rsid w:val="00634D86"/>
    <w:rsid w:val="0063657E"/>
    <w:rsid w:val="00636A4E"/>
    <w:rsid w:val="00637553"/>
    <w:rsid w:val="00637A78"/>
    <w:rsid w:val="00637E10"/>
    <w:rsid w:val="0064009B"/>
    <w:rsid w:val="006405CB"/>
    <w:rsid w:val="00640A41"/>
    <w:rsid w:val="006411CF"/>
    <w:rsid w:val="006428E4"/>
    <w:rsid w:val="006429AF"/>
    <w:rsid w:val="00642C48"/>
    <w:rsid w:val="00642EEE"/>
    <w:rsid w:val="0064333D"/>
    <w:rsid w:val="00643E01"/>
    <w:rsid w:val="00644476"/>
    <w:rsid w:val="00645163"/>
    <w:rsid w:val="00645B74"/>
    <w:rsid w:val="00646AFD"/>
    <w:rsid w:val="00647AFC"/>
    <w:rsid w:val="00647BA2"/>
    <w:rsid w:val="00647E13"/>
    <w:rsid w:val="006508EC"/>
    <w:rsid w:val="0065177A"/>
    <w:rsid w:val="00652003"/>
    <w:rsid w:val="00653EF7"/>
    <w:rsid w:val="00654476"/>
    <w:rsid w:val="006547A6"/>
    <w:rsid w:val="00654960"/>
    <w:rsid w:val="0065539A"/>
    <w:rsid w:val="006555DA"/>
    <w:rsid w:val="00656075"/>
    <w:rsid w:val="006560E9"/>
    <w:rsid w:val="00656BB9"/>
    <w:rsid w:val="006575E9"/>
    <w:rsid w:val="00660628"/>
    <w:rsid w:val="00660637"/>
    <w:rsid w:val="00660A13"/>
    <w:rsid w:val="006620E7"/>
    <w:rsid w:val="00662504"/>
    <w:rsid w:val="006628C0"/>
    <w:rsid w:val="006637F3"/>
    <w:rsid w:val="00663AB4"/>
    <w:rsid w:val="006645E3"/>
    <w:rsid w:val="0066488A"/>
    <w:rsid w:val="00664993"/>
    <w:rsid w:val="00664D6E"/>
    <w:rsid w:val="00664DAD"/>
    <w:rsid w:val="00665482"/>
    <w:rsid w:val="006656FF"/>
    <w:rsid w:val="00665908"/>
    <w:rsid w:val="006678A5"/>
    <w:rsid w:val="0066796D"/>
    <w:rsid w:val="00670588"/>
    <w:rsid w:val="00670638"/>
    <w:rsid w:val="00671033"/>
    <w:rsid w:val="006712C8"/>
    <w:rsid w:val="006713BD"/>
    <w:rsid w:val="006718A4"/>
    <w:rsid w:val="00671920"/>
    <w:rsid w:val="00671B71"/>
    <w:rsid w:val="006720D9"/>
    <w:rsid w:val="0067212A"/>
    <w:rsid w:val="00672982"/>
    <w:rsid w:val="00674E1A"/>
    <w:rsid w:val="006757FD"/>
    <w:rsid w:val="00675A98"/>
    <w:rsid w:val="00675B50"/>
    <w:rsid w:val="00676AC0"/>
    <w:rsid w:val="00676D86"/>
    <w:rsid w:val="0067790F"/>
    <w:rsid w:val="00677CFE"/>
    <w:rsid w:val="00677F8D"/>
    <w:rsid w:val="006802E5"/>
    <w:rsid w:val="006817B8"/>
    <w:rsid w:val="00681B73"/>
    <w:rsid w:val="00682235"/>
    <w:rsid w:val="006824A1"/>
    <w:rsid w:val="006828E0"/>
    <w:rsid w:val="0068293B"/>
    <w:rsid w:val="00682F5B"/>
    <w:rsid w:val="00684421"/>
    <w:rsid w:val="0068521E"/>
    <w:rsid w:val="00685D59"/>
    <w:rsid w:val="00685FC5"/>
    <w:rsid w:val="006865F4"/>
    <w:rsid w:val="00686845"/>
    <w:rsid w:val="0068693B"/>
    <w:rsid w:val="00686D90"/>
    <w:rsid w:val="00686F36"/>
    <w:rsid w:val="00687CA1"/>
    <w:rsid w:val="00687E39"/>
    <w:rsid w:val="00691735"/>
    <w:rsid w:val="00691C33"/>
    <w:rsid w:val="00691FF1"/>
    <w:rsid w:val="006935F8"/>
    <w:rsid w:val="006935FC"/>
    <w:rsid w:val="006936FF"/>
    <w:rsid w:val="00694603"/>
    <w:rsid w:val="0069508A"/>
    <w:rsid w:val="00695ECB"/>
    <w:rsid w:val="0069721B"/>
    <w:rsid w:val="00697AFB"/>
    <w:rsid w:val="00697F36"/>
    <w:rsid w:val="006A0379"/>
    <w:rsid w:val="006A0F65"/>
    <w:rsid w:val="006A1056"/>
    <w:rsid w:val="006A2AB9"/>
    <w:rsid w:val="006A2B7E"/>
    <w:rsid w:val="006A37A1"/>
    <w:rsid w:val="006A3C51"/>
    <w:rsid w:val="006A4492"/>
    <w:rsid w:val="006A4718"/>
    <w:rsid w:val="006A4EAF"/>
    <w:rsid w:val="006A5D16"/>
    <w:rsid w:val="006A650F"/>
    <w:rsid w:val="006A6739"/>
    <w:rsid w:val="006A6C00"/>
    <w:rsid w:val="006A7194"/>
    <w:rsid w:val="006A73E5"/>
    <w:rsid w:val="006B052C"/>
    <w:rsid w:val="006B0636"/>
    <w:rsid w:val="006B0B4C"/>
    <w:rsid w:val="006B0BF7"/>
    <w:rsid w:val="006B1090"/>
    <w:rsid w:val="006B1775"/>
    <w:rsid w:val="006B1F79"/>
    <w:rsid w:val="006B2CEF"/>
    <w:rsid w:val="006B2E95"/>
    <w:rsid w:val="006B2EF1"/>
    <w:rsid w:val="006B318F"/>
    <w:rsid w:val="006B37AF"/>
    <w:rsid w:val="006B4074"/>
    <w:rsid w:val="006B4138"/>
    <w:rsid w:val="006B4331"/>
    <w:rsid w:val="006B49D6"/>
    <w:rsid w:val="006B50DD"/>
    <w:rsid w:val="006B5691"/>
    <w:rsid w:val="006B5766"/>
    <w:rsid w:val="006B7094"/>
    <w:rsid w:val="006B7348"/>
    <w:rsid w:val="006B78B7"/>
    <w:rsid w:val="006B7EE5"/>
    <w:rsid w:val="006C0340"/>
    <w:rsid w:val="006C1598"/>
    <w:rsid w:val="006C1CBC"/>
    <w:rsid w:val="006C2411"/>
    <w:rsid w:val="006C2723"/>
    <w:rsid w:val="006C27CC"/>
    <w:rsid w:val="006C2BC7"/>
    <w:rsid w:val="006C2C76"/>
    <w:rsid w:val="006C4695"/>
    <w:rsid w:val="006C485E"/>
    <w:rsid w:val="006C5500"/>
    <w:rsid w:val="006C5F34"/>
    <w:rsid w:val="006C6017"/>
    <w:rsid w:val="006C65A2"/>
    <w:rsid w:val="006C6EBF"/>
    <w:rsid w:val="006C70D8"/>
    <w:rsid w:val="006C76C5"/>
    <w:rsid w:val="006C7A37"/>
    <w:rsid w:val="006C7E37"/>
    <w:rsid w:val="006D0794"/>
    <w:rsid w:val="006D09A1"/>
    <w:rsid w:val="006D0B06"/>
    <w:rsid w:val="006D0E40"/>
    <w:rsid w:val="006D19A6"/>
    <w:rsid w:val="006D19D0"/>
    <w:rsid w:val="006D1A49"/>
    <w:rsid w:val="006D25A6"/>
    <w:rsid w:val="006D3CAF"/>
    <w:rsid w:val="006D3F08"/>
    <w:rsid w:val="006D4F4A"/>
    <w:rsid w:val="006D4F93"/>
    <w:rsid w:val="006D53CB"/>
    <w:rsid w:val="006D6728"/>
    <w:rsid w:val="006D6F64"/>
    <w:rsid w:val="006D78EB"/>
    <w:rsid w:val="006D799E"/>
    <w:rsid w:val="006D7B74"/>
    <w:rsid w:val="006E0D29"/>
    <w:rsid w:val="006E0DEA"/>
    <w:rsid w:val="006E0FAD"/>
    <w:rsid w:val="006E11CA"/>
    <w:rsid w:val="006E11EF"/>
    <w:rsid w:val="006E215A"/>
    <w:rsid w:val="006E45F7"/>
    <w:rsid w:val="006E4DA1"/>
    <w:rsid w:val="006E5B5F"/>
    <w:rsid w:val="006E5EA8"/>
    <w:rsid w:val="006E621F"/>
    <w:rsid w:val="006E68EC"/>
    <w:rsid w:val="006E6D8A"/>
    <w:rsid w:val="006E7345"/>
    <w:rsid w:val="006E74E2"/>
    <w:rsid w:val="006E7AA6"/>
    <w:rsid w:val="006E7B61"/>
    <w:rsid w:val="006F0008"/>
    <w:rsid w:val="006F02B8"/>
    <w:rsid w:val="006F14AC"/>
    <w:rsid w:val="006F1599"/>
    <w:rsid w:val="006F159B"/>
    <w:rsid w:val="006F1CF2"/>
    <w:rsid w:val="006F2937"/>
    <w:rsid w:val="006F3172"/>
    <w:rsid w:val="006F45EF"/>
    <w:rsid w:val="006F4750"/>
    <w:rsid w:val="006F4D9F"/>
    <w:rsid w:val="006F553C"/>
    <w:rsid w:val="006F607F"/>
    <w:rsid w:val="006F6375"/>
    <w:rsid w:val="006F637A"/>
    <w:rsid w:val="006F7476"/>
    <w:rsid w:val="007003A3"/>
    <w:rsid w:val="0070062C"/>
    <w:rsid w:val="007008FD"/>
    <w:rsid w:val="00700B2C"/>
    <w:rsid w:val="00702B05"/>
    <w:rsid w:val="00704BA5"/>
    <w:rsid w:val="0070564E"/>
    <w:rsid w:val="00705CEF"/>
    <w:rsid w:val="0070618D"/>
    <w:rsid w:val="00706492"/>
    <w:rsid w:val="00707231"/>
    <w:rsid w:val="007074C7"/>
    <w:rsid w:val="0071012C"/>
    <w:rsid w:val="0071036A"/>
    <w:rsid w:val="00710CF5"/>
    <w:rsid w:val="00710FB5"/>
    <w:rsid w:val="007114A2"/>
    <w:rsid w:val="007115C4"/>
    <w:rsid w:val="00711ADD"/>
    <w:rsid w:val="00711BC7"/>
    <w:rsid w:val="00712280"/>
    <w:rsid w:val="007125B8"/>
    <w:rsid w:val="00712D8E"/>
    <w:rsid w:val="007139FF"/>
    <w:rsid w:val="00714636"/>
    <w:rsid w:val="007154D9"/>
    <w:rsid w:val="0071653E"/>
    <w:rsid w:val="00717A4D"/>
    <w:rsid w:val="007202DE"/>
    <w:rsid w:val="00720C26"/>
    <w:rsid w:val="00720E16"/>
    <w:rsid w:val="007215A9"/>
    <w:rsid w:val="00721696"/>
    <w:rsid w:val="00721CC4"/>
    <w:rsid w:val="00722147"/>
    <w:rsid w:val="00722149"/>
    <w:rsid w:val="007221A6"/>
    <w:rsid w:val="0072262B"/>
    <w:rsid w:val="00722D4A"/>
    <w:rsid w:val="00722F82"/>
    <w:rsid w:val="0072300D"/>
    <w:rsid w:val="00723CAB"/>
    <w:rsid w:val="00723D39"/>
    <w:rsid w:val="00723E45"/>
    <w:rsid w:val="00724C71"/>
    <w:rsid w:val="00724F70"/>
    <w:rsid w:val="007250B9"/>
    <w:rsid w:val="00725518"/>
    <w:rsid w:val="00725D7C"/>
    <w:rsid w:val="007261A5"/>
    <w:rsid w:val="00726DB1"/>
    <w:rsid w:val="007271FF"/>
    <w:rsid w:val="0072728D"/>
    <w:rsid w:val="00727AEA"/>
    <w:rsid w:val="00730970"/>
    <w:rsid w:val="00730AFA"/>
    <w:rsid w:val="00730F93"/>
    <w:rsid w:val="00731107"/>
    <w:rsid w:val="007317FB"/>
    <w:rsid w:val="00731CEF"/>
    <w:rsid w:val="007324BA"/>
    <w:rsid w:val="00732BD5"/>
    <w:rsid w:val="0073341D"/>
    <w:rsid w:val="007336E9"/>
    <w:rsid w:val="00734831"/>
    <w:rsid w:val="00734D97"/>
    <w:rsid w:val="00735A7D"/>
    <w:rsid w:val="007362E5"/>
    <w:rsid w:val="00736E1E"/>
    <w:rsid w:val="0073742D"/>
    <w:rsid w:val="00737489"/>
    <w:rsid w:val="007376B4"/>
    <w:rsid w:val="007379D2"/>
    <w:rsid w:val="00737C96"/>
    <w:rsid w:val="00737F04"/>
    <w:rsid w:val="0074168A"/>
    <w:rsid w:val="00742893"/>
    <w:rsid w:val="00742B96"/>
    <w:rsid w:val="00742DDE"/>
    <w:rsid w:val="00743953"/>
    <w:rsid w:val="00744087"/>
    <w:rsid w:val="007442C1"/>
    <w:rsid w:val="00744814"/>
    <w:rsid w:val="007448B8"/>
    <w:rsid w:val="00745375"/>
    <w:rsid w:val="00746340"/>
    <w:rsid w:val="007463FB"/>
    <w:rsid w:val="0074734F"/>
    <w:rsid w:val="00747FC6"/>
    <w:rsid w:val="007504D0"/>
    <w:rsid w:val="0075072F"/>
    <w:rsid w:val="00750B83"/>
    <w:rsid w:val="007520E0"/>
    <w:rsid w:val="007526C2"/>
    <w:rsid w:val="00753794"/>
    <w:rsid w:val="0075385E"/>
    <w:rsid w:val="0075396F"/>
    <w:rsid w:val="00754717"/>
    <w:rsid w:val="00754FC9"/>
    <w:rsid w:val="00755009"/>
    <w:rsid w:val="0075644C"/>
    <w:rsid w:val="00756742"/>
    <w:rsid w:val="007568EF"/>
    <w:rsid w:val="00757D15"/>
    <w:rsid w:val="00761483"/>
    <w:rsid w:val="0076180D"/>
    <w:rsid w:val="00761CE6"/>
    <w:rsid w:val="00762325"/>
    <w:rsid w:val="00762B2A"/>
    <w:rsid w:val="00762FAA"/>
    <w:rsid w:val="0076370D"/>
    <w:rsid w:val="00763C0B"/>
    <w:rsid w:val="00763E6B"/>
    <w:rsid w:val="0076464D"/>
    <w:rsid w:val="007647FA"/>
    <w:rsid w:val="0076481F"/>
    <w:rsid w:val="00764A39"/>
    <w:rsid w:val="007652D8"/>
    <w:rsid w:val="00766233"/>
    <w:rsid w:val="00766818"/>
    <w:rsid w:val="00766B24"/>
    <w:rsid w:val="00767855"/>
    <w:rsid w:val="00767AE4"/>
    <w:rsid w:val="00767E44"/>
    <w:rsid w:val="00767EB8"/>
    <w:rsid w:val="0077026A"/>
    <w:rsid w:val="007709AE"/>
    <w:rsid w:val="00770AA6"/>
    <w:rsid w:val="00770C60"/>
    <w:rsid w:val="0077239F"/>
    <w:rsid w:val="00772971"/>
    <w:rsid w:val="00772B57"/>
    <w:rsid w:val="00772DB3"/>
    <w:rsid w:val="00773845"/>
    <w:rsid w:val="00773FBE"/>
    <w:rsid w:val="00774401"/>
    <w:rsid w:val="007744B1"/>
    <w:rsid w:val="00774B86"/>
    <w:rsid w:val="00774D52"/>
    <w:rsid w:val="00774FB9"/>
    <w:rsid w:val="00776BA0"/>
    <w:rsid w:val="00776D5E"/>
    <w:rsid w:val="0077764E"/>
    <w:rsid w:val="00780699"/>
    <w:rsid w:val="007809B9"/>
    <w:rsid w:val="00780C73"/>
    <w:rsid w:val="0078194F"/>
    <w:rsid w:val="0078195A"/>
    <w:rsid w:val="00781B46"/>
    <w:rsid w:val="00781CC1"/>
    <w:rsid w:val="00782092"/>
    <w:rsid w:val="00782654"/>
    <w:rsid w:val="00782732"/>
    <w:rsid w:val="00782ABD"/>
    <w:rsid w:val="00782F7C"/>
    <w:rsid w:val="00783C62"/>
    <w:rsid w:val="00783E1D"/>
    <w:rsid w:val="007841AD"/>
    <w:rsid w:val="00784DAA"/>
    <w:rsid w:val="00785551"/>
    <w:rsid w:val="007864B0"/>
    <w:rsid w:val="00786684"/>
    <w:rsid w:val="00787095"/>
    <w:rsid w:val="0078786C"/>
    <w:rsid w:val="00787CA9"/>
    <w:rsid w:val="00787FBC"/>
    <w:rsid w:val="0079053A"/>
    <w:rsid w:val="00790A72"/>
    <w:rsid w:val="00790CBC"/>
    <w:rsid w:val="00791739"/>
    <w:rsid w:val="00791919"/>
    <w:rsid w:val="00791A68"/>
    <w:rsid w:val="00792905"/>
    <w:rsid w:val="00792BAB"/>
    <w:rsid w:val="00792C5D"/>
    <w:rsid w:val="0079333C"/>
    <w:rsid w:val="00793E0D"/>
    <w:rsid w:val="007945A8"/>
    <w:rsid w:val="007946DC"/>
    <w:rsid w:val="007948A6"/>
    <w:rsid w:val="00794DE7"/>
    <w:rsid w:val="0079582A"/>
    <w:rsid w:val="00795C2D"/>
    <w:rsid w:val="00796338"/>
    <w:rsid w:val="00796590"/>
    <w:rsid w:val="007965D9"/>
    <w:rsid w:val="007969E2"/>
    <w:rsid w:val="00796A50"/>
    <w:rsid w:val="00797035"/>
    <w:rsid w:val="007973C1"/>
    <w:rsid w:val="00797516"/>
    <w:rsid w:val="00797C88"/>
    <w:rsid w:val="00797FDC"/>
    <w:rsid w:val="007A01D6"/>
    <w:rsid w:val="007A04CA"/>
    <w:rsid w:val="007A1EBC"/>
    <w:rsid w:val="007A22CB"/>
    <w:rsid w:val="007A2E9E"/>
    <w:rsid w:val="007A3098"/>
    <w:rsid w:val="007A35D1"/>
    <w:rsid w:val="007A3908"/>
    <w:rsid w:val="007A3E94"/>
    <w:rsid w:val="007A5153"/>
    <w:rsid w:val="007A5AEC"/>
    <w:rsid w:val="007A633C"/>
    <w:rsid w:val="007A63A6"/>
    <w:rsid w:val="007A6AF6"/>
    <w:rsid w:val="007A7564"/>
    <w:rsid w:val="007A77E0"/>
    <w:rsid w:val="007A7A4D"/>
    <w:rsid w:val="007B022C"/>
    <w:rsid w:val="007B0669"/>
    <w:rsid w:val="007B06F3"/>
    <w:rsid w:val="007B0D69"/>
    <w:rsid w:val="007B1966"/>
    <w:rsid w:val="007B19DD"/>
    <w:rsid w:val="007B1A7D"/>
    <w:rsid w:val="007B1C30"/>
    <w:rsid w:val="007B1E11"/>
    <w:rsid w:val="007B3398"/>
    <w:rsid w:val="007B3BEB"/>
    <w:rsid w:val="007B458C"/>
    <w:rsid w:val="007B4C31"/>
    <w:rsid w:val="007B51A3"/>
    <w:rsid w:val="007B5FC7"/>
    <w:rsid w:val="007B61D1"/>
    <w:rsid w:val="007B6AA3"/>
    <w:rsid w:val="007B6E0A"/>
    <w:rsid w:val="007B7054"/>
    <w:rsid w:val="007B7F9C"/>
    <w:rsid w:val="007C0A2C"/>
    <w:rsid w:val="007C1373"/>
    <w:rsid w:val="007C1E68"/>
    <w:rsid w:val="007C24A6"/>
    <w:rsid w:val="007C2DDC"/>
    <w:rsid w:val="007C2EBE"/>
    <w:rsid w:val="007C2F7E"/>
    <w:rsid w:val="007C3954"/>
    <w:rsid w:val="007C4F89"/>
    <w:rsid w:val="007C5A2E"/>
    <w:rsid w:val="007C60FC"/>
    <w:rsid w:val="007C66B2"/>
    <w:rsid w:val="007C6A26"/>
    <w:rsid w:val="007C70E7"/>
    <w:rsid w:val="007C7E1D"/>
    <w:rsid w:val="007D0133"/>
    <w:rsid w:val="007D0213"/>
    <w:rsid w:val="007D05C7"/>
    <w:rsid w:val="007D067E"/>
    <w:rsid w:val="007D07E2"/>
    <w:rsid w:val="007D0F60"/>
    <w:rsid w:val="007D0FC8"/>
    <w:rsid w:val="007D119B"/>
    <w:rsid w:val="007D1259"/>
    <w:rsid w:val="007D137D"/>
    <w:rsid w:val="007D192C"/>
    <w:rsid w:val="007D199D"/>
    <w:rsid w:val="007D1F2A"/>
    <w:rsid w:val="007D2899"/>
    <w:rsid w:val="007D2CCE"/>
    <w:rsid w:val="007D3B33"/>
    <w:rsid w:val="007D4090"/>
    <w:rsid w:val="007D4B62"/>
    <w:rsid w:val="007D4CF5"/>
    <w:rsid w:val="007D5AB3"/>
    <w:rsid w:val="007D5F87"/>
    <w:rsid w:val="007D6A20"/>
    <w:rsid w:val="007D6C2B"/>
    <w:rsid w:val="007D79E8"/>
    <w:rsid w:val="007D7EDF"/>
    <w:rsid w:val="007E143A"/>
    <w:rsid w:val="007E16F5"/>
    <w:rsid w:val="007E17A8"/>
    <w:rsid w:val="007E18AE"/>
    <w:rsid w:val="007E1AB6"/>
    <w:rsid w:val="007E2222"/>
    <w:rsid w:val="007E22AB"/>
    <w:rsid w:val="007E28FB"/>
    <w:rsid w:val="007E49D9"/>
    <w:rsid w:val="007E4A10"/>
    <w:rsid w:val="007E4C79"/>
    <w:rsid w:val="007E5674"/>
    <w:rsid w:val="007E65F9"/>
    <w:rsid w:val="007E7BB7"/>
    <w:rsid w:val="007F0B44"/>
    <w:rsid w:val="007F114F"/>
    <w:rsid w:val="007F2128"/>
    <w:rsid w:val="007F2B8F"/>
    <w:rsid w:val="007F2B95"/>
    <w:rsid w:val="007F3D4E"/>
    <w:rsid w:val="007F3E57"/>
    <w:rsid w:val="007F55B0"/>
    <w:rsid w:val="007F58F2"/>
    <w:rsid w:val="007F6C9F"/>
    <w:rsid w:val="007F71C0"/>
    <w:rsid w:val="007F7568"/>
    <w:rsid w:val="007F766E"/>
    <w:rsid w:val="007F7E83"/>
    <w:rsid w:val="007F7E8C"/>
    <w:rsid w:val="007F7FA3"/>
    <w:rsid w:val="0080007E"/>
    <w:rsid w:val="00800F7E"/>
    <w:rsid w:val="0080132B"/>
    <w:rsid w:val="0080176E"/>
    <w:rsid w:val="00801929"/>
    <w:rsid w:val="008019FB"/>
    <w:rsid w:val="0080252D"/>
    <w:rsid w:val="008036CB"/>
    <w:rsid w:val="00803714"/>
    <w:rsid w:val="00803B1B"/>
    <w:rsid w:val="00803B5D"/>
    <w:rsid w:val="008047BA"/>
    <w:rsid w:val="00804B25"/>
    <w:rsid w:val="00804C9E"/>
    <w:rsid w:val="00805D3D"/>
    <w:rsid w:val="00806072"/>
    <w:rsid w:val="00806701"/>
    <w:rsid w:val="0080795A"/>
    <w:rsid w:val="00807B36"/>
    <w:rsid w:val="00807B7E"/>
    <w:rsid w:val="00807C72"/>
    <w:rsid w:val="0081016F"/>
    <w:rsid w:val="00810F6D"/>
    <w:rsid w:val="008112FD"/>
    <w:rsid w:val="00811BB8"/>
    <w:rsid w:val="008126CA"/>
    <w:rsid w:val="00812DCA"/>
    <w:rsid w:val="008131AD"/>
    <w:rsid w:val="008144EA"/>
    <w:rsid w:val="00814853"/>
    <w:rsid w:val="00814882"/>
    <w:rsid w:val="00814958"/>
    <w:rsid w:val="00815105"/>
    <w:rsid w:val="0081550A"/>
    <w:rsid w:val="00815FFD"/>
    <w:rsid w:val="00816379"/>
    <w:rsid w:val="0081655F"/>
    <w:rsid w:val="00816A81"/>
    <w:rsid w:val="0081728D"/>
    <w:rsid w:val="00820283"/>
    <w:rsid w:val="008208B4"/>
    <w:rsid w:val="00821253"/>
    <w:rsid w:val="0082169A"/>
    <w:rsid w:val="00821727"/>
    <w:rsid w:val="00821801"/>
    <w:rsid w:val="0082263A"/>
    <w:rsid w:val="008229CD"/>
    <w:rsid w:val="00823828"/>
    <w:rsid w:val="00823A84"/>
    <w:rsid w:val="00823D1C"/>
    <w:rsid w:val="00824B40"/>
    <w:rsid w:val="00825745"/>
    <w:rsid w:val="0082676A"/>
    <w:rsid w:val="00826E1D"/>
    <w:rsid w:val="008275AC"/>
    <w:rsid w:val="00827952"/>
    <w:rsid w:val="00827A38"/>
    <w:rsid w:val="00827FAC"/>
    <w:rsid w:val="008305B2"/>
    <w:rsid w:val="00830A96"/>
    <w:rsid w:val="008320AE"/>
    <w:rsid w:val="008336AC"/>
    <w:rsid w:val="00833C2E"/>
    <w:rsid w:val="00833D9F"/>
    <w:rsid w:val="00835046"/>
    <w:rsid w:val="00835996"/>
    <w:rsid w:val="00835CB3"/>
    <w:rsid w:val="00836195"/>
    <w:rsid w:val="008362B1"/>
    <w:rsid w:val="00836997"/>
    <w:rsid w:val="00836C09"/>
    <w:rsid w:val="00836D0A"/>
    <w:rsid w:val="00836EE0"/>
    <w:rsid w:val="008375AF"/>
    <w:rsid w:val="0084119E"/>
    <w:rsid w:val="00841566"/>
    <w:rsid w:val="008418ED"/>
    <w:rsid w:val="00842138"/>
    <w:rsid w:val="00842B27"/>
    <w:rsid w:val="0084309B"/>
    <w:rsid w:val="0084358D"/>
    <w:rsid w:val="008440FA"/>
    <w:rsid w:val="00844A7E"/>
    <w:rsid w:val="008455AC"/>
    <w:rsid w:val="00845CD5"/>
    <w:rsid w:val="0084612E"/>
    <w:rsid w:val="00846458"/>
    <w:rsid w:val="0084757A"/>
    <w:rsid w:val="0084787F"/>
    <w:rsid w:val="00847AE4"/>
    <w:rsid w:val="00847F68"/>
    <w:rsid w:val="00850968"/>
    <w:rsid w:val="00850C0E"/>
    <w:rsid w:val="00851691"/>
    <w:rsid w:val="00851B4F"/>
    <w:rsid w:val="00851C40"/>
    <w:rsid w:val="0085248D"/>
    <w:rsid w:val="008528E2"/>
    <w:rsid w:val="00853DF7"/>
    <w:rsid w:val="00854310"/>
    <w:rsid w:val="00854351"/>
    <w:rsid w:val="008547A9"/>
    <w:rsid w:val="00854E83"/>
    <w:rsid w:val="0085528F"/>
    <w:rsid w:val="0085586D"/>
    <w:rsid w:val="00855CD5"/>
    <w:rsid w:val="008566F9"/>
    <w:rsid w:val="008568EF"/>
    <w:rsid w:val="008575FC"/>
    <w:rsid w:val="008600AA"/>
    <w:rsid w:val="008608B8"/>
    <w:rsid w:val="00860CC8"/>
    <w:rsid w:val="00860CEF"/>
    <w:rsid w:val="008616E7"/>
    <w:rsid w:val="00862A85"/>
    <w:rsid w:val="00862BAC"/>
    <w:rsid w:val="008635FA"/>
    <w:rsid w:val="00863EDB"/>
    <w:rsid w:val="00864222"/>
    <w:rsid w:val="0086535D"/>
    <w:rsid w:val="0086606B"/>
    <w:rsid w:val="00867788"/>
    <w:rsid w:val="00867A88"/>
    <w:rsid w:val="00867CF7"/>
    <w:rsid w:val="0087062B"/>
    <w:rsid w:val="008708AA"/>
    <w:rsid w:val="008709D9"/>
    <w:rsid w:val="008714BF"/>
    <w:rsid w:val="008716E6"/>
    <w:rsid w:val="00871D6E"/>
    <w:rsid w:val="00872293"/>
    <w:rsid w:val="00872634"/>
    <w:rsid w:val="00872820"/>
    <w:rsid w:val="00872D33"/>
    <w:rsid w:val="0087378D"/>
    <w:rsid w:val="00873A5C"/>
    <w:rsid w:val="008741E0"/>
    <w:rsid w:val="00874ED7"/>
    <w:rsid w:val="00875075"/>
    <w:rsid w:val="00875894"/>
    <w:rsid w:val="00875D2C"/>
    <w:rsid w:val="008763F5"/>
    <w:rsid w:val="008769BC"/>
    <w:rsid w:val="008773CA"/>
    <w:rsid w:val="0087792C"/>
    <w:rsid w:val="00880B91"/>
    <w:rsid w:val="00881435"/>
    <w:rsid w:val="00881655"/>
    <w:rsid w:val="00882BE1"/>
    <w:rsid w:val="0088352B"/>
    <w:rsid w:val="00883B3E"/>
    <w:rsid w:val="00884D6F"/>
    <w:rsid w:val="00885314"/>
    <w:rsid w:val="00885A4F"/>
    <w:rsid w:val="00885A7D"/>
    <w:rsid w:val="00887C19"/>
    <w:rsid w:val="00887C8E"/>
    <w:rsid w:val="008903E9"/>
    <w:rsid w:val="00890758"/>
    <w:rsid w:val="0089082B"/>
    <w:rsid w:val="00890BBD"/>
    <w:rsid w:val="00890EC9"/>
    <w:rsid w:val="00890FE8"/>
    <w:rsid w:val="00891BF1"/>
    <w:rsid w:val="00891FE7"/>
    <w:rsid w:val="008923F2"/>
    <w:rsid w:val="00892982"/>
    <w:rsid w:val="008932B6"/>
    <w:rsid w:val="00893394"/>
    <w:rsid w:val="00893446"/>
    <w:rsid w:val="0089411E"/>
    <w:rsid w:val="0089470D"/>
    <w:rsid w:val="0089543E"/>
    <w:rsid w:val="00896E5B"/>
    <w:rsid w:val="00896FAA"/>
    <w:rsid w:val="008979BA"/>
    <w:rsid w:val="008A10A4"/>
    <w:rsid w:val="008A15C1"/>
    <w:rsid w:val="008A173E"/>
    <w:rsid w:val="008A1B44"/>
    <w:rsid w:val="008A1C95"/>
    <w:rsid w:val="008A24BD"/>
    <w:rsid w:val="008A2BBC"/>
    <w:rsid w:val="008A3629"/>
    <w:rsid w:val="008A3B9B"/>
    <w:rsid w:val="008A4A40"/>
    <w:rsid w:val="008A4A6B"/>
    <w:rsid w:val="008A4E57"/>
    <w:rsid w:val="008A5499"/>
    <w:rsid w:val="008A5E7A"/>
    <w:rsid w:val="008A6407"/>
    <w:rsid w:val="008A7053"/>
    <w:rsid w:val="008A71F0"/>
    <w:rsid w:val="008A7552"/>
    <w:rsid w:val="008A758F"/>
    <w:rsid w:val="008A78AB"/>
    <w:rsid w:val="008B0389"/>
    <w:rsid w:val="008B0879"/>
    <w:rsid w:val="008B2179"/>
    <w:rsid w:val="008B23E5"/>
    <w:rsid w:val="008B260A"/>
    <w:rsid w:val="008B2614"/>
    <w:rsid w:val="008B2992"/>
    <w:rsid w:val="008B2A60"/>
    <w:rsid w:val="008B3298"/>
    <w:rsid w:val="008B32DE"/>
    <w:rsid w:val="008B3A56"/>
    <w:rsid w:val="008B3C33"/>
    <w:rsid w:val="008B4340"/>
    <w:rsid w:val="008B4B85"/>
    <w:rsid w:val="008B4CAF"/>
    <w:rsid w:val="008B59FC"/>
    <w:rsid w:val="008B5CF7"/>
    <w:rsid w:val="008B5F7B"/>
    <w:rsid w:val="008B6C1A"/>
    <w:rsid w:val="008B6D04"/>
    <w:rsid w:val="008B76B4"/>
    <w:rsid w:val="008B76C9"/>
    <w:rsid w:val="008B7E15"/>
    <w:rsid w:val="008C015A"/>
    <w:rsid w:val="008C028B"/>
    <w:rsid w:val="008C02B9"/>
    <w:rsid w:val="008C1445"/>
    <w:rsid w:val="008C1BE3"/>
    <w:rsid w:val="008C1C02"/>
    <w:rsid w:val="008C1D0E"/>
    <w:rsid w:val="008C2493"/>
    <w:rsid w:val="008C24D1"/>
    <w:rsid w:val="008C29B1"/>
    <w:rsid w:val="008C29C4"/>
    <w:rsid w:val="008C2CBB"/>
    <w:rsid w:val="008C2F22"/>
    <w:rsid w:val="008C31A9"/>
    <w:rsid w:val="008C3F5E"/>
    <w:rsid w:val="008C5BC2"/>
    <w:rsid w:val="008C5CE4"/>
    <w:rsid w:val="008C5E60"/>
    <w:rsid w:val="008C62E7"/>
    <w:rsid w:val="008C66C5"/>
    <w:rsid w:val="008C670F"/>
    <w:rsid w:val="008C6864"/>
    <w:rsid w:val="008C7223"/>
    <w:rsid w:val="008C723A"/>
    <w:rsid w:val="008C741F"/>
    <w:rsid w:val="008C7C67"/>
    <w:rsid w:val="008D0ED7"/>
    <w:rsid w:val="008D10FD"/>
    <w:rsid w:val="008D1ED2"/>
    <w:rsid w:val="008D20B4"/>
    <w:rsid w:val="008D2593"/>
    <w:rsid w:val="008D26C8"/>
    <w:rsid w:val="008D330A"/>
    <w:rsid w:val="008D3E6E"/>
    <w:rsid w:val="008D4477"/>
    <w:rsid w:val="008D4577"/>
    <w:rsid w:val="008D45BB"/>
    <w:rsid w:val="008D4761"/>
    <w:rsid w:val="008D4D79"/>
    <w:rsid w:val="008D5B3F"/>
    <w:rsid w:val="008D6004"/>
    <w:rsid w:val="008D65BD"/>
    <w:rsid w:val="008D6A27"/>
    <w:rsid w:val="008D7871"/>
    <w:rsid w:val="008D7DD0"/>
    <w:rsid w:val="008E09EC"/>
    <w:rsid w:val="008E1085"/>
    <w:rsid w:val="008E1346"/>
    <w:rsid w:val="008E143D"/>
    <w:rsid w:val="008E16AF"/>
    <w:rsid w:val="008E174C"/>
    <w:rsid w:val="008E178A"/>
    <w:rsid w:val="008E1B8B"/>
    <w:rsid w:val="008E2330"/>
    <w:rsid w:val="008E23DF"/>
    <w:rsid w:val="008E2481"/>
    <w:rsid w:val="008E275E"/>
    <w:rsid w:val="008E3137"/>
    <w:rsid w:val="008E34A9"/>
    <w:rsid w:val="008E3647"/>
    <w:rsid w:val="008E40CA"/>
    <w:rsid w:val="008E47B5"/>
    <w:rsid w:val="008E4EA6"/>
    <w:rsid w:val="008E4EC1"/>
    <w:rsid w:val="008E4F5D"/>
    <w:rsid w:val="008E52DE"/>
    <w:rsid w:val="008E55E3"/>
    <w:rsid w:val="008E561E"/>
    <w:rsid w:val="008E5AE5"/>
    <w:rsid w:val="008E61AA"/>
    <w:rsid w:val="008E6B31"/>
    <w:rsid w:val="008E730B"/>
    <w:rsid w:val="008E76A6"/>
    <w:rsid w:val="008F1C07"/>
    <w:rsid w:val="008F1CD7"/>
    <w:rsid w:val="008F1DD6"/>
    <w:rsid w:val="008F2214"/>
    <w:rsid w:val="008F25CD"/>
    <w:rsid w:val="008F2D72"/>
    <w:rsid w:val="008F35CE"/>
    <w:rsid w:val="008F3778"/>
    <w:rsid w:val="008F3CCD"/>
    <w:rsid w:val="008F426D"/>
    <w:rsid w:val="008F469F"/>
    <w:rsid w:val="008F4733"/>
    <w:rsid w:val="008F4CAE"/>
    <w:rsid w:val="008F66ED"/>
    <w:rsid w:val="008F6D4B"/>
    <w:rsid w:val="008F6DBC"/>
    <w:rsid w:val="008F72CE"/>
    <w:rsid w:val="008F731D"/>
    <w:rsid w:val="00900C4A"/>
    <w:rsid w:val="00900DD0"/>
    <w:rsid w:val="00900E93"/>
    <w:rsid w:val="00901085"/>
    <w:rsid w:val="00901EBE"/>
    <w:rsid w:val="009024E6"/>
    <w:rsid w:val="00902877"/>
    <w:rsid w:val="00902AC1"/>
    <w:rsid w:val="00902ADD"/>
    <w:rsid w:val="0090339A"/>
    <w:rsid w:val="00903840"/>
    <w:rsid w:val="00903C38"/>
    <w:rsid w:val="00903DBF"/>
    <w:rsid w:val="00903F04"/>
    <w:rsid w:val="00904299"/>
    <w:rsid w:val="00905519"/>
    <w:rsid w:val="009055E5"/>
    <w:rsid w:val="00905615"/>
    <w:rsid w:val="00905F72"/>
    <w:rsid w:val="00905F84"/>
    <w:rsid w:val="0090641C"/>
    <w:rsid w:val="00906AB9"/>
    <w:rsid w:val="0090709C"/>
    <w:rsid w:val="009073CE"/>
    <w:rsid w:val="0090774C"/>
    <w:rsid w:val="009077C0"/>
    <w:rsid w:val="00907E78"/>
    <w:rsid w:val="009102DC"/>
    <w:rsid w:val="00910DAC"/>
    <w:rsid w:val="00910F92"/>
    <w:rsid w:val="0091147B"/>
    <w:rsid w:val="009114BD"/>
    <w:rsid w:val="00911637"/>
    <w:rsid w:val="009117D8"/>
    <w:rsid w:val="00911E3B"/>
    <w:rsid w:val="009123E4"/>
    <w:rsid w:val="00912A74"/>
    <w:rsid w:val="00912DC0"/>
    <w:rsid w:val="00914155"/>
    <w:rsid w:val="00914BEF"/>
    <w:rsid w:val="00915DE3"/>
    <w:rsid w:val="00915FD3"/>
    <w:rsid w:val="00916BEC"/>
    <w:rsid w:val="00916D79"/>
    <w:rsid w:val="00917CA1"/>
    <w:rsid w:val="00920198"/>
    <w:rsid w:val="00921F16"/>
    <w:rsid w:val="00922C9A"/>
    <w:rsid w:val="009248B3"/>
    <w:rsid w:val="00925848"/>
    <w:rsid w:val="0092594F"/>
    <w:rsid w:val="00930098"/>
    <w:rsid w:val="009307CB"/>
    <w:rsid w:val="00930A57"/>
    <w:rsid w:val="00931149"/>
    <w:rsid w:val="00931802"/>
    <w:rsid w:val="00931BF2"/>
    <w:rsid w:val="00931FFF"/>
    <w:rsid w:val="009327C3"/>
    <w:rsid w:val="00933444"/>
    <w:rsid w:val="009340B3"/>
    <w:rsid w:val="0093444C"/>
    <w:rsid w:val="009353E2"/>
    <w:rsid w:val="009353F6"/>
    <w:rsid w:val="009362ED"/>
    <w:rsid w:val="009366B3"/>
    <w:rsid w:val="009372B3"/>
    <w:rsid w:val="009372BF"/>
    <w:rsid w:val="0093753D"/>
    <w:rsid w:val="00937560"/>
    <w:rsid w:val="009377E8"/>
    <w:rsid w:val="00937F85"/>
    <w:rsid w:val="00940040"/>
    <w:rsid w:val="00941130"/>
    <w:rsid w:val="00942294"/>
    <w:rsid w:val="00942E33"/>
    <w:rsid w:val="00943115"/>
    <w:rsid w:val="00944570"/>
    <w:rsid w:val="009445F1"/>
    <w:rsid w:val="00944CAB"/>
    <w:rsid w:val="0094502F"/>
    <w:rsid w:val="00945B52"/>
    <w:rsid w:val="009467E6"/>
    <w:rsid w:val="00946E5C"/>
    <w:rsid w:val="00947373"/>
    <w:rsid w:val="009500AA"/>
    <w:rsid w:val="009508D3"/>
    <w:rsid w:val="009516BC"/>
    <w:rsid w:val="0095186C"/>
    <w:rsid w:val="00951E37"/>
    <w:rsid w:val="00952224"/>
    <w:rsid w:val="009527D5"/>
    <w:rsid w:val="0095388A"/>
    <w:rsid w:val="009543E1"/>
    <w:rsid w:val="00954981"/>
    <w:rsid w:val="00955342"/>
    <w:rsid w:val="00955687"/>
    <w:rsid w:val="00955724"/>
    <w:rsid w:val="0095687A"/>
    <w:rsid w:val="00956BCF"/>
    <w:rsid w:val="00956CAC"/>
    <w:rsid w:val="00956F0D"/>
    <w:rsid w:val="009570D6"/>
    <w:rsid w:val="0095718A"/>
    <w:rsid w:val="00957423"/>
    <w:rsid w:val="00957777"/>
    <w:rsid w:val="00957C9D"/>
    <w:rsid w:val="009600AD"/>
    <w:rsid w:val="00960CE6"/>
    <w:rsid w:val="0096101A"/>
    <w:rsid w:val="00961E1B"/>
    <w:rsid w:val="00962329"/>
    <w:rsid w:val="009626C2"/>
    <w:rsid w:val="00962D6B"/>
    <w:rsid w:val="009637FF"/>
    <w:rsid w:val="00964190"/>
    <w:rsid w:val="00964285"/>
    <w:rsid w:val="0096440E"/>
    <w:rsid w:val="00964741"/>
    <w:rsid w:val="00964C18"/>
    <w:rsid w:val="009650BF"/>
    <w:rsid w:val="00965EA1"/>
    <w:rsid w:val="00966814"/>
    <w:rsid w:val="00967152"/>
    <w:rsid w:val="00967243"/>
    <w:rsid w:val="00967292"/>
    <w:rsid w:val="00970054"/>
    <w:rsid w:val="00970334"/>
    <w:rsid w:val="00970892"/>
    <w:rsid w:val="00970992"/>
    <w:rsid w:val="00971342"/>
    <w:rsid w:val="009715DA"/>
    <w:rsid w:val="00971930"/>
    <w:rsid w:val="00971F91"/>
    <w:rsid w:val="009729ED"/>
    <w:rsid w:val="00972D63"/>
    <w:rsid w:val="00972D65"/>
    <w:rsid w:val="00972D9B"/>
    <w:rsid w:val="00973F11"/>
    <w:rsid w:val="00974604"/>
    <w:rsid w:val="00974AD6"/>
    <w:rsid w:val="00974C1F"/>
    <w:rsid w:val="00974E5D"/>
    <w:rsid w:val="009753A6"/>
    <w:rsid w:val="00975CAD"/>
    <w:rsid w:val="009764F7"/>
    <w:rsid w:val="00976653"/>
    <w:rsid w:val="00976848"/>
    <w:rsid w:val="009771B8"/>
    <w:rsid w:val="0097758F"/>
    <w:rsid w:val="009779F5"/>
    <w:rsid w:val="00977AA2"/>
    <w:rsid w:val="00980100"/>
    <w:rsid w:val="00980714"/>
    <w:rsid w:val="009809E4"/>
    <w:rsid w:val="00980AEF"/>
    <w:rsid w:val="00981581"/>
    <w:rsid w:val="0098211D"/>
    <w:rsid w:val="0098234A"/>
    <w:rsid w:val="00982394"/>
    <w:rsid w:val="009826BB"/>
    <w:rsid w:val="00982859"/>
    <w:rsid w:val="009833E1"/>
    <w:rsid w:val="00984144"/>
    <w:rsid w:val="0098426A"/>
    <w:rsid w:val="009843BF"/>
    <w:rsid w:val="00984700"/>
    <w:rsid w:val="00984F18"/>
    <w:rsid w:val="00985281"/>
    <w:rsid w:val="009867F2"/>
    <w:rsid w:val="00987754"/>
    <w:rsid w:val="00987D25"/>
    <w:rsid w:val="00987E36"/>
    <w:rsid w:val="009914C9"/>
    <w:rsid w:val="00992080"/>
    <w:rsid w:val="009942CA"/>
    <w:rsid w:val="00994881"/>
    <w:rsid w:val="00994DD8"/>
    <w:rsid w:val="009952CE"/>
    <w:rsid w:val="00995382"/>
    <w:rsid w:val="00995D2D"/>
    <w:rsid w:val="0099626E"/>
    <w:rsid w:val="0099683E"/>
    <w:rsid w:val="009978A1"/>
    <w:rsid w:val="009979AA"/>
    <w:rsid w:val="009A0028"/>
    <w:rsid w:val="009A09CC"/>
    <w:rsid w:val="009A0CC1"/>
    <w:rsid w:val="009A13AF"/>
    <w:rsid w:val="009A17F9"/>
    <w:rsid w:val="009A3063"/>
    <w:rsid w:val="009A33DD"/>
    <w:rsid w:val="009A4004"/>
    <w:rsid w:val="009A4DBB"/>
    <w:rsid w:val="009A5139"/>
    <w:rsid w:val="009A5851"/>
    <w:rsid w:val="009A5925"/>
    <w:rsid w:val="009A5A26"/>
    <w:rsid w:val="009A5B23"/>
    <w:rsid w:val="009A5C69"/>
    <w:rsid w:val="009A5D5D"/>
    <w:rsid w:val="009A6665"/>
    <w:rsid w:val="009A6F47"/>
    <w:rsid w:val="009A7051"/>
    <w:rsid w:val="009A75A0"/>
    <w:rsid w:val="009A7761"/>
    <w:rsid w:val="009A777C"/>
    <w:rsid w:val="009A7D07"/>
    <w:rsid w:val="009A7E82"/>
    <w:rsid w:val="009B0092"/>
    <w:rsid w:val="009B0528"/>
    <w:rsid w:val="009B11EC"/>
    <w:rsid w:val="009B1874"/>
    <w:rsid w:val="009B2FE5"/>
    <w:rsid w:val="009B370F"/>
    <w:rsid w:val="009B3880"/>
    <w:rsid w:val="009B42F9"/>
    <w:rsid w:val="009B4478"/>
    <w:rsid w:val="009B4F64"/>
    <w:rsid w:val="009B506D"/>
    <w:rsid w:val="009B5525"/>
    <w:rsid w:val="009B61C1"/>
    <w:rsid w:val="009B624E"/>
    <w:rsid w:val="009B6E87"/>
    <w:rsid w:val="009B7A06"/>
    <w:rsid w:val="009B7CB9"/>
    <w:rsid w:val="009C00E2"/>
    <w:rsid w:val="009C014D"/>
    <w:rsid w:val="009C10CE"/>
    <w:rsid w:val="009C1168"/>
    <w:rsid w:val="009C2340"/>
    <w:rsid w:val="009C29D0"/>
    <w:rsid w:val="009C2CF1"/>
    <w:rsid w:val="009C2D46"/>
    <w:rsid w:val="009C3219"/>
    <w:rsid w:val="009C337D"/>
    <w:rsid w:val="009C351A"/>
    <w:rsid w:val="009C35DA"/>
    <w:rsid w:val="009C3BC8"/>
    <w:rsid w:val="009C4A74"/>
    <w:rsid w:val="009C4DAF"/>
    <w:rsid w:val="009C5C98"/>
    <w:rsid w:val="009C60BB"/>
    <w:rsid w:val="009C67EC"/>
    <w:rsid w:val="009C6CD7"/>
    <w:rsid w:val="009C6F3C"/>
    <w:rsid w:val="009C70A8"/>
    <w:rsid w:val="009C725A"/>
    <w:rsid w:val="009D022A"/>
    <w:rsid w:val="009D0BAF"/>
    <w:rsid w:val="009D1171"/>
    <w:rsid w:val="009D23CA"/>
    <w:rsid w:val="009D24FE"/>
    <w:rsid w:val="009D262E"/>
    <w:rsid w:val="009D2B0E"/>
    <w:rsid w:val="009D2DFD"/>
    <w:rsid w:val="009D36BD"/>
    <w:rsid w:val="009D370F"/>
    <w:rsid w:val="009D44DD"/>
    <w:rsid w:val="009D564E"/>
    <w:rsid w:val="009D58ED"/>
    <w:rsid w:val="009D6315"/>
    <w:rsid w:val="009D6F95"/>
    <w:rsid w:val="009D715F"/>
    <w:rsid w:val="009D7264"/>
    <w:rsid w:val="009D72F1"/>
    <w:rsid w:val="009D7800"/>
    <w:rsid w:val="009D79B9"/>
    <w:rsid w:val="009D79F8"/>
    <w:rsid w:val="009D7C72"/>
    <w:rsid w:val="009E0087"/>
    <w:rsid w:val="009E13FF"/>
    <w:rsid w:val="009E1CC9"/>
    <w:rsid w:val="009E1D2E"/>
    <w:rsid w:val="009E1E69"/>
    <w:rsid w:val="009E3323"/>
    <w:rsid w:val="009E346C"/>
    <w:rsid w:val="009E3A16"/>
    <w:rsid w:val="009E3F6F"/>
    <w:rsid w:val="009E4212"/>
    <w:rsid w:val="009E48A0"/>
    <w:rsid w:val="009E4B0C"/>
    <w:rsid w:val="009E53E6"/>
    <w:rsid w:val="009E5DF4"/>
    <w:rsid w:val="009E6DBA"/>
    <w:rsid w:val="009E6E4D"/>
    <w:rsid w:val="009E7354"/>
    <w:rsid w:val="009F0F5A"/>
    <w:rsid w:val="009F106B"/>
    <w:rsid w:val="009F1E23"/>
    <w:rsid w:val="009F2383"/>
    <w:rsid w:val="009F23E1"/>
    <w:rsid w:val="009F2AA5"/>
    <w:rsid w:val="009F2B43"/>
    <w:rsid w:val="009F2C8D"/>
    <w:rsid w:val="009F2EE1"/>
    <w:rsid w:val="009F2F2F"/>
    <w:rsid w:val="009F374C"/>
    <w:rsid w:val="009F4164"/>
    <w:rsid w:val="009F4640"/>
    <w:rsid w:val="009F4A39"/>
    <w:rsid w:val="009F699C"/>
    <w:rsid w:val="009F6A3B"/>
    <w:rsid w:val="009F6D7A"/>
    <w:rsid w:val="009F6DB6"/>
    <w:rsid w:val="009F6FBF"/>
    <w:rsid w:val="00A0044F"/>
    <w:rsid w:val="00A01192"/>
    <w:rsid w:val="00A0136C"/>
    <w:rsid w:val="00A023E3"/>
    <w:rsid w:val="00A02EB2"/>
    <w:rsid w:val="00A02F25"/>
    <w:rsid w:val="00A03BC8"/>
    <w:rsid w:val="00A03F08"/>
    <w:rsid w:val="00A041EA"/>
    <w:rsid w:val="00A04276"/>
    <w:rsid w:val="00A0469C"/>
    <w:rsid w:val="00A04862"/>
    <w:rsid w:val="00A04D9D"/>
    <w:rsid w:val="00A05131"/>
    <w:rsid w:val="00A05F46"/>
    <w:rsid w:val="00A0649D"/>
    <w:rsid w:val="00A06AD5"/>
    <w:rsid w:val="00A10159"/>
    <w:rsid w:val="00A101DD"/>
    <w:rsid w:val="00A101E7"/>
    <w:rsid w:val="00A106BC"/>
    <w:rsid w:val="00A11670"/>
    <w:rsid w:val="00A1178C"/>
    <w:rsid w:val="00A12017"/>
    <w:rsid w:val="00A12CF6"/>
    <w:rsid w:val="00A13DEC"/>
    <w:rsid w:val="00A14052"/>
    <w:rsid w:val="00A14125"/>
    <w:rsid w:val="00A14392"/>
    <w:rsid w:val="00A14479"/>
    <w:rsid w:val="00A1499C"/>
    <w:rsid w:val="00A15749"/>
    <w:rsid w:val="00A15A9F"/>
    <w:rsid w:val="00A15FD4"/>
    <w:rsid w:val="00A16272"/>
    <w:rsid w:val="00A168E0"/>
    <w:rsid w:val="00A16B08"/>
    <w:rsid w:val="00A16E10"/>
    <w:rsid w:val="00A174DB"/>
    <w:rsid w:val="00A1750B"/>
    <w:rsid w:val="00A175BC"/>
    <w:rsid w:val="00A17E1F"/>
    <w:rsid w:val="00A17F7C"/>
    <w:rsid w:val="00A219A0"/>
    <w:rsid w:val="00A21DBB"/>
    <w:rsid w:val="00A2246B"/>
    <w:rsid w:val="00A22736"/>
    <w:rsid w:val="00A23380"/>
    <w:rsid w:val="00A24058"/>
    <w:rsid w:val="00A240C3"/>
    <w:rsid w:val="00A24100"/>
    <w:rsid w:val="00A24204"/>
    <w:rsid w:val="00A24705"/>
    <w:rsid w:val="00A2484B"/>
    <w:rsid w:val="00A24D4F"/>
    <w:rsid w:val="00A25005"/>
    <w:rsid w:val="00A25CEB"/>
    <w:rsid w:val="00A26BF2"/>
    <w:rsid w:val="00A26C6B"/>
    <w:rsid w:val="00A2756E"/>
    <w:rsid w:val="00A2773A"/>
    <w:rsid w:val="00A27B54"/>
    <w:rsid w:val="00A27C56"/>
    <w:rsid w:val="00A300AC"/>
    <w:rsid w:val="00A30124"/>
    <w:rsid w:val="00A30994"/>
    <w:rsid w:val="00A30A83"/>
    <w:rsid w:val="00A30CEA"/>
    <w:rsid w:val="00A3151B"/>
    <w:rsid w:val="00A32398"/>
    <w:rsid w:val="00A32406"/>
    <w:rsid w:val="00A3298F"/>
    <w:rsid w:val="00A32A4E"/>
    <w:rsid w:val="00A32AFA"/>
    <w:rsid w:val="00A330B6"/>
    <w:rsid w:val="00A332A4"/>
    <w:rsid w:val="00A33C96"/>
    <w:rsid w:val="00A34626"/>
    <w:rsid w:val="00A34B6D"/>
    <w:rsid w:val="00A34D94"/>
    <w:rsid w:val="00A35163"/>
    <w:rsid w:val="00A360E3"/>
    <w:rsid w:val="00A368AC"/>
    <w:rsid w:val="00A36BDA"/>
    <w:rsid w:val="00A37308"/>
    <w:rsid w:val="00A40C29"/>
    <w:rsid w:val="00A40D00"/>
    <w:rsid w:val="00A41035"/>
    <w:rsid w:val="00A4107E"/>
    <w:rsid w:val="00A41D8C"/>
    <w:rsid w:val="00A422CD"/>
    <w:rsid w:val="00A43A50"/>
    <w:rsid w:val="00A43D3C"/>
    <w:rsid w:val="00A44A86"/>
    <w:rsid w:val="00A44FC7"/>
    <w:rsid w:val="00A4506B"/>
    <w:rsid w:val="00A459FF"/>
    <w:rsid w:val="00A45AE6"/>
    <w:rsid w:val="00A45D5C"/>
    <w:rsid w:val="00A47394"/>
    <w:rsid w:val="00A50C8D"/>
    <w:rsid w:val="00A5125D"/>
    <w:rsid w:val="00A5183C"/>
    <w:rsid w:val="00A52C21"/>
    <w:rsid w:val="00A535AC"/>
    <w:rsid w:val="00A540C3"/>
    <w:rsid w:val="00A54717"/>
    <w:rsid w:val="00A54B2E"/>
    <w:rsid w:val="00A550A3"/>
    <w:rsid w:val="00A55B24"/>
    <w:rsid w:val="00A55D0A"/>
    <w:rsid w:val="00A55DAE"/>
    <w:rsid w:val="00A57A20"/>
    <w:rsid w:val="00A57D2F"/>
    <w:rsid w:val="00A57F56"/>
    <w:rsid w:val="00A600B1"/>
    <w:rsid w:val="00A6069D"/>
    <w:rsid w:val="00A60BD9"/>
    <w:rsid w:val="00A60CBF"/>
    <w:rsid w:val="00A61D5F"/>
    <w:rsid w:val="00A61E76"/>
    <w:rsid w:val="00A62818"/>
    <w:rsid w:val="00A63409"/>
    <w:rsid w:val="00A634D2"/>
    <w:rsid w:val="00A63AC6"/>
    <w:rsid w:val="00A63CEE"/>
    <w:rsid w:val="00A64316"/>
    <w:rsid w:val="00A646E1"/>
    <w:rsid w:val="00A6512B"/>
    <w:rsid w:val="00A65556"/>
    <w:rsid w:val="00A65E96"/>
    <w:rsid w:val="00A661FD"/>
    <w:rsid w:val="00A66530"/>
    <w:rsid w:val="00A671FA"/>
    <w:rsid w:val="00A67A13"/>
    <w:rsid w:val="00A67BF6"/>
    <w:rsid w:val="00A700ED"/>
    <w:rsid w:val="00A70A5B"/>
    <w:rsid w:val="00A70F7F"/>
    <w:rsid w:val="00A70FDF"/>
    <w:rsid w:val="00A71392"/>
    <w:rsid w:val="00A720CE"/>
    <w:rsid w:val="00A728C4"/>
    <w:rsid w:val="00A73EA0"/>
    <w:rsid w:val="00A749EC"/>
    <w:rsid w:val="00A74B4F"/>
    <w:rsid w:val="00A74F43"/>
    <w:rsid w:val="00A75002"/>
    <w:rsid w:val="00A7619D"/>
    <w:rsid w:val="00A7629D"/>
    <w:rsid w:val="00A77325"/>
    <w:rsid w:val="00A77FA2"/>
    <w:rsid w:val="00A8012C"/>
    <w:rsid w:val="00A80E39"/>
    <w:rsid w:val="00A81008"/>
    <w:rsid w:val="00A81546"/>
    <w:rsid w:val="00A81F82"/>
    <w:rsid w:val="00A83F82"/>
    <w:rsid w:val="00A848F7"/>
    <w:rsid w:val="00A84A03"/>
    <w:rsid w:val="00A84F7E"/>
    <w:rsid w:val="00A85298"/>
    <w:rsid w:val="00A8571D"/>
    <w:rsid w:val="00A86444"/>
    <w:rsid w:val="00A875F0"/>
    <w:rsid w:val="00A87E43"/>
    <w:rsid w:val="00A87F5B"/>
    <w:rsid w:val="00A90419"/>
    <w:rsid w:val="00A9148A"/>
    <w:rsid w:val="00A92340"/>
    <w:rsid w:val="00A92961"/>
    <w:rsid w:val="00A93471"/>
    <w:rsid w:val="00A93701"/>
    <w:rsid w:val="00A94187"/>
    <w:rsid w:val="00A9421A"/>
    <w:rsid w:val="00A949DC"/>
    <w:rsid w:val="00A94EF7"/>
    <w:rsid w:val="00A95A4E"/>
    <w:rsid w:val="00A961D7"/>
    <w:rsid w:val="00A96303"/>
    <w:rsid w:val="00A9635F"/>
    <w:rsid w:val="00A963F7"/>
    <w:rsid w:val="00A97320"/>
    <w:rsid w:val="00A9744F"/>
    <w:rsid w:val="00A976C0"/>
    <w:rsid w:val="00A97A6B"/>
    <w:rsid w:val="00A97F6D"/>
    <w:rsid w:val="00AA013B"/>
    <w:rsid w:val="00AA028A"/>
    <w:rsid w:val="00AA21F4"/>
    <w:rsid w:val="00AA22BB"/>
    <w:rsid w:val="00AA3ADD"/>
    <w:rsid w:val="00AA3C46"/>
    <w:rsid w:val="00AA4116"/>
    <w:rsid w:val="00AA4249"/>
    <w:rsid w:val="00AA44E5"/>
    <w:rsid w:val="00AA4A7F"/>
    <w:rsid w:val="00AA50CB"/>
    <w:rsid w:val="00AA6181"/>
    <w:rsid w:val="00AA63F1"/>
    <w:rsid w:val="00AA64F7"/>
    <w:rsid w:val="00AA7933"/>
    <w:rsid w:val="00AA7AD5"/>
    <w:rsid w:val="00AA7EAC"/>
    <w:rsid w:val="00AB02B4"/>
    <w:rsid w:val="00AB02FF"/>
    <w:rsid w:val="00AB0902"/>
    <w:rsid w:val="00AB11DA"/>
    <w:rsid w:val="00AB1581"/>
    <w:rsid w:val="00AB1622"/>
    <w:rsid w:val="00AB1977"/>
    <w:rsid w:val="00AB25D3"/>
    <w:rsid w:val="00AB272C"/>
    <w:rsid w:val="00AB27D0"/>
    <w:rsid w:val="00AB2A65"/>
    <w:rsid w:val="00AB358A"/>
    <w:rsid w:val="00AB35EB"/>
    <w:rsid w:val="00AB3FBC"/>
    <w:rsid w:val="00AB45E5"/>
    <w:rsid w:val="00AB50C7"/>
    <w:rsid w:val="00AB6055"/>
    <w:rsid w:val="00AB6B5C"/>
    <w:rsid w:val="00AB73D5"/>
    <w:rsid w:val="00AB7986"/>
    <w:rsid w:val="00AC051F"/>
    <w:rsid w:val="00AC0886"/>
    <w:rsid w:val="00AC1D85"/>
    <w:rsid w:val="00AC2480"/>
    <w:rsid w:val="00AC2610"/>
    <w:rsid w:val="00AC26FF"/>
    <w:rsid w:val="00AC27E2"/>
    <w:rsid w:val="00AC326D"/>
    <w:rsid w:val="00AC33E3"/>
    <w:rsid w:val="00AC3C43"/>
    <w:rsid w:val="00AC3DF1"/>
    <w:rsid w:val="00AC3EAC"/>
    <w:rsid w:val="00AC4045"/>
    <w:rsid w:val="00AC404A"/>
    <w:rsid w:val="00AC5181"/>
    <w:rsid w:val="00AC54EB"/>
    <w:rsid w:val="00AC7EEC"/>
    <w:rsid w:val="00AD065C"/>
    <w:rsid w:val="00AD075C"/>
    <w:rsid w:val="00AD0C51"/>
    <w:rsid w:val="00AD0C71"/>
    <w:rsid w:val="00AD1579"/>
    <w:rsid w:val="00AD1703"/>
    <w:rsid w:val="00AD1D6A"/>
    <w:rsid w:val="00AD1EED"/>
    <w:rsid w:val="00AD1FA6"/>
    <w:rsid w:val="00AD2753"/>
    <w:rsid w:val="00AD2906"/>
    <w:rsid w:val="00AD3133"/>
    <w:rsid w:val="00AD340C"/>
    <w:rsid w:val="00AD3419"/>
    <w:rsid w:val="00AD3969"/>
    <w:rsid w:val="00AD3DD4"/>
    <w:rsid w:val="00AD3F43"/>
    <w:rsid w:val="00AD427F"/>
    <w:rsid w:val="00AD43F9"/>
    <w:rsid w:val="00AD567B"/>
    <w:rsid w:val="00AD5C8A"/>
    <w:rsid w:val="00AD694B"/>
    <w:rsid w:val="00AD70DA"/>
    <w:rsid w:val="00AD723F"/>
    <w:rsid w:val="00AD7315"/>
    <w:rsid w:val="00AD7414"/>
    <w:rsid w:val="00AD790F"/>
    <w:rsid w:val="00AD7EC1"/>
    <w:rsid w:val="00AE02A1"/>
    <w:rsid w:val="00AE0605"/>
    <w:rsid w:val="00AE09B7"/>
    <w:rsid w:val="00AE158F"/>
    <w:rsid w:val="00AE3987"/>
    <w:rsid w:val="00AE3D47"/>
    <w:rsid w:val="00AE41EF"/>
    <w:rsid w:val="00AE4802"/>
    <w:rsid w:val="00AE4866"/>
    <w:rsid w:val="00AE48D1"/>
    <w:rsid w:val="00AE52D6"/>
    <w:rsid w:val="00AE5527"/>
    <w:rsid w:val="00AE6525"/>
    <w:rsid w:val="00AF0AD6"/>
    <w:rsid w:val="00AF0CBE"/>
    <w:rsid w:val="00AF106B"/>
    <w:rsid w:val="00AF1D6A"/>
    <w:rsid w:val="00AF1ED3"/>
    <w:rsid w:val="00AF1F52"/>
    <w:rsid w:val="00AF2859"/>
    <w:rsid w:val="00AF2AE7"/>
    <w:rsid w:val="00AF2C37"/>
    <w:rsid w:val="00AF3551"/>
    <w:rsid w:val="00AF3976"/>
    <w:rsid w:val="00AF5364"/>
    <w:rsid w:val="00AF5907"/>
    <w:rsid w:val="00AF5F88"/>
    <w:rsid w:val="00AF65E8"/>
    <w:rsid w:val="00AF6C40"/>
    <w:rsid w:val="00AF6F76"/>
    <w:rsid w:val="00AF6FD4"/>
    <w:rsid w:val="00AF7ACE"/>
    <w:rsid w:val="00AF7FA3"/>
    <w:rsid w:val="00B0010F"/>
    <w:rsid w:val="00B004E8"/>
    <w:rsid w:val="00B00C0D"/>
    <w:rsid w:val="00B010CB"/>
    <w:rsid w:val="00B03018"/>
    <w:rsid w:val="00B0398D"/>
    <w:rsid w:val="00B043DE"/>
    <w:rsid w:val="00B049BF"/>
    <w:rsid w:val="00B0531C"/>
    <w:rsid w:val="00B05381"/>
    <w:rsid w:val="00B071EF"/>
    <w:rsid w:val="00B076FA"/>
    <w:rsid w:val="00B07B4E"/>
    <w:rsid w:val="00B07BAE"/>
    <w:rsid w:val="00B101FA"/>
    <w:rsid w:val="00B119C5"/>
    <w:rsid w:val="00B11C10"/>
    <w:rsid w:val="00B1251F"/>
    <w:rsid w:val="00B12D72"/>
    <w:rsid w:val="00B138C8"/>
    <w:rsid w:val="00B14637"/>
    <w:rsid w:val="00B14B10"/>
    <w:rsid w:val="00B15036"/>
    <w:rsid w:val="00B151E6"/>
    <w:rsid w:val="00B15361"/>
    <w:rsid w:val="00B15701"/>
    <w:rsid w:val="00B15C54"/>
    <w:rsid w:val="00B166CC"/>
    <w:rsid w:val="00B16801"/>
    <w:rsid w:val="00B170E3"/>
    <w:rsid w:val="00B17AD1"/>
    <w:rsid w:val="00B17D93"/>
    <w:rsid w:val="00B202EA"/>
    <w:rsid w:val="00B2097E"/>
    <w:rsid w:val="00B21450"/>
    <w:rsid w:val="00B21483"/>
    <w:rsid w:val="00B2189E"/>
    <w:rsid w:val="00B218EB"/>
    <w:rsid w:val="00B21DFC"/>
    <w:rsid w:val="00B21F49"/>
    <w:rsid w:val="00B2231C"/>
    <w:rsid w:val="00B22E92"/>
    <w:rsid w:val="00B22EC7"/>
    <w:rsid w:val="00B22F48"/>
    <w:rsid w:val="00B233D8"/>
    <w:rsid w:val="00B23492"/>
    <w:rsid w:val="00B2412D"/>
    <w:rsid w:val="00B24CCC"/>
    <w:rsid w:val="00B24D32"/>
    <w:rsid w:val="00B24EFD"/>
    <w:rsid w:val="00B255C1"/>
    <w:rsid w:val="00B256D5"/>
    <w:rsid w:val="00B25B3C"/>
    <w:rsid w:val="00B25D10"/>
    <w:rsid w:val="00B26D80"/>
    <w:rsid w:val="00B27162"/>
    <w:rsid w:val="00B30816"/>
    <w:rsid w:val="00B312CF"/>
    <w:rsid w:val="00B3141D"/>
    <w:rsid w:val="00B31600"/>
    <w:rsid w:val="00B318D7"/>
    <w:rsid w:val="00B31B33"/>
    <w:rsid w:val="00B31B85"/>
    <w:rsid w:val="00B32083"/>
    <w:rsid w:val="00B32B1B"/>
    <w:rsid w:val="00B32BD2"/>
    <w:rsid w:val="00B33070"/>
    <w:rsid w:val="00B33204"/>
    <w:rsid w:val="00B3450C"/>
    <w:rsid w:val="00B3493D"/>
    <w:rsid w:val="00B353CD"/>
    <w:rsid w:val="00B36B95"/>
    <w:rsid w:val="00B36C2D"/>
    <w:rsid w:val="00B373E6"/>
    <w:rsid w:val="00B37AA1"/>
    <w:rsid w:val="00B37E14"/>
    <w:rsid w:val="00B404C5"/>
    <w:rsid w:val="00B40D26"/>
    <w:rsid w:val="00B41FC1"/>
    <w:rsid w:val="00B4280A"/>
    <w:rsid w:val="00B42D8F"/>
    <w:rsid w:val="00B42F94"/>
    <w:rsid w:val="00B43286"/>
    <w:rsid w:val="00B43490"/>
    <w:rsid w:val="00B43D4A"/>
    <w:rsid w:val="00B45A9D"/>
    <w:rsid w:val="00B46D15"/>
    <w:rsid w:val="00B46D6B"/>
    <w:rsid w:val="00B47206"/>
    <w:rsid w:val="00B47C9B"/>
    <w:rsid w:val="00B5014A"/>
    <w:rsid w:val="00B5016D"/>
    <w:rsid w:val="00B51108"/>
    <w:rsid w:val="00B511F4"/>
    <w:rsid w:val="00B517A8"/>
    <w:rsid w:val="00B51F53"/>
    <w:rsid w:val="00B521FA"/>
    <w:rsid w:val="00B52B23"/>
    <w:rsid w:val="00B555A5"/>
    <w:rsid w:val="00B555B4"/>
    <w:rsid w:val="00B55F51"/>
    <w:rsid w:val="00B573B3"/>
    <w:rsid w:val="00B61780"/>
    <w:rsid w:val="00B61C42"/>
    <w:rsid w:val="00B61C6C"/>
    <w:rsid w:val="00B62292"/>
    <w:rsid w:val="00B62490"/>
    <w:rsid w:val="00B626DA"/>
    <w:rsid w:val="00B627EA"/>
    <w:rsid w:val="00B635CB"/>
    <w:rsid w:val="00B64183"/>
    <w:rsid w:val="00B641D7"/>
    <w:rsid w:val="00B644F2"/>
    <w:rsid w:val="00B64653"/>
    <w:rsid w:val="00B64C04"/>
    <w:rsid w:val="00B65068"/>
    <w:rsid w:val="00B658FB"/>
    <w:rsid w:val="00B65ADF"/>
    <w:rsid w:val="00B65BE3"/>
    <w:rsid w:val="00B6692F"/>
    <w:rsid w:val="00B6706C"/>
    <w:rsid w:val="00B670FA"/>
    <w:rsid w:val="00B67841"/>
    <w:rsid w:val="00B67BB9"/>
    <w:rsid w:val="00B70403"/>
    <w:rsid w:val="00B70E91"/>
    <w:rsid w:val="00B711F6"/>
    <w:rsid w:val="00B71B63"/>
    <w:rsid w:val="00B72098"/>
    <w:rsid w:val="00B7220E"/>
    <w:rsid w:val="00B72928"/>
    <w:rsid w:val="00B7296F"/>
    <w:rsid w:val="00B72BA0"/>
    <w:rsid w:val="00B7311A"/>
    <w:rsid w:val="00B73215"/>
    <w:rsid w:val="00B737A7"/>
    <w:rsid w:val="00B73B3C"/>
    <w:rsid w:val="00B74288"/>
    <w:rsid w:val="00B74440"/>
    <w:rsid w:val="00B748C4"/>
    <w:rsid w:val="00B74BE7"/>
    <w:rsid w:val="00B7526B"/>
    <w:rsid w:val="00B75486"/>
    <w:rsid w:val="00B757AE"/>
    <w:rsid w:val="00B75869"/>
    <w:rsid w:val="00B7593E"/>
    <w:rsid w:val="00B764A9"/>
    <w:rsid w:val="00B76A43"/>
    <w:rsid w:val="00B76B21"/>
    <w:rsid w:val="00B77B76"/>
    <w:rsid w:val="00B805D5"/>
    <w:rsid w:val="00B81275"/>
    <w:rsid w:val="00B81AA1"/>
    <w:rsid w:val="00B81D52"/>
    <w:rsid w:val="00B820AF"/>
    <w:rsid w:val="00B822B1"/>
    <w:rsid w:val="00B82404"/>
    <w:rsid w:val="00B8378C"/>
    <w:rsid w:val="00B84291"/>
    <w:rsid w:val="00B8575B"/>
    <w:rsid w:val="00B85862"/>
    <w:rsid w:val="00B8633C"/>
    <w:rsid w:val="00B8690C"/>
    <w:rsid w:val="00B869A8"/>
    <w:rsid w:val="00B86A8B"/>
    <w:rsid w:val="00B877B0"/>
    <w:rsid w:val="00B87A3B"/>
    <w:rsid w:val="00B87E3B"/>
    <w:rsid w:val="00B87F12"/>
    <w:rsid w:val="00B9018B"/>
    <w:rsid w:val="00B904DE"/>
    <w:rsid w:val="00B9076A"/>
    <w:rsid w:val="00B91246"/>
    <w:rsid w:val="00B913E6"/>
    <w:rsid w:val="00B91539"/>
    <w:rsid w:val="00B929FD"/>
    <w:rsid w:val="00B92C80"/>
    <w:rsid w:val="00B92FFD"/>
    <w:rsid w:val="00B935A3"/>
    <w:rsid w:val="00B9535F"/>
    <w:rsid w:val="00B95460"/>
    <w:rsid w:val="00B95A05"/>
    <w:rsid w:val="00B9611B"/>
    <w:rsid w:val="00B96333"/>
    <w:rsid w:val="00B968DD"/>
    <w:rsid w:val="00B969D4"/>
    <w:rsid w:val="00B96AF1"/>
    <w:rsid w:val="00B96F25"/>
    <w:rsid w:val="00B97123"/>
    <w:rsid w:val="00B971B7"/>
    <w:rsid w:val="00B97500"/>
    <w:rsid w:val="00B97975"/>
    <w:rsid w:val="00B97DA1"/>
    <w:rsid w:val="00BA0FC5"/>
    <w:rsid w:val="00BA12AD"/>
    <w:rsid w:val="00BA1372"/>
    <w:rsid w:val="00BA1683"/>
    <w:rsid w:val="00BA1B49"/>
    <w:rsid w:val="00BA2469"/>
    <w:rsid w:val="00BA25D8"/>
    <w:rsid w:val="00BA3AC0"/>
    <w:rsid w:val="00BA3C06"/>
    <w:rsid w:val="00BA4786"/>
    <w:rsid w:val="00BA4795"/>
    <w:rsid w:val="00BA4838"/>
    <w:rsid w:val="00BA4F70"/>
    <w:rsid w:val="00BA50E2"/>
    <w:rsid w:val="00BA56F2"/>
    <w:rsid w:val="00BA5CE8"/>
    <w:rsid w:val="00BA6665"/>
    <w:rsid w:val="00BA680C"/>
    <w:rsid w:val="00BA736E"/>
    <w:rsid w:val="00BA73A2"/>
    <w:rsid w:val="00BA7620"/>
    <w:rsid w:val="00BB0162"/>
    <w:rsid w:val="00BB049D"/>
    <w:rsid w:val="00BB13AF"/>
    <w:rsid w:val="00BB28CE"/>
    <w:rsid w:val="00BB2B23"/>
    <w:rsid w:val="00BB3119"/>
    <w:rsid w:val="00BB339F"/>
    <w:rsid w:val="00BB33B3"/>
    <w:rsid w:val="00BB3C14"/>
    <w:rsid w:val="00BB4117"/>
    <w:rsid w:val="00BB432A"/>
    <w:rsid w:val="00BB68BE"/>
    <w:rsid w:val="00BB6E12"/>
    <w:rsid w:val="00BB768E"/>
    <w:rsid w:val="00BB76D5"/>
    <w:rsid w:val="00BB7AA9"/>
    <w:rsid w:val="00BC0287"/>
    <w:rsid w:val="00BC0A6D"/>
    <w:rsid w:val="00BC0BC1"/>
    <w:rsid w:val="00BC0EE8"/>
    <w:rsid w:val="00BC165E"/>
    <w:rsid w:val="00BC196F"/>
    <w:rsid w:val="00BC1D03"/>
    <w:rsid w:val="00BC1D62"/>
    <w:rsid w:val="00BC1E3B"/>
    <w:rsid w:val="00BC2A91"/>
    <w:rsid w:val="00BC2CAD"/>
    <w:rsid w:val="00BC3905"/>
    <w:rsid w:val="00BC39D6"/>
    <w:rsid w:val="00BC3DF8"/>
    <w:rsid w:val="00BC5965"/>
    <w:rsid w:val="00BC5EC2"/>
    <w:rsid w:val="00BC648F"/>
    <w:rsid w:val="00BC7063"/>
    <w:rsid w:val="00BC70D8"/>
    <w:rsid w:val="00BC7562"/>
    <w:rsid w:val="00BC7FCA"/>
    <w:rsid w:val="00BD040C"/>
    <w:rsid w:val="00BD0D6A"/>
    <w:rsid w:val="00BD1503"/>
    <w:rsid w:val="00BD1917"/>
    <w:rsid w:val="00BD25E9"/>
    <w:rsid w:val="00BD2A93"/>
    <w:rsid w:val="00BD2F8F"/>
    <w:rsid w:val="00BD3082"/>
    <w:rsid w:val="00BD3135"/>
    <w:rsid w:val="00BD343E"/>
    <w:rsid w:val="00BD35A5"/>
    <w:rsid w:val="00BD3880"/>
    <w:rsid w:val="00BD3982"/>
    <w:rsid w:val="00BD3D86"/>
    <w:rsid w:val="00BD466B"/>
    <w:rsid w:val="00BD4CDA"/>
    <w:rsid w:val="00BD57FC"/>
    <w:rsid w:val="00BD5A5B"/>
    <w:rsid w:val="00BD5C73"/>
    <w:rsid w:val="00BD6A13"/>
    <w:rsid w:val="00BD6BC7"/>
    <w:rsid w:val="00BD7C0A"/>
    <w:rsid w:val="00BD7E98"/>
    <w:rsid w:val="00BE08F1"/>
    <w:rsid w:val="00BE09F2"/>
    <w:rsid w:val="00BE1945"/>
    <w:rsid w:val="00BE19C4"/>
    <w:rsid w:val="00BE1FF7"/>
    <w:rsid w:val="00BE2208"/>
    <w:rsid w:val="00BE2330"/>
    <w:rsid w:val="00BE2790"/>
    <w:rsid w:val="00BE287E"/>
    <w:rsid w:val="00BE2CCB"/>
    <w:rsid w:val="00BE3178"/>
    <w:rsid w:val="00BE3369"/>
    <w:rsid w:val="00BE3C6C"/>
    <w:rsid w:val="00BE4252"/>
    <w:rsid w:val="00BE48FD"/>
    <w:rsid w:val="00BE4CF2"/>
    <w:rsid w:val="00BE50D1"/>
    <w:rsid w:val="00BE58B3"/>
    <w:rsid w:val="00BE6276"/>
    <w:rsid w:val="00BE6D11"/>
    <w:rsid w:val="00BE79E2"/>
    <w:rsid w:val="00BF0643"/>
    <w:rsid w:val="00BF065B"/>
    <w:rsid w:val="00BF0D5B"/>
    <w:rsid w:val="00BF0E20"/>
    <w:rsid w:val="00BF19F0"/>
    <w:rsid w:val="00BF1B90"/>
    <w:rsid w:val="00BF1D0B"/>
    <w:rsid w:val="00BF2776"/>
    <w:rsid w:val="00BF2D08"/>
    <w:rsid w:val="00BF2EB7"/>
    <w:rsid w:val="00BF2F83"/>
    <w:rsid w:val="00BF3077"/>
    <w:rsid w:val="00BF355E"/>
    <w:rsid w:val="00BF3D39"/>
    <w:rsid w:val="00BF4304"/>
    <w:rsid w:val="00BF4371"/>
    <w:rsid w:val="00BF4573"/>
    <w:rsid w:val="00BF4B71"/>
    <w:rsid w:val="00BF4C39"/>
    <w:rsid w:val="00BF5DAE"/>
    <w:rsid w:val="00BF6261"/>
    <w:rsid w:val="00BF675F"/>
    <w:rsid w:val="00BF697E"/>
    <w:rsid w:val="00BF76C5"/>
    <w:rsid w:val="00BF784A"/>
    <w:rsid w:val="00BF7DE5"/>
    <w:rsid w:val="00C00C62"/>
    <w:rsid w:val="00C01478"/>
    <w:rsid w:val="00C01F5E"/>
    <w:rsid w:val="00C02ED7"/>
    <w:rsid w:val="00C04A72"/>
    <w:rsid w:val="00C04EAD"/>
    <w:rsid w:val="00C05BBB"/>
    <w:rsid w:val="00C05D4E"/>
    <w:rsid w:val="00C0607E"/>
    <w:rsid w:val="00C06981"/>
    <w:rsid w:val="00C06B14"/>
    <w:rsid w:val="00C1007B"/>
    <w:rsid w:val="00C10185"/>
    <w:rsid w:val="00C109F9"/>
    <w:rsid w:val="00C10F67"/>
    <w:rsid w:val="00C11135"/>
    <w:rsid w:val="00C1143D"/>
    <w:rsid w:val="00C11637"/>
    <w:rsid w:val="00C11A8D"/>
    <w:rsid w:val="00C11C22"/>
    <w:rsid w:val="00C12B7A"/>
    <w:rsid w:val="00C13376"/>
    <w:rsid w:val="00C13563"/>
    <w:rsid w:val="00C1371F"/>
    <w:rsid w:val="00C14326"/>
    <w:rsid w:val="00C1436E"/>
    <w:rsid w:val="00C14B2F"/>
    <w:rsid w:val="00C14E3B"/>
    <w:rsid w:val="00C1503D"/>
    <w:rsid w:val="00C150ED"/>
    <w:rsid w:val="00C153B2"/>
    <w:rsid w:val="00C15512"/>
    <w:rsid w:val="00C15833"/>
    <w:rsid w:val="00C163CC"/>
    <w:rsid w:val="00C17350"/>
    <w:rsid w:val="00C20043"/>
    <w:rsid w:val="00C20C8E"/>
    <w:rsid w:val="00C21057"/>
    <w:rsid w:val="00C21630"/>
    <w:rsid w:val="00C21AE9"/>
    <w:rsid w:val="00C21E1A"/>
    <w:rsid w:val="00C223FA"/>
    <w:rsid w:val="00C22467"/>
    <w:rsid w:val="00C2275C"/>
    <w:rsid w:val="00C227FD"/>
    <w:rsid w:val="00C22BD2"/>
    <w:rsid w:val="00C22CD5"/>
    <w:rsid w:val="00C23891"/>
    <w:rsid w:val="00C2467E"/>
    <w:rsid w:val="00C24B6A"/>
    <w:rsid w:val="00C24DEB"/>
    <w:rsid w:val="00C25093"/>
    <w:rsid w:val="00C2529E"/>
    <w:rsid w:val="00C25E2B"/>
    <w:rsid w:val="00C266E7"/>
    <w:rsid w:val="00C26B14"/>
    <w:rsid w:val="00C26C4D"/>
    <w:rsid w:val="00C270A3"/>
    <w:rsid w:val="00C273D4"/>
    <w:rsid w:val="00C27F80"/>
    <w:rsid w:val="00C30032"/>
    <w:rsid w:val="00C302A3"/>
    <w:rsid w:val="00C3031D"/>
    <w:rsid w:val="00C30325"/>
    <w:rsid w:val="00C30854"/>
    <w:rsid w:val="00C32927"/>
    <w:rsid w:val="00C337DA"/>
    <w:rsid w:val="00C3465F"/>
    <w:rsid w:val="00C35B30"/>
    <w:rsid w:val="00C3627A"/>
    <w:rsid w:val="00C36EEE"/>
    <w:rsid w:val="00C3737E"/>
    <w:rsid w:val="00C37657"/>
    <w:rsid w:val="00C37822"/>
    <w:rsid w:val="00C37CD2"/>
    <w:rsid w:val="00C40033"/>
    <w:rsid w:val="00C40A71"/>
    <w:rsid w:val="00C40DBC"/>
    <w:rsid w:val="00C41E9F"/>
    <w:rsid w:val="00C43838"/>
    <w:rsid w:val="00C43B64"/>
    <w:rsid w:val="00C43BD5"/>
    <w:rsid w:val="00C43EA1"/>
    <w:rsid w:val="00C44C46"/>
    <w:rsid w:val="00C45029"/>
    <w:rsid w:val="00C459D6"/>
    <w:rsid w:val="00C45D26"/>
    <w:rsid w:val="00C46BDA"/>
    <w:rsid w:val="00C47070"/>
    <w:rsid w:val="00C504CC"/>
    <w:rsid w:val="00C50B3F"/>
    <w:rsid w:val="00C50F84"/>
    <w:rsid w:val="00C510DB"/>
    <w:rsid w:val="00C51B2D"/>
    <w:rsid w:val="00C5249A"/>
    <w:rsid w:val="00C52A95"/>
    <w:rsid w:val="00C52CB9"/>
    <w:rsid w:val="00C52F86"/>
    <w:rsid w:val="00C53070"/>
    <w:rsid w:val="00C535C8"/>
    <w:rsid w:val="00C5377D"/>
    <w:rsid w:val="00C538CD"/>
    <w:rsid w:val="00C53BB7"/>
    <w:rsid w:val="00C53E7F"/>
    <w:rsid w:val="00C540CB"/>
    <w:rsid w:val="00C54209"/>
    <w:rsid w:val="00C54581"/>
    <w:rsid w:val="00C5504E"/>
    <w:rsid w:val="00C556AF"/>
    <w:rsid w:val="00C5583E"/>
    <w:rsid w:val="00C57582"/>
    <w:rsid w:val="00C57599"/>
    <w:rsid w:val="00C57823"/>
    <w:rsid w:val="00C60193"/>
    <w:rsid w:val="00C6098D"/>
    <w:rsid w:val="00C60CF1"/>
    <w:rsid w:val="00C6158C"/>
    <w:rsid w:val="00C61A9E"/>
    <w:rsid w:val="00C61BDB"/>
    <w:rsid w:val="00C6214F"/>
    <w:rsid w:val="00C62630"/>
    <w:rsid w:val="00C627A2"/>
    <w:rsid w:val="00C633E0"/>
    <w:rsid w:val="00C6359B"/>
    <w:rsid w:val="00C63698"/>
    <w:rsid w:val="00C63778"/>
    <w:rsid w:val="00C6382A"/>
    <w:rsid w:val="00C6474C"/>
    <w:rsid w:val="00C6493D"/>
    <w:rsid w:val="00C64D3B"/>
    <w:rsid w:val="00C6680A"/>
    <w:rsid w:val="00C66F87"/>
    <w:rsid w:val="00C67DE8"/>
    <w:rsid w:val="00C701A0"/>
    <w:rsid w:val="00C7137C"/>
    <w:rsid w:val="00C71393"/>
    <w:rsid w:val="00C720F5"/>
    <w:rsid w:val="00C74964"/>
    <w:rsid w:val="00C74966"/>
    <w:rsid w:val="00C74A2A"/>
    <w:rsid w:val="00C75663"/>
    <w:rsid w:val="00C7602E"/>
    <w:rsid w:val="00C76289"/>
    <w:rsid w:val="00C767DE"/>
    <w:rsid w:val="00C769AA"/>
    <w:rsid w:val="00C80DFC"/>
    <w:rsid w:val="00C81253"/>
    <w:rsid w:val="00C813B4"/>
    <w:rsid w:val="00C818DB"/>
    <w:rsid w:val="00C81CD4"/>
    <w:rsid w:val="00C81D32"/>
    <w:rsid w:val="00C8207B"/>
    <w:rsid w:val="00C82CEE"/>
    <w:rsid w:val="00C83139"/>
    <w:rsid w:val="00C8398A"/>
    <w:rsid w:val="00C83F31"/>
    <w:rsid w:val="00C846D8"/>
    <w:rsid w:val="00C84DB8"/>
    <w:rsid w:val="00C84E72"/>
    <w:rsid w:val="00C85A2E"/>
    <w:rsid w:val="00C8608B"/>
    <w:rsid w:val="00C865C2"/>
    <w:rsid w:val="00C86CA9"/>
    <w:rsid w:val="00C86E11"/>
    <w:rsid w:val="00C86E64"/>
    <w:rsid w:val="00C8758E"/>
    <w:rsid w:val="00C900B0"/>
    <w:rsid w:val="00C90893"/>
    <w:rsid w:val="00C90B0A"/>
    <w:rsid w:val="00C90BF5"/>
    <w:rsid w:val="00C90D8D"/>
    <w:rsid w:val="00C90E6C"/>
    <w:rsid w:val="00C91531"/>
    <w:rsid w:val="00C92236"/>
    <w:rsid w:val="00C92F53"/>
    <w:rsid w:val="00C938D6"/>
    <w:rsid w:val="00C93DD0"/>
    <w:rsid w:val="00C942C5"/>
    <w:rsid w:val="00C94470"/>
    <w:rsid w:val="00C96939"/>
    <w:rsid w:val="00C97041"/>
    <w:rsid w:val="00C97224"/>
    <w:rsid w:val="00C976AE"/>
    <w:rsid w:val="00C97E07"/>
    <w:rsid w:val="00CA054E"/>
    <w:rsid w:val="00CA06E5"/>
    <w:rsid w:val="00CA098D"/>
    <w:rsid w:val="00CA0D95"/>
    <w:rsid w:val="00CA2513"/>
    <w:rsid w:val="00CA281C"/>
    <w:rsid w:val="00CA2AC9"/>
    <w:rsid w:val="00CA34C7"/>
    <w:rsid w:val="00CA3696"/>
    <w:rsid w:val="00CA41A6"/>
    <w:rsid w:val="00CA48F4"/>
    <w:rsid w:val="00CA5EA6"/>
    <w:rsid w:val="00CA6498"/>
    <w:rsid w:val="00CA667A"/>
    <w:rsid w:val="00CA69AE"/>
    <w:rsid w:val="00CA6D25"/>
    <w:rsid w:val="00CA739B"/>
    <w:rsid w:val="00CA7ED4"/>
    <w:rsid w:val="00CB01B3"/>
    <w:rsid w:val="00CB0858"/>
    <w:rsid w:val="00CB10F3"/>
    <w:rsid w:val="00CB132C"/>
    <w:rsid w:val="00CB1860"/>
    <w:rsid w:val="00CB18E5"/>
    <w:rsid w:val="00CB1961"/>
    <w:rsid w:val="00CB1A6E"/>
    <w:rsid w:val="00CB1F7A"/>
    <w:rsid w:val="00CB2555"/>
    <w:rsid w:val="00CB26EC"/>
    <w:rsid w:val="00CB3257"/>
    <w:rsid w:val="00CB37A5"/>
    <w:rsid w:val="00CB399E"/>
    <w:rsid w:val="00CB3D93"/>
    <w:rsid w:val="00CB49BB"/>
    <w:rsid w:val="00CB4DAC"/>
    <w:rsid w:val="00CB5716"/>
    <w:rsid w:val="00CB58ED"/>
    <w:rsid w:val="00CB5FF4"/>
    <w:rsid w:val="00CB602C"/>
    <w:rsid w:val="00CB6550"/>
    <w:rsid w:val="00CB6E27"/>
    <w:rsid w:val="00CB71D4"/>
    <w:rsid w:val="00CB7453"/>
    <w:rsid w:val="00CB7C24"/>
    <w:rsid w:val="00CC1CA7"/>
    <w:rsid w:val="00CC1F98"/>
    <w:rsid w:val="00CC23EF"/>
    <w:rsid w:val="00CC263A"/>
    <w:rsid w:val="00CC269F"/>
    <w:rsid w:val="00CC27C8"/>
    <w:rsid w:val="00CC2D64"/>
    <w:rsid w:val="00CC2D98"/>
    <w:rsid w:val="00CC2F26"/>
    <w:rsid w:val="00CC35B6"/>
    <w:rsid w:val="00CC3C6A"/>
    <w:rsid w:val="00CC41B7"/>
    <w:rsid w:val="00CC4B35"/>
    <w:rsid w:val="00CC513A"/>
    <w:rsid w:val="00CC57CE"/>
    <w:rsid w:val="00CC7093"/>
    <w:rsid w:val="00CC784A"/>
    <w:rsid w:val="00CC790D"/>
    <w:rsid w:val="00CC7F95"/>
    <w:rsid w:val="00CD0D1F"/>
    <w:rsid w:val="00CD0F6B"/>
    <w:rsid w:val="00CD1A36"/>
    <w:rsid w:val="00CD2816"/>
    <w:rsid w:val="00CD2FA5"/>
    <w:rsid w:val="00CD315C"/>
    <w:rsid w:val="00CD37D5"/>
    <w:rsid w:val="00CD3A0B"/>
    <w:rsid w:val="00CD4AEA"/>
    <w:rsid w:val="00CD4B77"/>
    <w:rsid w:val="00CD4FC2"/>
    <w:rsid w:val="00CD511F"/>
    <w:rsid w:val="00CD53F9"/>
    <w:rsid w:val="00CD5510"/>
    <w:rsid w:val="00CD56C8"/>
    <w:rsid w:val="00CD57C5"/>
    <w:rsid w:val="00CD5D40"/>
    <w:rsid w:val="00CD63A3"/>
    <w:rsid w:val="00CD6FDD"/>
    <w:rsid w:val="00CD7201"/>
    <w:rsid w:val="00CD7A67"/>
    <w:rsid w:val="00CD7C58"/>
    <w:rsid w:val="00CE0563"/>
    <w:rsid w:val="00CE06BE"/>
    <w:rsid w:val="00CE093C"/>
    <w:rsid w:val="00CE1742"/>
    <w:rsid w:val="00CE2AE9"/>
    <w:rsid w:val="00CE2BB4"/>
    <w:rsid w:val="00CE2D5F"/>
    <w:rsid w:val="00CE31BC"/>
    <w:rsid w:val="00CE35BD"/>
    <w:rsid w:val="00CE415A"/>
    <w:rsid w:val="00CE4221"/>
    <w:rsid w:val="00CE4276"/>
    <w:rsid w:val="00CE46D3"/>
    <w:rsid w:val="00CE484B"/>
    <w:rsid w:val="00CE49DA"/>
    <w:rsid w:val="00CE4F65"/>
    <w:rsid w:val="00CE508B"/>
    <w:rsid w:val="00CE544B"/>
    <w:rsid w:val="00CE5D5D"/>
    <w:rsid w:val="00CE5DF3"/>
    <w:rsid w:val="00CE66A3"/>
    <w:rsid w:val="00CE6FB7"/>
    <w:rsid w:val="00CE707F"/>
    <w:rsid w:val="00CE78FE"/>
    <w:rsid w:val="00CE7B86"/>
    <w:rsid w:val="00CF0165"/>
    <w:rsid w:val="00CF0E79"/>
    <w:rsid w:val="00CF21DD"/>
    <w:rsid w:val="00CF35C5"/>
    <w:rsid w:val="00CF36F5"/>
    <w:rsid w:val="00CF3A16"/>
    <w:rsid w:val="00CF54D3"/>
    <w:rsid w:val="00CF611F"/>
    <w:rsid w:val="00CF6F34"/>
    <w:rsid w:val="00CF72A7"/>
    <w:rsid w:val="00CF7617"/>
    <w:rsid w:val="00CF76BD"/>
    <w:rsid w:val="00D00A23"/>
    <w:rsid w:val="00D00C44"/>
    <w:rsid w:val="00D00DFC"/>
    <w:rsid w:val="00D013DE"/>
    <w:rsid w:val="00D01604"/>
    <w:rsid w:val="00D03607"/>
    <w:rsid w:val="00D03832"/>
    <w:rsid w:val="00D03B9A"/>
    <w:rsid w:val="00D0407B"/>
    <w:rsid w:val="00D04091"/>
    <w:rsid w:val="00D047BC"/>
    <w:rsid w:val="00D04B7E"/>
    <w:rsid w:val="00D04E2F"/>
    <w:rsid w:val="00D04F15"/>
    <w:rsid w:val="00D05106"/>
    <w:rsid w:val="00D05609"/>
    <w:rsid w:val="00D06EDD"/>
    <w:rsid w:val="00D06F7F"/>
    <w:rsid w:val="00D07578"/>
    <w:rsid w:val="00D076D8"/>
    <w:rsid w:val="00D108CB"/>
    <w:rsid w:val="00D1182F"/>
    <w:rsid w:val="00D129D0"/>
    <w:rsid w:val="00D13837"/>
    <w:rsid w:val="00D14372"/>
    <w:rsid w:val="00D14567"/>
    <w:rsid w:val="00D14AAB"/>
    <w:rsid w:val="00D156F9"/>
    <w:rsid w:val="00D159B5"/>
    <w:rsid w:val="00D1744C"/>
    <w:rsid w:val="00D20353"/>
    <w:rsid w:val="00D20461"/>
    <w:rsid w:val="00D212E1"/>
    <w:rsid w:val="00D2138B"/>
    <w:rsid w:val="00D224CB"/>
    <w:rsid w:val="00D22BA3"/>
    <w:rsid w:val="00D22F38"/>
    <w:rsid w:val="00D23375"/>
    <w:rsid w:val="00D235A7"/>
    <w:rsid w:val="00D23766"/>
    <w:rsid w:val="00D238F0"/>
    <w:rsid w:val="00D2458E"/>
    <w:rsid w:val="00D24A38"/>
    <w:rsid w:val="00D24F40"/>
    <w:rsid w:val="00D25BCD"/>
    <w:rsid w:val="00D2606A"/>
    <w:rsid w:val="00D265CA"/>
    <w:rsid w:val="00D279DE"/>
    <w:rsid w:val="00D300BB"/>
    <w:rsid w:val="00D31412"/>
    <w:rsid w:val="00D32C95"/>
    <w:rsid w:val="00D33057"/>
    <w:rsid w:val="00D33125"/>
    <w:rsid w:val="00D339A8"/>
    <w:rsid w:val="00D34B1D"/>
    <w:rsid w:val="00D36B0F"/>
    <w:rsid w:val="00D36E15"/>
    <w:rsid w:val="00D3755A"/>
    <w:rsid w:val="00D378B6"/>
    <w:rsid w:val="00D379D7"/>
    <w:rsid w:val="00D37F84"/>
    <w:rsid w:val="00D42395"/>
    <w:rsid w:val="00D42721"/>
    <w:rsid w:val="00D43987"/>
    <w:rsid w:val="00D43E30"/>
    <w:rsid w:val="00D43E42"/>
    <w:rsid w:val="00D43FFB"/>
    <w:rsid w:val="00D4432E"/>
    <w:rsid w:val="00D4433D"/>
    <w:rsid w:val="00D455D0"/>
    <w:rsid w:val="00D4605A"/>
    <w:rsid w:val="00D46E12"/>
    <w:rsid w:val="00D4775D"/>
    <w:rsid w:val="00D47EBA"/>
    <w:rsid w:val="00D501B8"/>
    <w:rsid w:val="00D50CE5"/>
    <w:rsid w:val="00D50D3F"/>
    <w:rsid w:val="00D50F78"/>
    <w:rsid w:val="00D519BB"/>
    <w:rsid w:val="00D520A5"/>
    <w:rsid w:val="00D5261E"/>
    <w:rsid w:val="00D52AA3"/>
    <w:rsid w:val="00D52BC1"/>
    <w:rsid w:val="00D547A8"/>
    <w:rsid w:val="00D5489E"/>
    <w:rsid w:val="00D54E3C"/>
    <w:rsid w:val="00D56FF8"/>
    <w:rsid w:val="00D57E6E"/>
    <w:rsid w:val="00D60376"/>
    <w:rsid w:val="00D604BD"/>
    <w:rsid w:val="00D60561"/>
    <w:rsid w:val="00D610E2"/>
    <w:rsid w:val="00D613C1"/>
    <w:rsid w:val="00D613F5"/>
    <w:rsid w:val="00D615DB"/>
    <w:rsid w:val="00D618C9"/>
    <w:rsid w:val="00D61A4E"/>
    <w:rsid w:val="00D61BEE"/>
    <w:rsid w:val="00D62262"/>
    <w:rsid w:val="00D62EC7"/>
    <w:rsid w:val="00D63298"/>
    <w:rsid w:val="00D63754"/>
    <w:rsid w:val="00D64253"/>
    <w:rsid w:val="00D642C3"/>
    <w:rsid w:val="00D643D7"/>
    <w:rsid w:val="00D64BB4"/>
    <w:rsid w:val="00D65C73"/>
    <w:rsid w:val="00D65F50"/>
    <w:rsid w:val="00D6621A"/>
    <w:rsid w:val="00D674A1"/>
    <w:rsid w:val="00D67651"/>
    <w:rsid w:val="00D67AA5"/>
    <w:rsid w:val="00D705C7"/>
    <w:rsid w:val="00D71445"/>
    <w:rsid w:val="00D71999"/>
    <w:rsid w:val="00D71B6A"/>
    <w:rsid w:val="00D71BB3"/>
    <w:rsid w:val="00D71CA9"/>
    <w:rsid w:val="00D720CB"/>
    <w:rsid w:val="00D7237F"/>
    <w:rsid w:val="00D72725"/>
    <w:rsid w:val="00D72953"/>
    <w:rsid w:val="00D729AD"/>
    <w:rsid w:val="00D72B3E"/>
    <w:rsid w:val="00D72D6C"/>
    <w:rsid w:val="00D73BB6"/>
    <w:rsid w:val="00D74162"/>
    <w:rsid w:val="00D741DF"/>
    <w:rsid w:val="00D74B22"/>
    <w:rsid w:val="00D74BB5"/>
    <w:rsid w:val="00D74CA9"/>
    <w:rsid w:val="00D74EA3"/>
    <w:rsid w:val="00D74FAA"/>
    <w:rsid w:val="00D75B63"/>
    <w:rsid w:val="00D75BFB"/>
    <w:rsid w:val="00D76927"/>
    <w:rsid w:val="00D76D29"/>
    <w:rsid w:val="00D770E4"/>
    <w:rsid w:val="00D8041A"/>
    <w:rsid w:val="00D807D5"/>
    <w:rsid w:val="00D818C0"/>
    <w:rsid w:val="00D81D9A"/>
    <w:rsid w:val="00D81E16"/>
    <w:rsid w:val="00D82239"/>
    <w:rsid w:val="00D82375"/>
    <w:rsid w:val="00D82807"/>
    <w:rsid w:val="00D829EA"/>
    <w:rsid w:val="00D8343A"/>
    <w:rsid w:val="00D83449"/>
    <w:rsid w:val="00D83983"/>
    <w:rsid w:val="00D83FAF"/>
    <w:rsid w:val="00D84737"/>
    <w:rsid w:val="00D84A8B"/>
    <w:rsid w:val="00D84B4F"/>
    <w:rsid w:val="00D84B9C"/>
    <w:rsid w:val="00D84EE8"/>
    <w:rsid w:val="00D85D6A"/>
    <w:rsid w:val="00D8676E"/>
    <w:rsid w:val="00D87349"/>
    <w:rsid w:val="00D87365"/>
    <w:rsid w:val="00D877B4"/>
    <w:rsid w:val="00D91D82"/>
    <w:rsid w:val="00D92AAB"/>
    <w:rsid w:val="00D9308D"/>
    <w:rsid w:val="00D93099"/>
    <w:rsid w:val="00D944B1"/>
    <w:rsid w:val="00D944EF"/>
    <w:rsid w:val="00D9459E"/>
    <w:rsid w:val="00D94CCE"/>
    <w:rsid w:val="00D94EF3"/>
    <w:rsid w:val="00D94FE9"/>
    <w:rsid w:val="00D95A19"/>
    <w:rsid w:val="00D95C81"/>
    <w:rsid w:val="00D97079"/>
    <w:rsid w:val="00D979A6"/>
    <w:rsid w:val="00DA0067"/>
    <w:rsid w:val="00DA0D69"/>
    <w:rsid w:val="00DA12F4"/>
    <w:rsid w:val="00DA1349"/>
    <w:rsid w:val="00DA1CE8"/>
    <w:rsid w:val="00DA202F"/>
    <w:rsid w:val="00DA2BB6"/>
    <w:rsid w:val="00DA38B9"/>
    <w:rsid w:val="00DA43FF"/>
    <w:rsid w:val="00DA4C56"/>
    <w:rsid w:val="00DA4EC0"/>
    <w:rsid w:val="00DA52F0"/>
    <w:rsid w:val="00DA539F"/>
    <w:rsid w:val="00DA5501"/>
    <w:rsid w:val="00DA67F9"/>
    <w:rsid w:val="00DA6A69"/>
    <w:rsid w:val="00DA6B0E"/>
    <w:rsid w:val="00DA6EFF"/>
    <w:rsid w:val="00DA76AA"/>
    <w:rsid w:val="00DA776D"/>
    <w:rsid w:val="00DA7D27"/>
    <w:rsid w:val="00DA7DBD"/>
    <w:rsid w:val="00DA7F3F"/>
    <w:rsid w:val="00DB0824"/>
    <w:rsid w:val="00DB084C"/>
    <w:rsid w:val="00DB0D53"/>
    <w:rsid w:val="00DB11EC"/>
    <w:rsid w:val="00DB120B"/>
    <w:rsid w:val="00DB126F"/>
    <w:rsid w:val="00DB1E5B"/>
    <w:rsid w:val="00DB2D5C"/>
    <w:rsid w:val="00DB39CB"/>
    <w:rsid w:val="00DB3BCE"/>
    <w:rsid w:val="00DB3D19"/>
    <w:rsid w:val="00DB424A"/>
    <w:rsid w:val="00DB432A"/>
    <w:rsid w:val="00DB4709"/>
    <w:rsid w:val="00DB4AED"/>
    <w:rsid w:val="00DB5767"/>
    <w:rsid w:val="00DB6AB2"/>
    <w:rsid w:val="00DB79D5"/>
    <w:rsid w:val="00DC11B5"/>
    <w:rsid w:val="00DC1392"/>
    <w:rsid w:val="00DC13F3"/>
    <w:rsid w:val="00DC17F4"/>
    <w:rsid w:val="00DC19AB"/>
    <w:rsid w:val="00DC203F"/>
    <w:rsid w:val="00DC22B8"/>
    <w:rsid w:val="00DC2520"/>
    <w:rsid w:val="00DC267A"/>
    <w:rsid w:val="00DC41A9"/>
    <w:rsid w:val="00DC46DC"/>
    <w:rsid w:val="00DC5448"/>
    <w:rsid w:val="00DC646B"/>
    <w:rsid w:val="00DC6946"/>
    <w:rsid w:val="00DC7A7F"/>
    <w:rsid w:val="00DC7AAD"/>
    <w:rsid w:val="00DC7C28"/>
    <w:rsid w:val="00DC7D86"/>
    <w:rsid w:val="00DC7FD6"/>
    <w:rsid w:val="00DD03A4"/>
    <w:rsid w:val="00DD0911"/>
    <w:rsid w:val="00DD13FD"/>
    <w:rsid w:val="00DD1EDC"/>
    <w:rsid w:val="00DD2266"/>
    <w:rsid w:val="00DD2E9A"/>
    <w:rsid w:val="00DD2F5A"/>
    <w:rsid w:val="00DD328A"/>
    <w:rsid w:val="00DD34AC"/>
    <w:rsid w:val="00DD3542"/>
    <w:rsid w:val="00DD3960"/>
    <w:rsid w:val="00DD3C65"/>
    <w:rsid w:val="00DD3D79"/>
    <w:rsid w:val="00DD4291"/>
    <w:rsid w:val="00DD44D6"/>
    <w:rsid w:val="00DD47FE"/>
    <w:rsid w:val="00DD49CA"/>
    <w:rsid w:val="00DD4C05"/>
    <w:rsid w:val="00DD4D9D"/>
    <w:rsid w:val="00DD537D"/>
    <w:rsid w:val="00DD5417"/>
    <w:rsid w:val="00DD60C1"/>
    <w:rsid w:val="00DD6577"/>
    <w:rsid w:val="00DD679D"/>
    <w:rsid w:val="00DD6FB7"/>
    <w:rsid w:val="00DD7165"/>
    <w:rsid w:val="00DD73AE"/>
    <w:rsid w:val="00DD7E13"/>
    <w:rsid w:val="00DD7FB1"/>
    <w:rsid w:val="00DE0558"/>
    <w:rsid w:val="00DE089F"/>
    <w:rsid w:val="00DE19DD"/>
    <w:rsid w:val="00DE273D"/>
    <w:rsid w:val="00DE2A07"/>
    <w:rsid w:val="00DE30DA"/>
    <w:rsid w:val="00DE408D"/>
    <w:rsid w:val="00DE44E7"/>
    <w:rsid w:val="00DE4827"/>
    <w:rsid w:val="00DE505A"/>
    <w:rsid w:val="00DE5419"/>
    <w:rsid w:val="00DE5883"/>
    <w:rsid w:val="00DE5AFE"/>
    <w:rsid w:val="00DE5E35"/>
    <w:rsid w:val="00DE6458"/>
    <w:rsid w:val="00DE68A1"/>
    <w:rsid w:val="00DE6C5D"/>
    <w:rsid w:val="00DE6CE5"/>
    <w:rsid w:val="00DE754B"/>
    <w:rsid w:val="00DF040A"/>
    <w:rsid w:val="00DF0FCA"/>
    <w:rsid w:val="00DF18A5"/>
    <w:rsid w:val="00DF194D"/>
    <w:rsid w:val="00DF196E"/>
    <w:rsid w:val="00DF2DF9"/>
    <w:rsid w:val="00DF2DFA"/>
    <w:rsid w:val="00DF3491"/>
    <w:rsid w:val="00DF4D8C"/>
    <w:rsid w:val="00DF5377"/>
    <w:rsid w:val="00DF59FE"/>
    <w:rsid w:val="00DF5C1E"/>
    <w:rsid w:val="00DF787F"/>
    <w:rsid w:val="00DF78F5"/>
    <w:rsid w:val="00DF7C0A"/>
    <w:rsid w:val="00DF7F28"/>
    <w:rsid w:val="00E0025B"/>
    <w:rsid w:val="00E00385"/>
    <w:rsid w:val="00E00396"/>
    <w:rsid w:val="00E00727"/>
    <w:rsid w:val="00E00C8E"/>
    <w:rsid w:val="00E01478"/>
    <w:rsid w:val="00E0216C"/>
    <w:rsid w:val="00E02550"/>
    <w:rsid w:val="00E034AF"/>
    <w:rsid w:val="00E03531"/>
    <w:rsid w:val="00E03C90"/>
    <w:rsid w:val="00E04019"/>
    <w:rsid w:val="00E043CB"/>
    <w:rsid w:val="00E0451C"/>
    <w:rsid w:val="00E04695"/>
    <w:rsid w:val="00E04CAD"/>
    <w:rsid w:val="00E0523F"/>
    <w:rsid w:val="00E05BEB"/>
    <w:rsid w:val="00E05F16"/>
    <w:rsid w:val="00E064DE"/>
    <w:rsid w:val="00E067DA"/>
    <w:rsid w:val="00E068F6"/>
    <w:rsid w:val="00E07A77"/>
    <w:rsid w:val="00E07B5C"/>
    <w:rsid w:val="00E07DB3"/>
    <w:rsid w:val="00E10BC0"/>
    <w:rsid w:val="00E11FE0"/>
    <w:rsid w:val="00E12694"/>
    <w:rsid w:val="00E12B47"/>
    <w:rsid w:val="00E12C6A"/>
    <w:rsid w:val="00E12F01"/>
    <w:rsid w:val="00E133D3"/>
    <w:rsid w:val="00E13426"/>
    <w:rsid w:val="00E1358C"/>
    <w:rsid w:val="00E13DA4"/>
    <w:rsid w:val="00E14148"/>
    <w:rsid w:val="00E141F9"/>
    <w:rsid w:val="00E14287"/>
    <w:rsid w:val="00E145E2"/>
    <w:rsid w:val="00E1473B"/>
    <w:rsid w:val="00E1489B"/>
    <w:rsid w:val="00E14AF7"/>
    <w:rsid w:val="00E14FF7"/>
    <w:rsid w:val="00E15E93"/>
    <w:rsid w:val="00E165F2"/>
    <w:rsid w:val="00E16E61"/>
    <w:rsid w:val="00E173B3"/>
    <w:rsid w:val="00E1757F"/>
    <w:rsid w:val="00E17999"/>
    <w:rsid w:val="00E17F4E"/>
    <w:rsid w:val="00E20C7E"/>
    <w:rsid w:val="00E21348"/>
    <w:rsid w:val="00E21519"/>
    <w:rsid w:val="00E2157B"/>
    <w:rsid w:val="00E21FBB"/>
    <w:rsid w:val="00E2246C"/>
    <w:rsid w:val="00E23199"/>
    <w:rsid w:val="00E2338E"/>
    <w:rsid w:val="00E238E5"/>
    <w:rsid w:val="00E23CF4"/>
    <w:rsid w:val="00E23E7C"/>
    <w:rsid w:val="00E247DC"/>
    <w:rsid w:val="00E24957"/>
    <w:rsid w:val="00E25097"/>
    <w:rsid w:val="00E25B06"/>
    <w:rsid w:val="00E26172"/>
    <w:rsid w:val="00E26294"/>
    <w:rsid w:val="00E262F6"/>
    <w:rsid w:val="00E266B7"/>
    <w:rsid w:val="00E26D38"/>
    <w:rsid w:val="00E26DCB"/>
    <w:rsid w:val="00E2726C"/>
    <w:rsid w:val="00E272A6"/>
    <w:rsid w:val="00E27F62"/>
    <w:rsid w:val="00E3083A"/>
    <w:rsid w:val="00E309C3"/>
    <w:rsid w:val="00E313C2"/>
    <w:rsid w:val="00E31697"/>
    <w:rsid w:val="00E31A1A"/>
    <w:rsid w:val="00E3207C"/>
    <w:rsid w:val="00E32419"/>
    <w:rsid w:val="00E325DF"/>
    <w:rsid w:val="00E331F1"/>
    <w:rsid w:val="00E33FCA"/>
    <w:rsid w:val="00E34BB3"/>
    <w:rsid w:val="00E34FF7"/>
    <w:rsid w:val="00E35140"/>
    <w:rsid w:val="00E35382"/>
    <w:rsid w:val="00E3558F"/>
    <w:rsid w:val="00E36742"/>
    <w:rsid w:val="00E36C8E"/>
    <w:rsid w:val="00E36CE4"/>
    <w:rsid w:val="00E37442"/>
    <w:rsid w:val="00E37D85"/>
    <w:rsid w:val="00E401D3"/>
    <w:rsid w:val="00E40A79"/>
    <w:rsid w:val="00E40AA0"/>
    <w:rsid w:val="00E4151D"/>
    <w:rsid w:val="00E41B07"/>
    <w:rsid w:val="00E42A77"/>
    <w:rsid w:val="00E4391E"/>
    <w:rsid w:val="00E43C4D"/>
    <w:rsid w:val="00E43DA3"/>
    <w:rsid w:val="00E44D04"/>
    <w:rsid w:val="00E45405"/>
    <w:rsid w:val="00E45BF5"/>
    <w:rsid w:val="00E45C06"/>
    <w:rsid w:val="00E45C79"/>
    <w:rsid w:val="00E461D4"/>
    <w:rsid w:val="00E463CD"/>
    <w:rsid w:val="00E46B0A"/>
    <w:rsid w:val="00E47673"/>
    <w:rsid w:val="00E47744"/>
    <w:rsid w:val="00E4776E"/>
    <w:rsid w:val="00E47B1F"/>
    <w:rsid w:val="00E5033A"/>
    <w:rsid w:val="00E505D4"/>
    <w:rsid w:val="00E50AFA"/>
    <w:rsid w:val="00E50BC8"/>
    <w:rsid w:val="00E5122A"/>
    <w:rsid w:val="00E532B9"/>
    <w:rsid w:val="00E543C9"/>
    <w:rsid w:val="00E55896"/>
    <w:rsid w:val="00E55AD0"/>
    <w:rsid w:val="00E56369"/>
    <w:rsid w:val="00E5648A"/>
    <w:rsid w:val="00E569C3"/>
    <w:rsid w:val="00E57676"/>
    <w:rsid w:val="00E57DAA"/>
    <w:rsid w:val="00E6001F"/>
    <w:rsid w:val="00E60DD2"/>
    <w:rsid w:val="00E6117A"/>
    <w:rsid w:val="00E61194"/>
    <w:rsid w:val="00E613DD"/>
    <w:rsid w:val="00E6150E"/>
    <w:rsid w:val="00E617F4"/>
    <w:rsid w:val="00E62163"/>
    <w:rsid w:val="00E625AD"/>
    <w:rsid w:val="00E62669"/>
    <w:rsid w:val="00E62ACE"/>
    <w:rsid w:val="00E62C55"/>
    <w:rsid w:val="00E62FC4"/>
    <w:rsid w:val="00E6367D"/>
    <w:rsid w:val="00E63B63"/>
    <w:rsid w:val="00E64B88"/>
    <w:rsid w:val="00E64DD0"/>
    <w:rsid w:val="00E65007"/>
    <w:rsid w:val="00E650C3"/>
    <w:rsid w:val="00E65556"/>
    <w:rsid w:val="00E663BD"/>
    <w:rsid w:val="00E66455"/>
    <w:rsid w:val="00E66AF3"/>
    <w:rsid w:val="00E66F89"/>
    <w:rsid w:val="00E67FAF"/>
    <w:rsid w:val="00E70346"/>
    <w:rsid w:val="00E7070E"/>
    <w:rsid w:val="00E71429"/>
    <w:rsid w:val="00E71A5F"/>
    <w:rsid w:val="00E7258B"/>
    <w:rsid w:val="00E72C08"/>
    <w:rsid w:val="00E72FD4"/>
    <w:rsid w:val="00E737B9"/>
    <w:rsid w:val="00E73D59"/>
    <w:rsid w:val="00E73F8A"/>
    <w:rsid w:val="00E740F4"/>
    <w:rsid w:val="00E747CC"/>
    <w:rsid w:val="00E748B5"/>
    <w:rsid w:val="00E74D5B"/>
    <w:rsid w:val="00E74E32"/>
    <w:rsid w:val="00E74FE2"/>
    <w:rsid w:val="00E754F0"/>
    <w:rsid w:val="00E75CDE"/>
    <w:rsid w:val="00E75DF4"/>
    <w:rsid w:val="00E76027"/>
    <w:rsid w:val="00E76587"/>
    <w:rsid w:val="00E765CE"/>
    <w:rsid w:val="00E76B99"/>
    <w:rsid w:val="00E76FB8"/>
    <w:rsid w:val="00E77088"/>
    <w:rsid w:val="00E80083"/>
    <w:rsid w:val="00E821C8"/>
    <w:rsid w:val="00E84370"/>
    <w:rsid w:val="00E8480E"/>
    <w:rsid w:val="00E8519C"/>
    <w:rsid w:val="00E851A0"/>
    <w:rsid w:val="00E8538F"/>
    <w:rsid w:val="00E85BFE"/>
    <w:rsid w:val="00E85C22"/>
    <w:rsid w:val="00E85C44"/>
    <w:rsid w:val="00E85DED"/>
    <w:rsid w:val="00E85EBB"/>
    <w:rsid w:val="00E866FE"/>
    <w:rsid w:val="00E87484"/>
    <w:rsid w:val="00E90361"/>
    <w:rsid w:val="00E9280F"/>
    <w:rsid w:val="00E9291A"/>
    <w:rsid w:val="00E92A3E"/>
    <w:rsid w:val="00E92C2B"/>
    <w:rsid w:val="00E92DF1"/>
    <w:rsid w:val="00E92E32"/>
    <w:rsid w:val="00E93044"/>
    <w:rsid w:val="00E936FD"/>
    <w:rsid w:val="00E9385B"/>
    <w:rsid w:val="00E9431B"/>
    <w:rsid w:val="00E944FE"/>
    <w:rsid w:val="00E9480F"/>
    <w:rsid w:val="00E9555E"/>
    <w:rsid w:val="00E9672C"/>
    <w:rsid w:val="00E97382"/>
    <w:rsid w:val="00E97DF7"/>
    <w:rsid w:val="00EA0412"/>
    <w:rsid w:val="00EA0A9A"/>
    <w:rsid w:val="00EA2028"/>
    <w:rsid w:val="00EA2E57"/>
    <w:rsid w:val="00EA30FA"/>
    <w:rsid w:val="00EA3851"/>
    <w:rsid w:val="00EA3E85"/>
    <w:rsid w:val="00EA5248"/>
    <w:rsid w:val="00EA5501"/>
    <w:rsid w:val="00EA58E9"/>
    <w:rsid w:val="00EA5FF3"/>
    <w:rsid w:val="00EA63BF"/>
    <w:rsid w:val="00EA6753"/>
    <w:rsid w:val="00EA71D5"/>
    <w:rsid w:val="00EA742A"/>
    <w:rsid w:val="00EA75C9"/>
    <w:rsid w:val="00EA7915"/>
    <w:rsid w:val="00EA7B5E"/>
    <w:rsid w:val="00EB005E"/>
    <w:rsid w:val="00EB02DF"/>
    <w:rsid w:val="00EB0683"/>
    <w:rsid w:val="00EB18E2"/>
    <w:rsid w:val="00EB1D67"/>
    <w:rsid w:val="00EB1D9D"/>
    <w:rsid w:val="00EB255A"/>
    <w:rsid w:val="00EB2694"/>
    <w:rsid w:val="00EB2F09"/>
    <w:rsid w:val="00EB36BE"/>
    <w:rsid w:val="00EB3712"/>
    <w:rsid w:val="00EB4216"/>
    <w:rsid w:val="00EB4838"/>
    <w:rsid w:val="00EB4958"/>
    <w:rsid w:val="00EB4B01"/>
    <w:rsid w:val="00EB4D72"/>
    <w:rsid w:val="00EB528B"/>
    <w:rsid w:val="00EB5C14"/>
    <w:rsid w:val="00EB5D42"/>
    <w:rsid w:val="00EB6465"/>
    <w:rsid w:val="00EB6AD2"/>
    <w:rsid w:val="00EB73EC"/>
    <w:rsid w:val="00EB7818"/>
    <w:rsid w:val="00EB793C"/>
    <w:rsid w:val="00EB79D8"/>
    <w:rsid w:val="00EC0B13"/>
    <w:rsid w:val="00EC1003"/>
    <w:rsid w:val="00EC127F"/>
    <w:rsid w:val="00EC1525"/>
    <w:rsid w:val="00EC1567"/>
    <w:rsid w:val="00EC1D06"/>
    <w:rsid w:val="00EC2031"/>
    <w:rsid w:val="00EC2C02"/>
    <w:rsid w:val="00EC3452"/>
    <w:rsid w:val="00EC37A6"/>
    <w:rsid w:val="00EC3D81"/>
    <w:rsid w:val="00EC56C7"/>
    <w:rsid w:val="00EC6EC8"/>
    <w:rsid w:val="00EC6F1E"/>
    <w:rsid w:val="00EC70E2"/>
    <w:rsid w:val="00EC7CFC"/>
    <w:rsid w:val="00ED0E93"/>
    <w:rsid w:val="00ED1726"/>
    <w:rsid w:val="00ED17B4"/>
    <w:rsid w:val="00ED20F8"/>
    <w:rsid w:val="00ED2C04"/>
    <w:rsid w:val="00ED333D"/>
    <w:rsid w:val="00ED5105"/>
    <w:rsid w:val="00ED58E3"/>
    <w:rsid w:val="00ED6498"/>
    <w:rsid w:val="00ED67A4"/>
    <w:rsid w:val="00ED69AB"/>
    <w:rsid w:val="00ED6B65"/>
    <w:rsid w:val="00ED6D37"/>
    <w:rsid w:val="00ED72F9"/>
    <w:rsid w:val="00EE00B1"/>
    <w:rsid w:val="00EE00E2"/>
    <w:rsid w:val="00EE0128"/>
    <w:rsid w:val="00EE04B7"/>
    <w:rsid w:val="00EE04EA"/>
    <w:rsid w:val="00EE0748"/>
    <w:rsid w:val="00EE074B"/>
    <w:rsid w:val="00EE1119"/>
    <w:rsid w:val="00EE1303"/>
    <w:rsid w:val="00EE142E"/>
    <w:rsid w:val="00EE1685"/>
    <w:rsid w:val="00EE16BF"/>
    <w:rsid w:val="00EE1ABB"/>
    <w:rsid w:val="00EE1EB4"/>
    <w:rsid w:val="00EE25DB"/>
    <w:rsid w:val="00EE2A17"/>
    <w:rsid w:val="00EE2DD7"/>
    <w:rsid w:val="00EE41B4"/>
    <w:rsid w:val="00EE41CD"/>
    <w:rsid w:val="00EE4423"/>
    <w:rsid w:val="00EE4818"/>
    <w:rsid w:val="00EE51AE"/>
    <w:rsid w:val="00EE6F96"/>
    <w:rsid w:val="00EF03D2"/>
    <w:rsid w:val="00EF0996"/>
    <w:rsid w:val="00EF1140"/>
    <w:rsid w:val="00EF1290"/>
    <w:rsid w:val="00EF21B0"/>
    <w:rsid w:val="00EF2AAE"/>
    <w:rsid w:val="00EF2B71"/>
    <w:rsid w:val="00EF3A28"/>
    <w:rsid w:val="00EF3D5E"/>
    <w:rsid w:val="00EF3F8E"/>
    <w:rsid w:val="00EF42D0"/>
    <w:rsid w:val="00EF4A46"/>
    <w:rsid w:val="00EF4EE5"/>
    <w:rsid w:val="00EF54B0"/>
    <w:rsid w:val="00EF5838"/>
    <w:rsid w:val="00EF5B5D"/>
    <w:rsid w:val="00EF5E7D"/>
    <w:rsid w:val="00EF6D4B"/>
    <w:rsid w:val="00EF7022"/>
    <w:rsid w:val="00EF7185"/>
    <w:rsid w:val="00EF7546"/>
    <w:rsid w:val="00F0041E"/>
    <w:rsid w:val="00F0044C"/>
    <w:rsid w:val="00F00E61"/>
    <w:rsid w:val="00F01119"/>
    <w:rsid w:val="00F01972"/>
    <w:rsid w:val="00F02050"/>
    <w:rsid w:val="00F02750"/>
    <w:rsid w:val="00F028F4"/>
    <w:rsid w:val="00F02E79"/>
    <w:rsid w:val="00F03339"/>
    <w:rsid w:val="00F03773"/>
    <w:rsid w:val="00F03B1B"/>
    <w:rsid w:val="00F0426B"/>
    <w:rsid w:val="00F04BCB"/>
    <w:rsid w:val="00F05DD0"/>
    <w:rsid w:val="00F05EB6"/>
    <w:rsid w:val="00F05F99"/>
    <w:rsid w:val="00F06382"/>
    <w:rsid w:val="00F070FC"/>
    <w:rsid w:val="00F07A9C"/>
    <w:rsid w:val="00F07B81"/>
    <w:rsid w:val="00F07DAC"/>
    <w:rsid w:val="00F101AC"/>
    <w:rsid w:val="00F1032A"/>
    <w:rsid w:val="00F10A37"/>
    <w:rsid w:val="00F11B65"/>
    <w:rsid w:val="00F1241D"/>
    <w:rsid w:val="00F12580"/>
    <w:rsid w:val="00F132E9"/>
    <w:rsid w:val="00F13B8B"/>
    <w:rsid w:val="00F140CE"/>
    <w:rsid w:val="00F14253"/>
    <w:rsid w:val="00F14A64"/>
    <w:rsid w:val="00F14B98"/>
    <w:rsid w:val="00F14BCA"/>
    <w:rsid w:val="00F14D50"/>
    <w:rsid w:val="00F15734"/>
    <w:rsid w:val="00F15B40"/>
    <w:rsid w:val="00F15F7B"/>
    <w:rsid w:val="00F16A04"/>
    <w:rsid w:val="00F16EA2"/>
    <w:rsid w:val="00F17248"/>
    <w:rsid w:val="00F1734F"/>
    <w:rsid w:val="00F1748C"/>
    <w:rsid w:val="00F1762C"/>
    <w:rsid w:val="00F17D7E"/>
    <w:rsid w:val="00F17E08"/>
    <w:rsid w:val="00F20F19"/>
    <w:rsid w:val="00F2194A"/>
    <w:rsid w:val="00F225BC"/>
    <w:rsid w:val="00F22751"/>
    <w:rsid w:val="00F228D4"/>
    <w:rsid w:val="00F23312"/>
    <w:rsid w:val="00F235B8"/>
    <w:rsid w:val="00F23FA2"/>
    <w:rsid w:val="00F23FF9"/>
    <w:rsid w:val="00F2443A"/>
    <w:rsid w:val="00F25888"/>
    <w:rsid w:val="00F259A4"/>
    <w:rsid w:val="00F25B0B"/>
    <w:rsid w:val="00F25DA1"/>
    <w:rsid w:val="00F25DF0"/>
    <w:rsid w:val="00F26205"/>
    <w:rsid w:val="00F26711"/>
    <w:rsid w:val="00F27623"/>
    <w:rsid w:val="00F2766E"/>
    <w:rsid w:val="00F3043B"/>
    <w:rsid w:val="00F306F8"/>
    <w:rsid w:val="00F309B1"/>
    <w:rsid w:val="00F30D06"/>
    <w:rsid w:val="00F3187E"/>
    <w:rsid w:val="00F31947"/>
    <w:rsid w:val="00F3237E"/>
    <w:rsid w:val="00F326FB"/>
    <w:rsid w:val="00F33108"/>
    <w:rsid w:val="00F3468A"/>
    <w:rsid w:val="00F34E38"/>
    <w:rsid w:val="00F369B6"/>
    <w:rsid w:val="00F36DF4"/>
    <w:rsid w:val="00F37236"/>
    <w:rsid w:val="00F373FB"/>
    <w:rsid w:val="00F37A29"/>
    <w:rsid w:val="00F37F52"/>
    <w:rsid w:val="00F4017F"/>
    <w:rsid w:val="00F4100A"/>
    <w:rsid w:val="00F4119F"/>
    <w:rsid w:val="00F414E7"/>
    <w:rsid w:val="00F41696"/>
    <w:rsid w:val="00F416F0"/>
    <w:rsid w:val="00F4218E"/>
    <w:rsid w:val="00F4225A"/>
    <w:rsid w:val="00F45736"/>
    <w:rsid w:val="00F458F0"/>
    <w:rsid w:val="00F4591D"/>
    <w:rsid w:val="00F45B16"/>
    <w:rsid w:val="00F45C92"/>
    <w:rsid w:val="00F46B05"/>
    <w:rsid w:val="00F46B31"/>
    <w:rsid w:val="00F471E5"/>
    <w:rsid w:val="00F477DE"/>
    <w:rsid w:val="00F47A7D"/>
    <w:rsid w:val="00F47DDB"/>
    <w:rsid w:val="00F5026D"/>
    <w:rsid w:val="00F503AA"/>
    <w:rsid w:val="00F515E6"/>
    <w:rsid w:val="00F52781"/>
    <w:rsid w:val="00F52C6E"/>
    <w:rsid w:val="00F52D24"/>
    <w:rsid w:val="00F538ED"/>
    <w:rsid w:val="00F53D21"/>
    <w:rsid w:val="00F54196"/>
    <w:rsid w:val="00F54D13"/>
    <w:rsid w:val="00F5552A"/>
    <w:rsid w:val="00F558B3"/>
    <w:rsid w:val="00F558C7"/>
    <w:rsid w:val="00F55EDB"/>
    <w:rsid w:val="00F56193"/>
    <w:rsid w:val="00F569F8"/>
    <w:rsid w:val="00F57574"/>
    <w:rsid w:val="00F579F3"/>
    <w:rsid w:val="00F6024D"/>
    <w:rsid w:val="00F60437"/>
    <w:rsid w:val="00F60C53"/>
    <w:rsid w:val="00F61F24"/>
    <w:rsid w:val="00F624A9"/>
    <w:rsid w:val="00F627A7"/>
    <w:rsid w:val="00F63C40"/>
    <w:rsid w:val="00F63D2A"/>
    <w:rsid w:val="00F63F5E"/>
    <w:rsid w:val="00F6403F"/>
    <w:rsid w:val="00F641B8"/>
    <w:rsid w:val="00F642E0"/>
    <w:rsid w:val="00F64718"/>
    <w:rsid w:val="00F64CAC"/>
    <w:rsid w:val="00F65CFC"/>
    <w:rsid w:val="00F65DBF"/>
    <w:rsid w:val="00F65E00"/>
    <w:rsid w:val="00F6674B"/>
    <w:rsid w:val="00F705D8"/>
    <w:rsid w:val="00F7068F"/>
    <w:rsid w:val="00F70982"/>
    <w:rsid w:val="00F71409"/>
    <w:rsid w:val="00F715B9"/>
    <w:rsid w:val="00F7166F"/>
    <w:rsid w:val="00F719A4"/>
    <w:rsid w:val="00F71A42"/>
    <w:rsid w:val="00F71E25"/>
    <w:rsid w:val="00F71FA5"/>
    <w:rsid w:val="00F72B2A"/>
    <w:rsid w:val="00F72B8C"/>
    <w:rsid w:val="00F7306A"/>
    <w:rsid w:val="00F7347D"/>
    <w:rsid w:val="00F73ED0"/>
    <w:rsid w:val="00F7440C"/>
    <w:rsid w:val="00F74AEB"/>
    <w:rsid w:val="00F74CF4"/>
    <w:rsid w:val="00F74D4B"/>
    <w:rsid w:val="00F74EDD"/>
    <w:rsid w:val="00F75384"/>
    <w:rsid w:val="00F75831"/>
    <w:rsid w:val="00F75C15"/>
    <w:rsid w:val="00F76033"/>
    <w:rsid w:val="00F761CD"/>
    <w:rsid w:val="00F768B8"/>
    <w:rsid w:val="00F76A28"/>
    <w:rsid w:val="00F76D25"/>
    <w:rsid w:val="00F77467"/>
    <w:rsid w:val="00F77B1F"/>
    <w:rsid w:val="00F77EB2"/>
    <w:rsid w:val="00F80096"/>
    <w:rsid w:val="00F8046A"/>
    <w:rsid w:val="00F806DF"/>
    <w:rsid w:val="00F81EF4"/>
    <w:rsid w:val="00F82DF2"/>
    <w:rsid w:val="00F82E3C"/>
    <w:rsid w:val="00F8331D"/>
    <w:rsid w:val="00F837E4"/>
    <w:rsid w:val="00F83FB6"/>
    <w:rsid w:val="00F84B67"/>
    <w:rsid w:val="00F8581F"/>
    <w:rsid w:val="00F85CB7"/>
    <w:rsid w:val="00F86835"/>
    <w:rsid w:val="00F86B2D"/>
    <w:rsid w:val="00F86F79"/>
    <w:rsid w:val="00F87090"/>
    <w:rsid w:val="00F873F1"/>
    <w:rsid w:val="00F874B3"/>
    <w:rsid w:val="00F87814"/>
    <w:rsid w:val="00F87AFF"/>
    <w:rsid w:val="00F90413"/>
    <w:rsid w:val="00F905B9"/>
    <w:rsid w:val="00F90753"/>
    <w:rsid w:val="00F90A3A"/>
    <w:rsid w:val="00F916F1"/>
    <w:rsid w:val="00F91DC6"/>
    <w:rsid w:val="00F91E9A"/>
    <w:rsid w:val="00F920FF"/>
    <w:rsid w:val="00F924E8"/>
    <w:rsid w:val="00F92C2D"/>
    <w:rsid w:val="00F92D69"/>
    <w:rsid w:val="00F92F29"/>
    <w:rsid w:val="00F9356A"/>
    <w:rsid w:val="00F94716"/>
    <w:rsid w:val="00F94892"/>
    <w:rsid w:val="00F94963"/>
    <w:rsid w:val="00F954A8"/>
    <w:rsid w:val="00F95DED"/>
    <w:rsid w:val="00F969EE"/>
    <w:rsid w:val="00FA0814"/>
    <w:rsid w:val="00FA0C1F"/>
    <w:rsid w:val="00FA145B"/>
    <w:rsid w:val="00FA23D7"/>
    <w:rsid w:val="00FA24FB"/>
    <w:rsid w:val="00FA2E55"/>
    <w:rsid w:val="00FA3218"/>
    <w:rsid w:val="00FA34CF"/>
    <w:rsid w:val="00FA3590"/>
    <w:rsid w:val="00FA3F94"/>
    <w:rsid w:val="00FA41A1"/>
    <w:rsid w:val="00FA45A5"/>
    <w:rsid w:val="00FA4EB1"/>
    <w:rsid w:val="00FA5216"/>
    <w:rsid w:val="00FA5A4E"/>
    <w:rsid w:val="00FA605D"/>
    <w:rsid w:val="00FA6970"/>
    <w:rsid w:val="00FA6B33"/>
    <w:rsid w:val="00FA6E28"/>
    <w:rsid w:val="00FA6F0F"/>
    <w:rsid w:val="00FA7539"/>
    <w:rsid w:val="00FA796C"/>
    <w:rsid w:val="00FA7FDE"/>
    <w:rsid w:val="00FB0209"/>
    <w:rsid w:val="00FB0513"/>
    <w:rsid w:val="00FB09F3"/>
    <w:rsid w:val="00FB158A"/>
    <w:rsid w:val="00FB2438"/>
    <w:rsid w:val="00FB2574"/>
    <w:rsid w:val="00FB2DBC"/>
    <w:rsid w:val="00FB2F7E"/>
    <w:rsid w:val="00FB3664"/>
    <w:rsid w:val="00FB3D05"/>
    <w:rsid w:val="00FB45F4"/>
    <w:rsid w:val="00FB47F3"/>
    <w:rsid w:val="00FB52FD"/>
    <w:rsid w:val="00FB5452"/>
    <w:rsid w:val="00FB60A2"/>
    <w:rsid w:val="00FB6644"/>
    <w:rsid w:val="00FB68B6"/>
    <w:rsid w:val="00FB6E3A"/>
    <w:rsid w:val="00FB774C"/>
    <w:rsid w:val="00FB7A22"/>
    <w:rsid w:val="00FB7D51"/>
    <w:rsid w:val="00FC089F"/>
    <w:rsid w:val="00FC0E03"/>
    <w:rsid w:val="00FC11D3"/>
    <w:rsid w:val="00FC1629"/>
    <w:rsid w:val="00FC1685"/>
    <w:rsid w:val="00FC1689"/>
    <w:rsid w:val="00FC17E5"/>
    <w:rsid w:val="00FC2608"/>
    <w:rsid w:val="00FC262F"/>
    <w:rsid w:val="00FC295A"/>
    <w:rsid w:val="00FC2D1A"/>
    <w:rsid w:val="00FC2FC1"/>
    <w:rsid w:val="00FC398F"/>
    <w:rsid w:val="00FC3A2F"/>
    <w:rsid w:val="00FC3F6A"/>
    <w:rsid w:val="00FC44F3"/>
    <w:rsid w:val="00FC4B4D"/>
    <w:rsid w:val="00FC4B78"/>
    <w:rsid w:val="00FC5154"/>
    <w:rsid w:val="00FC566D"/>
    <w:rsid w:val="00FC5AF3"/>
    <w:rsid w:val="00FC64A1"/>
    <w:rsid w:val="00FC724F"/>
    <w:rsid w:val="00FC7903"/>
    <w:rsid w:val="00FD133A"/>
    <w:rsid w:val="00FD2778"/>
    <w:rsid w:val="00FD27C5"/>
    <w:rsid w:val="00FD3005"/>
    <w:rsid w:val="00FD31C1"/>
    <w:rsid w:val="00FD324A"/>
    <w:rsid w:val="00FD3CF4"/>
    <w:rsid w:val="00FD4124"/>
    <w:rsid w:val="00FD4236"/>
    <w:rsid w:val="00FD42A6"/>
    <w:rsid w:val="00FD42D0"/>
    <w:rsid w:val="00FD45D5"/>
    <w:rsid w:val="00FD4918"/>
    <w:rsid w:val="00FD4EC4"/>
    <w:rsid w:val="00FD5420"/>
    <w:rsid w:val="00FD6016"/>
    <w:rsid w:val="00FD655B"/>
    <w:rsid w:val="00FD65A0"/>
    <w:rsid w:val="00FD6A80"/>
    <w:rsid w:val="00FD7B74"/>
    <w:rsid w:val="00FD7C01"/>
    <w:rsid w:val="00FD7D41"/>
    <w:rsid w:val="00FE01A6"/>
    <w:rsid w:val="00FE069B"/>
    <w:rsid w:val="00FE0AF3"/>
    <w:rsid w:val="00FE17EC"/>
    <w:rsid w:val="00FE185D"/>
    <w:rsid w:val="00FE1D55"/>
    <w:rsid w:val="00FE1F73"/>
    <w:rsid w:val="00FE2058"/>
    <w:rsid w:val="00FE21C1"/>
    <w:rsid w:val="00FE2613"/>
    <w:rsid w:val="00FE2BE5"/>
    <w:rsid w:val="00FE3220"/>
    <w:rsid w:val="00FE370C"/>
    <w:rsid w:val="00FE397D"/>
    <w:rsid w:val="00FE39CA"/>
    <w:rsid w:val="00FE3F4B"/>
    <w:rsid w:val="00FE4E3A"/>
    <w:rsid w:val="00FE5014"/>
    <w:rsid w:val="00FE570C"/>
    <w:rsid w:val="00FE5898"/>
    <w:rsid w:val="00FE5A92"/>
    <w:rsid w:val="00FE7378"/>
    <w:rsid w:val="00FE7F57"/>
    <w:rsid w:val="00FE7F7E"/>
    <w:rsid w:val="00FF0B85"/>
    <w:rsid w:val="00FF1214"/>
    <w:rsid w:val="00FF1497"/>
    <w:rsid w:val="00FF169D"/>
    <w:rsid w:val="00FF1B0D"/>
    <w:rsid w:val="00FF1C93"/>
    <w:rsid w:val="00FF2273"/>
    <w:rsid w:val="00FF27A9"/>
    <w:rsid w:val="00FF38FC"/>
    <w:rsid w:val="00FF4413"/>
    <w:rsid w:val="00FF4973"/>
    <w:rsid w:val="00FF5331"/>
    <w:rsid w:val="00FF55BB"/>
    <w:rsid w:val="00FF584C"/>
    <w:rsid w:val="00FF58C5"/>
    <w:rsid w:val="00FF5E4B"/>
    <w:rsid w:val="00FF60D4"/>
    <w:rsid w:val="00FF63D8"/>
    <w:rsid w:val="00FF6E7E"/>
    <w:rsid w:val="00FF707F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085E6E"/>
  <w15:docId w15:val="{134F1EDC-149D-4767-9B0C-37D6A75C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FA"/>
    <w:rPr>
      <w:rFonts w:eastAsia="SimSun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36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868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8684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686845"/>
    <w:rPr>
      <w:color w:val="0000FF"/>
      <w:u w:val="single"/>
    </w:rPr>
  </w:style>
  <w:style w:type="paragraph" w:styleId="Lista">
    <w:name w:val="List"/>
    <w:basedOn w:val="Normal"/>
    <w:rsid w:val="00151A80"/>
    <w:pPr>
      <w:ind w:left="283" w:hanging="283"/>
    </w:pPr>
  </w:style>
  <w:style w:type="paragraph" w:styleId="Encabezadodemensaje">
    <w:name w:val="Message Header"/>
    <w:basedOn w:val="Normal"/>
    <w:rsid w:val="00151A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15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0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12F01"/>
    <w:pPr>
      <w:spacing w:before="100" w:beforeAutospacing="1" w:after="100" w:afterAutospacing="1"/>
    </w:pPr>
    <w:rPr>
      <w:rFonts w:eastAsia="Times New Roman"/>
      <w:lang w:val="es-ES_tradnl" w:eastAsia="es-ES_tradnl"/>
    </w:rPr>
  </w:style>
  <w:style w:type="paragraph" w:customStyle="1" w:styleId="Prrafodelista1">
    <w:name w:val="Párrafo de lista1"/>
    <w:basedOn w:val="Normal"/>
    <w:rsid w:val="007154D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E13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1397"/>
    <w:rPr>
      <w:rFonts w:ascii="Tahoma" w:eastAsia="SimSun" w:hAnsi="Tahoma" w:cs="Tahoma"/>
      <w:sz w:val="16"/>
      <w:szCs w:val="16"/>
      <w:lang w:val="es-MX" w:eastAsia="es-MX"/>
    </w:rPr>
  </w:style>
  <w:style w:type="character" w:styleId="Textoennegrita">
    <w:name w:val="Strong"/>
    <w:basedOn w:val="Fuentedeprrafopredeter"/>
    <w:qFormat/>
    <w:rsid w:val="00E20C7E"/>
    <w:rPr>
      <w:b/>
      <w:bCs/>
    </w:rPr>
  </w:style>
  <w:style w:type="paragraph" w:styleId="Mapadeldocumento">
    <w:name w:val="Document Map"/>
    <w:basedOn w:val="Normal"/>
    <w:link w:val="MapadeldocumentoCar"/>
    <w:rsid w:val="00FA605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A605D"/>
    <w:rPr>
      <w:rFonts w:ascii="Tahoma" w:eastAsia="SimSun" w:hAnsi="Tahoma" w:cs="Tahoma"/>
      <w:sz w:val="16"/>
      <w:szCs w:val="16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A605D"/>
    <w:rPr>
      <w:rFonts w:eastAsia="SimSun"/>
      <w:sz w:val="24"/>
      <w:szCs w:val="24"/>
      <w:lang w:val="es-MX" w:eastAsia="es-MX"/>
    </w:rPr>
  </w:style>
  <w:style w:type="paragraph" w:customStyle="1" w:styleId="Default">
    <w:name w:val="Default"/>
    <w:rsid w:val="0070649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CO"/>
    </w:rPr>
  </w:style>
  <w:style w:type="character" w:customStyle="1" w:styleId="apple-tab-span">
    <w:name w:val="apple-tab-span"/>
    <w:basedOn w:val="Fuentedeprrafopredeter"/>
    <w:rsid w:val="00C74964"/>
  </w:style>
  <w:style w:type="character" w:customStyle="1" w:styleId="PiedepginaCar">
    <w:name w:val="Pie de página Car"/>
    <w:basedOn w:val="Fuentedeprrafopredeter"/>
    <w:link w:val="Piedepgina"/>
    <w:uiPriority w:val="99"/>
    <w:rsid w:val="0051405C"/>
    <w:rPr>
      <w:rFonts w:eastAsia="SimSun"/>
      <w:sz w:val="24"/>
      <w:szCs w:val="24"/>
      <w:lang w:val="es-CO" w:eastAsia="es-MX"/>
    </w:rPr>
  </w:style>
  <w:style w:type="character" w:customStyle="1" w:styleId="apple-converted-space">
    <w:name w:val="apple-converted-space"/>
    <w:basedOn w:val="Fuentedeprrafopredeter"/>
    <w:rsid w:val="009A6665"/>
  </w:style>
  <w:style w:type="character" w:styleId="Refdecomentario">
    <w:name w:val="annotation reference"/>
    <w:basedOn w:val="Fuentedeprrafopredeter"/>
    <w:semiHidden/>
    <w:unhideWhenUsed/>
    <w:rsid w:val="005A38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A38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383F"/>
    <w:rPr>
      <w:rFonts w:eastAsia="SimSun"/>
      <w:lang w:val="es-CO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A3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A383F"/>
    <w:rPr>
      <w:rFonts w:eastAsia="SimSun"/>
      <w:b/>
      <w:bCs/>
      <w:lang w:val="es-CO" w:eastAsia="es-MX"/>
    </w:rPr>
  </w:style>
  <w:style w:type="character" w:styleId="nfasis">
    <w:name w:val="Emphasis"/>
    <w:basedOn w:val="Fuentedeprrafopredeter"/>
    <w:uiPriority w:val="20"/>
    <w:qFormat/>
    <w:rsid w:val="00516EE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36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36D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s-MX"/>
    </w:rPr>
  </w:style>
  <w:style w:type="table" w:styleId="Tablanormal5">
    <w:name w:val="Plain Table 5"/>
    <w:basedOn w:val="Tablanormal"/>
    <w:uiPriority w:val="45"/>
    <w:rsid w:val="00036D01"/>
    <w:rPr>
      <w:rFonts w:ascii="Calibri" w:eastAsia="Calibri" w:hAnsi="Calibri"/>
      <w:lang w:val="es-CO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">
    <w:name w:val="Grid Table 7 Colorful"/>
    <w:basedOn w:val="Tablanormal"/>
    <w:uiPriority w:val="52"/>
    <w:rsid w:val="00036D01"/>
    <w:rPr>
      <w:rFonts w:ascii="Calibri" w:eastAsia="Calibri" w:hAnsi="Calibri"/>
      <w:color w:val="000000" w:themeColor="text1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14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78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6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20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60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6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0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61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08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9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92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06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4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980E-8B30-417C-B6EF-AC67A7BF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lavicencio, 4 de Abril de 2008</vt:lpstr>
      <vt:lpstr>Villavicencio, 4 de Abril de 2008</vt:lpstr>
    </vt:vector>
  </TitlesOfParts>
  <Company>Hewlett-Packard</Company>
  <LinksUpToDate>false</LinksUpToDate>
  <CharactersWithSpaces>2386</CharactersWithSpaces>
  <SharedDoc>false</SharedDoc>
  <HLinks>
    <vt:vector size="12" baseType="variant">
      <vt:variant>
        <vt:i4>5898302</vt:i4>
      </vt:variant>
      <vt:variant>
        <vt:i4>6</vt:i4>
      </vt:variant>
      <vt:variant>
        <vt:i4>0</vt:i4>
      </vt:variant>
      <vt:variant>
        <vt:i4>5</vt:i4>
      </vt:variant>
      <vt:variant>
        <vt:lpwstr>mailto:gerencia@esemeta.gov.co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://www.eseme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vicencio, 4 de Abril de 2008</dc:title>
  <dc:creator>maji</dc:creator>
  <cp:lastModifiedBy>Martha Elena Amaya Cruz</cp:lastModifiedBy>
  <cp:revision>2</cp:revision>
  <cp:lastPrinted>2019-03-26T13:54:00Z</cp:lastPrinted>
  <dcterms:created xsi:type="dcterms:W3CDTF">2020-02-10T13:22:00Z</dcterms:created>
  <dcterms:modified xsi:type="dcterms:W3CDTF">2020-02-10T13:22:00Z</dcterms:modified>
</cp:coreProperties>
</file>